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ook w:val="0000" w:firstRow="0" w:lastRow="0" w:firstColumn="0" w:lastColumn="0" w:noHBand="0" w:noVBand="0"/>
      </w:tblPr>
      <w:tblGrid>
        <w:gridCol w:w="6565"/>
        <w:gridCol w:w="4240"/>
      </w:tblGrid>
      <w:tr w:rsidR="00015B09" w:rsidRPr="00015B09" w:rsidTr="000C74BA">
        <w:tc>
          <w:tcPr>
            <w:tcW w:w="3038" w:type="pct"/>
          </w:tcPr>
          <w:p w:rsidR="0033079F" w:rsidRPr="00015B09" w:rsidRDefault="0033079F" w:rsidP="0033079F">
            <w:pPr>
              <w:tabs>
                <w:tab w:val="left" w:pos="13892"/>
              </w:tabs>
              <w:ind w:right="-285"/>
              <w:rPr>
                <w:b/>
                <w:bCs/>
                <w:sz w:val="32"/>
                <w:szCs w:val="32"/>
              </w:rPr>
            </w:pPr>
            <w:bookmarkStart w:id="0" w:name="_GoBack"/>
            <w:bookmarkEnd w:id="0"/>
          </w:p>
        </w:tc>
        <w:tc>
          <w:tcPr>
            <w:tcW w:w="1962" w:type="pct"/>
          </w:tcPr>
          <w:p w:rsidR="0033079F" w:rsidRPr="00015B09" w:rsidRDefault="006A1714" w:rsidP="007658BB">
            <w:pPr>
              <w:ind w:right="-62"/>
            </w:pPr>
            <w:r w:rsidRPr="00015B09">
              <w:t>Додаток 1</w:t>
            </w:r>
            <w:r w:rsidRPr="00015B09">
              <w:br/>
              <w:t>до Порядку ведення Єдиного державного реєстру місць зберігання</w:t>
            </w:r>
          </w:p>
          <w:p w:rsidR="00711235" w:rsidRPr="00015B09" w:rsidRDefault="00711235" w:rsidP="006A1714">
            <w:pPr>
              <w:ind w:left="33" w:right="-62" w:hanging="33"/>
            </w:pPr>
            <w:r w:rsidRPr="00015B09">
              <w:t>(пункт 3 розділу ІІ)</w:t>
            </w:r>
          </w:p>
          <w:p w:rsidR="00057A03" w:rsidRPr="00015B09" w:rsidRDefault="00057A03" w:rsidP="006A1714">
            <w:pPr>
              <w:ind w:left="33" w:right="-62" w:hanging="33"/>
              <w:rPr>
                <w:sz w:val="24"/>
                <w:szCs w:val="24"/>
              </w:rPr>
            </w:pPr>
          </w:p>
        </w:tc>
      </w:tr>
      <w:tr w:rsidR="00015B09" w:rsidRPr="00015B09" w:rsidTr="000C74BA">
        <w:tc>
          <w:tcPr>
            <w:tcW w:w="5000" w:type="pct"/>
            <w:gridSpan w:val="2"/>
          </w:tcPr>
          <w:p w:rsidR="00042D55" w:rsidRPr="00015B09" w:rsidRDefault="006A1714" w:rsidP="00F33509">
            <w:pPr>
              <w:pStyle w:val="aff"/>
              <w:jc w:val="center"/>
              <w:rPr>
                <w:b/>
              </w:rPr>
            </w:pPr>
            <w:r w:rsidRPr="00015B09">
              <w:rPr>
                <w:b/>
              </w:rPr>
              <w:t>Заява</w:t>
            </w:r>
            <w:r w:rsidRPr="00015B09">
              <w:rPr>
                <w:b/>
              </w:rPr>
              <w:br/>
              <w:t xml:space="preserve">про внесення </w:t>
            </w:r>
            <w:r w:rsidR="00B07FE4" w:rsidRPr="00015B09">
              <w:rPr>
                <w:b/>
              </w:rPr>
              <w:t>відомостей</w:t>
            </w:r>
            <w:r w:rsidRPr="00015B09">
              <w:rPr>
                <w:b/>
              </w:rPr>
              <w:t xml:space="preserve"> до </w:t>
            </w:r>
            <w:r w:rsidRPr="00015B09">
              <w:rPr>
                <w:b/>
              </w:rPr>
              <w:br/>
              <w:t>Єдиного державного реєстру місць зберігання</w:t>
            </w:r>
          </w:p>
          <w:p w:rsidR="00F33509" w:rsidRPr="00015B09" w:rsidRDefault="00F33509" w:rsidP="00F33509">
            <w:pPr>
              <w:pStyle w:val="aff"/>
              <w:jc w:val="center"/>
              <w:rPr>
                <w:b/>
                <w:strike/>
                <w:sz w:val="16"/>
                <w:szCs w:val="16"/>
              </w:rPr>
            </w:pPr>
          </w:p>
        </w:tc>
      </w:tr>
    </w:tbl>
    <w:p w:rsidR="00165676" w:rsidRPr="00015B09" w:rsidRDefault="000C74BA" w:rsidP="00165676">
      <w:pPr>
        <w:tabs>
          <w:tab w:val="left" w:pos="426"/>
          <w:tab w:val="left" w:pos="13892"/>
        </w:tabs>
        <w:jc w:val="both"/>
        <w:rPr>
          <w:b/>
          <w:bCs/>
          <w:sz w:val="24"/>
          <w:szCs w:val="24"/>
        </w:rPr>
      </w:pPr>
      <w:r w:rsidRPr="00015B09">
        <w:rPr>
          <w:b/>
          <w:bCs/>
          <w:sz w:val="24"/>
          <w:szCs w:val="24"/>
        </w:rPr>
        <w:t xml:space="preserve">1. </w:t>
      </w:r>
      <w:r w:rsidR="009F2CEA" w:rsidRPr="00015B09">
        <w:rPr>
          <w:b/>
          <w:bCs/>
          <w:sz w:val="24"/>
          <w:szCs w:val="24"/>
        </w:rPr>
        <w:t>Територіальний</w:t>
      </w:r>
      <w:r w:rsidR="00165676" w:rsidRPr="00015B09">
        <w:rPr>
          <w:b/>
          <w:bCs/>
          <w:sz w:val="24"/>
          <w:szCs w:val="24"/>
        </w:rPr>
        <w:t xml:space="preserve"> орган</w:t>
      </w:r>
      <w:r w:rsidR="00057A03" w:rsidRPr="00015B09">
        <w:rPr>
          <w:b/>
          <w:bCs/>
          <w:sz w:val="24"/>
          <w:szCs w:val="24"/>
        </w:rPr>
        <w:t xml:space="preserve"> ДПС</w:t>
      </w:r>
      <w:r w:rsidR="00165676" w:rsidRPr="00015B09">
        <w:rPr>
          <w:b/>
          <w:bCs/>
          <w:sz w:val="24"/>
          <w:szCs w:val="24"/>
        </w:rPr>
        <w:t>, до якого подається зая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814"/>
      </w:tblGrid>
      <w:tr w:rsidR="00015B09" w:rsidRPr="00015B09" w:rsidTr="008D54EB">
        <w:tc>
          <w:tcPr>
            <w:tcW w:w="959" w:type="dxa"/>
          </w:tcPr>
          <w:p w:rsidR="00165676" w:rsidRPr="00015B09" w:rsidRDefault="00165676" w:rsidP="008D54EB">
            <w:pPr>
              <w:tabs>
                <w:tab w:val="left" w:pos="-142"/>
                <w:tab w:val="left" w:pos="3227"/>
                <w:tab w:val="left" w:pos="7763"/>
              </w:tabs>
              <w:ind w:right="-108"/>
              <w:jc w:val="center"/>
              <w:rPr>
                <w:sz w:val="20"/>
                <w:szCs w:val="20"/>
              </w:rPr>
            </w:pPr>
            <w:r w:rsidRPr="00015B09">
              <w:rPr>
                <w:sz w:val="20"/>
                <w:szCs w:val="20"/>
              </w:rPr>
              <w:t>Код</w:t>
            </w:r>
          </w:p>
        </w:tc>
        <w:tc>
          <w:tcPr>
            <w:tcW w:w="10030" w:type="dxa"/>
          </w:tcPr>
          <w:p w:rsidR="00165676" w:rsidRPr="00015B09" w:rsidRDefault="00165676" w:rsidP="008D54EB">
            <w:pPr>
              <w:tabs>
                <w:tab w:val="left" w:pos="426"/>
                <w:tab w:val="left" w:pos="3227"/>
                <w:tab w:val="left" w:pos="7763"/>
              </w:tabs>
              <w:ind w:right="-285"/>
              <w:jc w:val="center"/>
              <w:rPr>
                <w:sz w:val="20"/>
                <w:szCs w:val="20"/>
              </w:rPr>
            </w:pPr>
            <w:r w:rsidRPr="00015B09">
              <w:rPr>
                <w:sz w:val="20"/>
                <w:szCs w:val="20"/>
              </w:rPr>
              <w:t>Найменування</w:t>
            </w:r>
          </w:p>
        </w:tc>
      </w:tr>
      <w:tr w:rsidR="00015B09" w:rsidRPr="00015B09" w:rsidTr="003A42FB">
        <w:trPr>
          <w:trHeight w:val="114"/>
        </w:trPr>
        <w:tc>
          <w:tcPr>
            <w:tcW w:w="959" w:type="dxa"/>
          </w:tcPr>
          <w:p w:rsidR="00165676" w:rsidRPr="00015B09" w:rsidRDefault="00165676" w:rsidP="00165676">
            <w:pPr>
              <w:tabs>
                <w:tab w:val="left" w:pos="13892"/>
              </w:tabs>
              <w:ind w:right="-1"/>
              <w:jc w:val="both"/>
              <w:rPr>
                <w:b/>
                <w:bCs/>
                <w:sz w:val="20"/>
                <w:szCs w:val="20"/>
              </w:rPr>
            </w:pPr>
          </w:p>
        </w:tc>
        <w:tc>
          <w:tcPr>
            <w:tcW w:w="10030" w:type="dxa"/>
          </w:tcPr>
          <w:p w:rsidR="00165676" w:rsidRPr="00015B09" w:rsidRDefault="00165676" w:rsidP="00165676">
            <w:pPr>
              <w:tabs>
                <w:tab w:val="left" w:pos="13892"/>
              </w:tabs>
              <w:ind w:right="-1"/>
              <w:jc w:val="both"/>
              <w:rPr>
                <w:b/>
                <w:bCs/>
                <w:sz w:val="20"/>
                <w:szCs w:val="20"/>
              </w:rPr>
            </w:pPr>
          </w:p>
        </w:tc>
      </w:tr>
    </w:tbl>
    <w:p w:rsidR="000C74BA" w:rsidRPr="00015B09" w:rsidRDefault="000C74BA" w:rsidP="00165676">
      <w:pPr>
        <w:tabs>
          <w:tab w:val="left" w:pos="426"/>
          <w:tab w:val="left" w:pos="3227"/>
          <w:tab w:val="left" w:pos="7763"/>
        </w:tabs>
        <w:ind w:right="-285"/>
        <w:rPr>
          <w:b/>
          <w:bCs/>
          <w:sz w:val="24"/>
          <w:szCs w:val="24"/>
        </w:rPr>
      </w:pPr>
      <w:r w:rsidRPr="00015B09">
        <w:rPr>
          <w:b/>
          <w:bCs/>
          <w:sz w:val="24"/>
          <w:szCs w:val="24"/>
        </w:rPr>
        <w:t>2. Дія</w:t>
      </w:r>
      <w:r w:rsidR="0085144E" w:rsidRPr="00015B09">
        <w:rPr>
          <w:b/>
          <w:bCs/>
          <w:sz w:val="24"/>
          <w:szCs w:val="24"/>
          <w:vertAlign w:val="superscript"/>
        </w:rPr>
        <w:t>1</w:t>
      </w:r>
      <w:r w:rsidR="005720C1" w:rsidRPr="00015B09">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tblGrid>
      <w:tr w:rsidR="00015B09" w:rsidRPr="00015B09" w:rsidTr="00636434">
        <w:tc>
          <w:tcPr>
            <w:tcW w:w="392" w:type="dxa"/>
          </w:tcPr>
          <w:p w:rsidR="00394008" w:rsidRPr="00015B09" w:rsidRDefault="00394008" w:rsidP="003E3C77">
            <w:pPr>
              <w:tabs>
                <w:tab w:val="left" w:pos="426"/>
                <w:tab w:val="left" w:pos="3227"/>
                <w:tab w:val="left" w:pos="7763"/>
              </w:tabs>
              <w:ind w:right="-285"/>
              <w:rPr>
                <w:b/>
                <w:bCs/>
                <w:sz w:val="24"/>
                <w:szCs w:val="24"/>
              </w:rPr>
            </w:pPr>
          </w:p>
        </w:tc>
        <w:tc>
          <w:tcPr>
            <w:tcW w:w="6662" w:type="dxa"/>
          </w:tcPr>
          <w:p w:rsidR="00394008" w:rsidRPr="00015B09" w:rsidRDefault="00B07FE4" w:rsidP="00F33509">
            <w:pPr>
              <w:tabs>
                <w:tab w:val="left" w:pos="426"/>
                <w:tab w:val="left" w:pos="3227"/>
                <w:tab w:val="left" w:pos="7763"/>
              </w:tabs>
              <w:ind w:right="-285"/>
              <w:rPr>
                <w:sz w:val="20"/>
                <w:szCs w:val="20"/>
              </w:rPr>
            </w:pPr>
            <w:r w:rsidRPr="00015B09">
              <w:rPr>
                <w:sz w:val="20"/>
                <w:szCs w:val="20"/>
              </w:rPr>
              <w:t xml:space="preserve">Про внесення </w:t>
            </w:r>
            <w:r w:rsidR="00F5117B" w:rsidRPr="00015B09">
              <w:rPr>
                <w:sz w:val="20"/>
                <w:szCs w:val="20"/>
              </w:rPr>
              <w:t>відомостей про місця</w:t>
            </w:r>
            <w:r w:rsidRPr="00015B09">
              <w:rPr>
                <w:sz w:val="20"/>
                <w:szCs w:val="20"/>
              </w:rPr>
              <w:t xml:space="preserve"> зберігання</w:t>
            </w:r>
            <w:r w:rsidR="00394008" w:rsidRPr="00015B09">
              <w:rPr>
                <w:sz w:val="20"/>
                <w:szCs w:val="20"/>
              </w:rPr>
              <w:t xml:space="preserve"> </w:t>
            </w:r>
          </w:p>
        </w:tc>
      </w:tr>
      <w:tr w:rsidR="00015B09" w:rsidRPr="00015B09" w:rsidTr="00636434">
        <w:tc>
          <w:tcPr>
            <w:tcW w:w="392" w:type="dxa"/>
          </w:tcPr>
          <w:p w:rsidR="00394008" w:rsidRPr="00015B09" w:rsidRDefault="00394008" w:rsidP="003E3C77">
            <w:pPr>
              <w:tabs>
                <w:tab w:val="left" w:pos="426"/>
                <w:tab w:val="left" w:pos="3227"/>
                <w:tab w:val="left" w:pos="7763"/>
              </w:tabs>
              <w:ind w:right="-285"/>
              <w:rPr>
                <w:b/>
                <w:bCs/>
                <w:sz w:val="24"/>
                <w:szCs w:val="24"/>
              </w:rPr>
            </w:pPr>
          </w:p>
        </w:tc>
        <w:tc>
          <w:tcPr>
            <w:tcW w:w="6662" w:type="dxa"/>
          </w:tcPr>
          <w:p w:rsidR="00394008" w:rsidRPr="00015B09" w:rsidRDefault="00821313" w:rsidP="00636434">
            <w:pPr>
              <w:tabs>
                <w:tab w:val="left" w:pos="426"/>
                <w:tab w:val="left" w:pos="3227"/>
                <w:tab w:val="left" w:pos="7763"/>
              </w:tabs>
              <w:ind w:right="-285"/>
              <w:rPr>
                <w:b/>
                <w:bCs/>
                <w:sz w:val="24"/>
                <w:szCs w:val="24"/>
              </w:rPr>
            </w:pPr>
            <w:r w:rsidRPr="00015B09">
              <w:rPr>
                <w:sz w:val="20"/>
                <w:szCs w:val="20"/>
              </w:rPr>
              <w:t>Про зміну відомостей про місця зберігання</w:t>
            </w:r>
            <w:r w:rsidR="00394008" w:rsidRPr="00015B09">
              <w:rPr>
                <w:sz w:val="20"/>
                <w:szCs w:val="20"/>
              </w:rPr>
              <w:t xml:space="preserve">  </w:t>
            </w:r>
          </w:p>
        </w:tc>
      </w:tr>
      <w:tr w:rsidR="00394008" w:rsidRPr="00015B09" w:rsidTr="00636434">
        <w:tc>
          <w:tcPr>
            <w:tcW w:w="392" w:type="dxa"/>
          </w:tcPr>
          <w:p w:rsidR="00394008" w:rsidRPr="00015B09" w:rsidRDefault="00821313" w:rsidP="003E3C77">
            <w:pPr>
              <w:tabs>
                <w:tab w:val="left" w:pos="426"/>
                <w:tab w:val="left" w:pos="3227"/>
                <w:tab w:val="left" w:pos="7763"/>
              </w:tabs>
              <w:ind w:right="-285"/>
              <w:rPr>
                <w:b/>
                <w:bCs/>
                <w:sz w:val="24"/>
                <w:szCs w:val="24"/>
              </w:rPr>
            </w:pPr>
            <w:r w:rsidRPr="00015B09">
              <w:rPr>
                <w:b/>
                <w:bCs/>
                <w:sz w:val="24"/>
                <w:szCs w:val="24"/>
              </w:rPr>
              <w:t xml:space="preserve">   </w:t>
            </w:r>
          </w:p>
        </w:tc>
        <w:tc>
          <w:tcPr>
            <w:tcW w:w="6662" w:type="dxa"/>
          </w:tcPr>
          <w:p w:rsidR="00394008" w:rsidRPr="00015B09" w:rsidRDefault="00474B3F" w:rsidP="00047270">
            <w:pPr>
              <w:tabs>
                <w:tab w:val="left" w:pos="426"/>
                <w:tab w:val="left" w:pos="3227"/>
                <w:tab w:val="left" w:pos="7763"/>
              </w:tabs>
              <w:ind w:right="-285"/>
              <w:rPr>
                <w:sz w:val="20"/>
                <w:szCs w:val="20"/>
              </w:rPr>
            </w:pPr>
            <w:r w:rsidRPr="00015B09">
              <w:rPr>
                <w:sz w:val="20"/>
                <w:szCs w:val="20"/>
              </w:rPr>
              <w:t>Про виключення відомостей про місця зберігання</w:t>
            </w:r>
          </w:p>
        </w:tc>
      </w:tr>
    </w:tbl>
    <w:p w:rsidR="00C872A0" w:rsidRPr="00015B09" w:rsidRDefault="00C872A0" w:rsidP="00165676">
      <w:pPr>
        <w:tabs>
          <w:tab w:val="left" w:pos="426"/>
          <w:tab w:val="left" w:pos="3227"/>
          <w:tab w:val="left" w:pos="7763"/>
        </w:tabs>
        <w:ind w:right="-285"/>
        <w:rPr>
          <w:b/>
          <w:bCs/>
          <w:sz w:val="4"/>
          <w:szCs w:val="24"/>
        </w:rPr>
      </w:pPr>
    </w:p>
    <w:p w:rsidR="00394008" w:rsidRPr="00015B09" w:rsidRDefault="00394008" w:rsidP="00FB569F">
      <w:pPr>
        <w:tabs>
          <w:tab w:val="left" w:pos="426"/>
          <w:tab w:val="left" w:pos="13892"/>
        </w:tabs>
        <w:ind w:right="-285"/>
        <w:rPr>
          <w:b/>
          <w:bCs/>
          <w:sz w:val="24"/>
          <w:szCs w:val="24"/>
        </w:rPr>
      </w:pPr>
      <w:r w:rsidRPr="00015B09">
        <w:rPr>
          <w:b/>
          <w:bCs/>
          <w:sz w:val="24"/>
          <w:szCs w:val="24"/>
        </w:rPr>
        <w:t>3</w:t>
      </w:r>
      <w:r w:rsidR="00BB638F" w:rsidRPr="00015B09">
        <w:rPr>
          <w:b/>
          <w:bCs/>
          <w:sz w:val="24"/>
          <w:szCs w:val="24"/>
        </w:rPr>
        <w:t>.</w:t>
      </w:r>
      <w:r w:rsidRPr="00015B09">
        <w:rPr>
          <w:b/>
          <w:bCs/>
          <w:sz w:val="24"/>
          <w:szCs w:val="24"/>
        </w:rPr>
        <w:t xml:space="preserve"> Вид продукції</w:t>
      </w:r>
      <w:r w:rsidRPr="00015B09">
        <w:rPr>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29"/>
      </w:tblGrid>
      <w:tr w:rsidR="00015B09" w:rsidRPr="00015B09" w:rsidTr="00636434">
        <w:tc>
          <w:tcPr>
            <w:tcW w:w="425"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left w:val="single" w:sz="4" w:space="0" w:color="auto"/>
              <w:bottom w:val="nil"/>
              <w:right w:val="single" w:sz="4" w:space="0" w:color="auto"/>
            </w:tcBorders>
          </w:tcPr>
          <w:p w:rsidR="00394008" w:rsidRPr="00015B09" w:rsidRDefault="00474B3F" w:rsidP="001C52D7">
            <w:pPr>
              <w:tabs>
                <w:tab w:val="left" w:pos="426"/>
                <w:tab w:val="left" w:pos="3227"/>
                <w:tab w:val="left" w:pos="7763"/>
              </w:tabs>
              <w:ind w:right="-285"/>
              <w:rPr>
                <w:sz w:val="20"/>
                <w:szCs w:val="20"/>
              </w:rPr>
            </w:pPr>
            <w:r w:rsidRPr="00015B09">
              <w:rPr>
                <w:sz w:val="20"/>
                <w:szCs w:val="20"/>
              </w:rPr>
              <w:t>Спирт етиловий</w:t>
            </w:r>
          </w:p>
        </w:tc>
      </w:tr>
      <w:tr w:rsidR="00015B09" w:rsidRPr="00015B09" w:rsidTr="00636434">
        <w:tc>
          <w:tcPr>
            <w:tcW w:w="425"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left w:val="single" w:sz="4" w:space="0" w:color="auto"/>
              <w:bottom w:val="single" w:sz="4" w:space="0" w:color="auto"/>
              <w:right w:val="single" w:sz="4" w:space="0" w:color="auto"/>
            </w:tcBorders>
          </w:tcPr>
          <w:p w:rsidR="00394008" w:rsidRPr="00015B09" w:rsidRDefault="00474B3F" w:rsidP="001C52D7">
            <w:pPr>
              <w:tabs>
                <w:tab w:val="left" w:pos="426"/>
                <w:tab w:val="left" w:pos="3227"/>
                <w:tab w:val="left" w:pos="7763"/>
              </w:tabs>
              <w:ind w:right="-285"/>
              <w:rPr>
                <w:sz w:val="20"/>
                <w:szCs w:val="20"/>
              </w:rPr>
            </w:pPr>
            <w:r w:rsidRPr="00015B09">
              <w:rPr>
                <w:sz w:val="20"/>
                <w:szCs w:val="20"/>
              </w:rPr>
              <w:t>Спиртовий дистилят</w:t>
            </w:r>
          </w:p>
        </w:tc>
      </w:tr>
      <w:tr w:rsidR="00015B09" w:rsidRPr="00015B09" w:rsidTr="00636434">
        <w:tc>
          <w:tcPr>
            <w:tcW w:w="425"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left w:val="single" w:sz="4" w:space="0" w:color="auto"/>
              <w:bottom w:val="single" w:sz="4" w:space="0" w:color="auto"/>
              <w:right w:val="single" w:sz="4" w:space="0" w:color="auto"/>
            </w:tcBorders>
          </w:tcPr>
          <w:p w:rsidR="00394008" w:rsidRPr="00015B09" w:rsidRDefault="00474B3F" w:rsidP="001C52D7">
            <w:pPr>
              <w:tabs>
                <w:tab w:val="left" w:pos="426"/>
                <w:tab w:val="left" w:pos="3227"/>
                <w:tab w:val="left" w:pos="7763"/>
              </w:tabs>
              <w:ind w:right="-285"/>
              <w:rPr>
                <w:sz w:val="20"/>
                <w:szCs w:val="20"/>
              </w:rPr>
            </w:pPr>
            <w:r w:rsidRPr="00015B09">
              <w:rPr>
                <w:sz w:val="20"/>
                <w:szCs w:val="20"/>
              </w:rPr>
              <w:t>Біоетанол</w:t>
            </w:r>
          </w:p>
        </w:tc>
      </w:tr>
      <w:tr w:rsidR="00015B09" w:rsidRPr="00015B09" w:rsidTr="00636434">
        <w:tc>
          <w:tcPr>
            <w:tcW w:w="425" w:type="dxa"/>
            <w:tcBorders>
              <w:top w:val="single" w:sz="4" w:space="0" w:color="auto"/>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bottom w:val="single" w:sz="4" w:space="0" w:color="auto"/>
              <w:right w:val="single" w:sz="4" w:space="0" w:color="auto"/>
            </w:tcBorders>
          </w:tcPr>
          <w:p w:rsidR="00394008" w:rsidRPr="00015B09" w:rsidRDefault="005A7955" w:rsidP="00394008">
            <w:pPr>
              <w:tabs>
                <w:tab w:val="left" w:pos="426"/>
                <w:tab w:val="left" w:pos="3227"/>
                <w:tab w:val="left" w:pos="7763"/>
              </w:tabs>
              <w:ind w:right="-285"/>
              <w:rPr>
                <w:sz w:val="20"/>
                <w:szCs w:val="20"/>
              </w:rPr>
            </w:pPr>
            <w:r w:rsidRPr="00015B09">
              <w:rPr>
                <w:sz w:val="20"/>
                <w:szCs w:val="20"/>
              </w:rPr>
              <w:t>Тютюнові вироби</w:t>
            </w:r>
          </w:p>
        </w:tc>
      </w:tr>
      <w:tr w:rsidR="00015B09" w:rsidRPr="00015B09" w:rsidTr="00636434">
        <w:tc>
          <w:tcPr>
            <w:tcW w:w="425" w:type="dxa"/>
            <w:tcBorders>
              <w:top w:val="single" w:sz="4" w:space="0" w:color="auto"/>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bottom w:val="single" w:sz="4" w:space="0" w:color="auto"/>
              <w:right w:val="single" w:sz="4" w:space="0" w:color="auto"/>
            </w:tcBorders>
          </w:tcPr>
          <w:p w:rsidR="00394008" w:rsidRPr="00015B09" w:rsidRDefault="005A7955" w:rsidP="00394008">
            <w:pPr>
              <w:tabs>
                <w:tab w:val="left" w:pos="426"/>
                <w:tab w:val="left" w:pos="3227"/>
                <w:tab w:val="left" w:pos="7763"/>
              </w:tabs>
              <w:ind w:right="-285"/>
              <w:rPr>
                <w:sz w:val="20"/>
                <w:szCs w:val="20"/>
              </w:rPr>
            </w:pPr>
            <w:r w:rsidRPr="00015B09">
              <w:rPr>
                <w:sz w:val="20"/>
                <w:szCs w:val="20"/>
              </w:rPr>
              <w:t>Тютюнова сировина</w:t>
            </w:r>
          </w:p>
        </w:tc>
      </w:tr>
      <w:tr w:rsidR="00015B09" w:rsidRPr="00015B09" w:rsidTr="00636434">
        <w:tc>
          <w:tcPr>
            <w:tcW w:w="425" w:type="dxa"/>
            <w:tcBorders>
              <w:top w:val="single" w:sz="4" w:space="0" w:color="auto"/>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bottom w:val="single" w:sz="4" w:space="0" w:color="auto"/>
              <w:right w:val="single" w:sz="4" w:space="0" w:color="auto"/>
            </w:tcBorders>
          </w:tcPr>
          <w:p w:rsidR="00394008" w:rsidRPr="00015B09" w:rsidRDefault="005A7955" w:rsidP="00394008">
            <w:pPr>
              <w:tabs>
                <w:tab w:val="left" w:pos="426"/>
                <w:tab w:val="left" w:pos="3227"/>
                <w:tab w:val="left" w:pos="7763"/>
              </w:tabs>
              <w:ind w:right="-285"/>
              <w:rPr>
                <w:sz w:val="20"/>
                <w:szCs w:val="20"/>
              </w:rPr>
            </w:pPr>
            <w:r w:rsidRPr="00015B09">
              <w:rPr>
                <w:sz w:val="20"/>
                <w:szCs w:val="20"/>
              </w:rPr>
              <w:t xml:space="preserve">Рідини, </w:t>
            </w:r>
            <w:r w:rsidR="00E84DE7" w:rsidRPr="00015B09">
              <w:rPr>
                <w:sz w:val="20"/>
                <w:szCs w:val="20"/>
              </w:rPr>
              <w:t>що використовуються в електронних сигаретах</w:t>
            </w:r>
          </w:p>
        </w:tc>
      </w:tr>
      <w:tr w:rsidR="00394008" w:rsidRPr="00015B09" w:rsidTr="00636434">
        <w:tc>
          <w:tcPr>
            <w:tcW w:w="425" w:type="dxa"/>
            <w:tcBorders>
              <w:top w:val="single" w:sz="4" w:space="0" w:color="auto"/>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6629" w:type="dxa"/>
            <w:tcBorders>
              <w:top w:val="single" w:sz="4" w:space="0" w:color="auto"/>
              <w:bottom w:val="single" w:sz="4" w:space="0" w:color="auto"/>
              <w:right w:val="single" w:sz="4" w:space="0" w:color="auto"/>
            </w:tcBorders>
          </w:tcPr>
          <w:p w:rsidR="00394008" w:rsidRPr="00015B09" w:rsidRDefault="005A7955" w:rsidP="00394008">
            <w:pPr>
              <w:tabs>
                <w:tab w:val="left" w:pos="426"/>
                <w:tab w:val="left" w:pos="3227"/>
                <w:tab w:val="left" w:pos="7763"/>
              </w:tabs>
              <w:ind w:right="-285"/>
              <w:rPr>
                <w:sz w:val="20"/>
                <w:szCs w:val="20"/>
              </w:rPr>
            </w:pPr>
            <w:r w:rsidRPr="00015B09">
              <w:rPr>
                <w:sz w:val="20"/>
                <w:szCs w:val="20"/>
              </w:rPr>
              <w:t>Алкогольні напої</w:t>
            </w:r>
          </w:p>
        </w:tc>
      </w:tr>
    </w:tbl>
    <w:p w:rsidR="00394008" w:rsidRPr="00015B09" w:rsidRDefault="00394008" w:rsidP="00FB569F">
      <w:pPr>
        <w:tabs>
          <w:tab w:val="left" w:pos="426"/>
          <w:tab w:val="left" w:pos="13892"/>
        </w:tabs>
        <w:ind w:right="-285"/>
        <w:rPr>
          <w:b/>
          <w:bCs/>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984"/>
        <w:gridCol w:w="284"/>
        <w:gridCol w:w="2977"/>
        <w:gridCol w:w="283"/>
        <w:gridCol w:w="3969"/>
      </w:tblGrid>
      <w:tr w:rsidR="00015B09" w:rsidRPr="00015B09" w:rsidTr="001C52D7">
        <w:trPr>
          <w:trHeight w:val="372"/>
        </w:trPr>
        <w:tc>
          <w:tcPr>
            <w:tcW w:w="1242" w:type="dxa"/>
            <w:tcBorders>
              <w:top w:val="nil"/>
              <w:left w:val="nil"/>
              <w:bottom w:val="nil"/>
            </w:tcBorders>
          </w:tcPr>
          <w:p w:rsidR="00394008" w:rsidRPr="00015B09" w:rsidRDefault="00394008" w:rsidP="001C52D7">
            <w:pPr>
              <w:tabs>
                <w:tab w:val="left" w:pos="426"/>
                <w:tab w:val="left" w:pos="3227"/>
                <w:tab w:val="left" w:pos="7763"/>
              </w:tabs>
              <w:ind w:right="-285"/>
              <w:rPr>
                <w:b/>
                <w:bCs/>
                <w:sz w:val="24"/>
                <w:szCs w:val="24"/>
              </w:rPr>
            </w:pPr>
            <w:r w:rsidRPr="00015B09">
              <w:rPr>
                <w:b/>
                <w:bCs/>
                <w:sz w:val="24"/>
                <w:szCs w:val="24"/>
              </w:rPr>
              <w:t>4. Особа</w:t>
            </w:r>
          </w:p>
        </w:tc>
        <w:tc>
          <w:tcPr>
            <w:tcW w:w="284" w:type="dxa"/>
            <w:tcBorders>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1984" w:type="dxa"/>
            <w:tcBorders>
              <w:top w:val="nil"/>
              <w:bottom w:val="nil"/>
            </w:tcBorders>
          </w:tcPr>
          <w:p w:rsidR="00394008" w:rsidRPr="00015B09" w:rsidRDefault="00394008" w:rsidP="001C52D7">
            <w:pPr>
              <w:tabs>
                <w:tab w:val="left" w:pos="426"/>
                <w:tab w:val="left" w:pos="3227"/>
                <w:tab w:val="left" w:pos="7763"/>
              </w:tabs>
              <w:ind w:right="-285"/>
              <w:rPr>
                <w:b/>
                <w:bCs/>
                <w:sz w:val="24"/>
                <w:szCs w:val="24"/>
              </w:rPr>
            </w:pPr>
            <w:r w:rsidRPr="00015B09">
              <w:rPr>
                <w:sz w:val="20"/>
                <w:szCs w:val="20"/>
              </w:rPr>
              <w:t>юридична особа</w:t>
            </w:r>
          </w:p>
        </w:tc>
        <w:tc>
          <w:tcPr>
            <w:tcW w:w="284" w:type="dxa"/>
            <w:tcBorders>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2977" w:type="dxa"/>
            <w:tcBorders>
              <w:top w:val="nil"/>
              <w:bottom w:val="nil"/>
            </w:tcBorders>
          </w:tcPr>
          <w:p w:rsidR="00394008" w:rsidRPr="00015B09" w:rsidRDefault="00394008" w:rsidP="001C52D7">
            <w:pPr>
              <w:tabs>
                <w:tab w:val="left" w:pos="426"/>
                <w:tab w:val="left" w:pos="3227"/>
                <w:tab w:val="left" w:pos="7763"/>
              </w:tabs>
              <w:ind w:right="-285"/>
              <w:rPr>
                <w:b/>
                <w:bCs/>
                <w:sz w:val="24"/>
                <w:szCs w:val="24"/>
              </w:rPr>
            </w:pPr>
            <w:r w:rsidRPr="00015B09">
              <w:rPr>
                <w:sz w:val="20"/>
                <w:szCs w:val="20"/>
              </w:rPr>
              <w:t>фізична особа – підприємець</w:t>
            </w:r>
          </w:p>
        </w:tc>
        <w:tc>
          <w:tcPr>
            <w:tcW w:w="283" w:type="dxa"/>
            <w:tcBorders>
              <w:bottom w:val="single" w:sz="4" w:space="0" w:color="auto"/>
            </w:tcBorders>
          </w:tcPr>
          <w:p w:rsidR="00394008" w:rsidRPr="00015B09" w:rsidRDefault="00394008" w:rsidP="001C52D7">
            <w:pPr>
              <w:tabs>
                <w:tab w:val="left" w:pos="426"/>
                <w:tab w:val="left" w:pos="3227"/>
                <w:tab w:val="left" w:pos="7763"/>
              </w:tabs>
              <w:ind w:right="-285"/>
              <w:rPr>
                <w:b/>
                <w:bCs/>
                <w:sz w:val="24"/>
                <w:szCs w:val="24"/>
              </w:rPr>
            </w:pPr>
          </w:p>
        </w:tc>
        <w:tc>
          <w:tcPr>
            <w:tcW w:w="3969" w:type="dxa"/>
            <w:tcBorders>
              <w:top w:val="nil"/>
              <w:bottom w:val="nil"/>
              <w:right w:val="nil"/>
            </w:tcBorders>
          </w:tcPr>
          <w:p w:rsidR="00394008" w:rsidRPr="00015B09" w:rsidRDefault="00394008" w:rsidP="001C52D7">
            <w:pPr>
              <w:tabs>
                <w:tab w:val="left" w:pos="426"/>
                <w:tab w:val="left" w:pos="3227"/>
                <w:tab w:val="left" w:pos="7763"/>
              </w:tabs>
              <w:ind w:right="-285"/>
              <w:rPr>
                <w:b/>
                <w:bCs/>
                <w:sz w:val="24"/>
                <w:szCs w:val="24"/>
              </w:rPr>
            </w:pPr>
            <w:r w:rsidRPr="00015B09">
              <w:rPr>
                <w:sz w:val="20"/>
                <w:szCs w:val="20"/>
              </w:rPr>
              <w:t>постійне представництво</w:t>
            </w:r>
          </w:p>
        </w:tc>
      </w:tr>
    </w:tbl>
    <w:tbl>
      <w:tblPr>
        <w:tblpPr w:leftFromText="180" w:rightFromText="180" w:vertAnchor="text" w:tblpY="1"/>
        <w:tblOverlap w:val="never"/>
        <w:tblW w:w="0" w:type="auto"/>
        <w:tblLook w:val="04A0" w:firstRow="1" w:lastRow="0" w:firstColumn="1" w:lastColumn="0" w:noHBand="0" w:noVBand="1"/>
      </w:tblPr>
      <w:tblGrid>
        <w:gridCol w:w="387"/>
        <w:gridCol w:w="6218"/>
        <w:gridCol w:w="282"/>
        <w:gridCol w:w="388"/>
        <w:gridCol w:w="388"/>
        <w:gridCol w:w="387"/>
        <w:gridCol w:w="388"/>
        <w:gridCol w:w="387"/>
        <w:gridCol w:w="388"/>
        <w:gridCol w:w="387"/>
        <w:gridCol w:w="388"/>
        <w:gridCol w:w="387"/>
        <w:gridCol w:w="388"/>
      </w:tblGrid>
      <w:tr w:rsidR="00015B09" w:rsidRPr="00015B09" w:rsidTr="001C52D7">
        <w:tc>
          <w:tcPr>
            <w:tcW w:w="392"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spacing w:line="240" w:lineRule="exact"/>
              <w:ind w:right="-285"/>
              <w:rPr>
                <w:sz w:val="18"/>
                <w:szCs w:val="18"/>
              </w:rPr>
            </w:pPr>
          </w:p>
        </w:tc>
        <w:tc>
          <w:tcPr>
            <w:tcW w:w="6379" w:type="dxa"/>
            <w:tcBorders>
              <w:left w:val="single" w:sz="4" w:space="0" w:color="auto"/>
            </w:tcBorders>
          </w:tcPr>
          <w:p w:rsidR="00394008" w:rsidRPr="00015B09" w:rsidRDefault="00A92FEB" w:rsidP="001C52D7">
            <w:pPr>
              <w:tabs>
                <w:tab w:val="left" w:pos="13892"/>
              </w:tabs>
              <w:ind w:right="-285"/>
              <w:rPr>
                <w:sz w:val="20"/>
                <w:szCs w:val="20"/>
              </w:rPr>
            </w:pPr>
            <w:r w:rsidRPr="00015B09">
              <w:rPr>
                <w:sz w:val="20"/>
                <w:szCs w:val="20"/>
              </w:rPr>
              <w:t>код згідно з</w:t>
            </w:r>
            <w:r w:rsidR="00394008" w:rsidRPr="00015B09">
              <w:rPr>
                <w:sz w:val="20"/>
                <w:szCs w:val="20"/>
              </w:rPr>
              <w:t xml:space="preserve"> ЄДРПОУ </w:t>
            </w:r>
          </w:p>
        </w:tc>
        <w:tc>
          <w:tcPr>
            <w:tcW w:w="283" w:type="dxa"/>
            <w:vMerge w:val="restart"/>
            <w:tcBorders>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r>
      <w:tr w:rsidR="00015B09" w:rsidRPr="00015B09" w:rsidTr="001C52D7">
        <w:tc>
          <w:tcPr>
            <w:tcW w:w="392"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spacing w:line="240" w:lineRule="exact"/>
              <w:ind w:right="-285"/>
              <w:rPr>
                <w:sz w:val="18"/>
                <w:szCs w:val="18"/>
              </w:rPr>
            </w:pPr>
          </w:p>
        </w:tc>
        <w:tc>
          <w:tcPr>
            <w:tcW w:w="6379" w:type="dxa"/>
            <w:tcBorders>
              <w:left w:val="single" w:sz="4" w:space="0" w:color="auto"/>
            </w:tcBorders>
          </w:tcPr>
          <w:p w:rsidR="00394008" w:rsidRPr="00015B09" w:rsidRDefault="00394008" w:rsidP="001C52D7">
            <w:pPr>
              <w:tabs>
                <w:tab w:val="left" w:pos="13892"/>
              </w:tabs>
              <w:ind w:right="-285"/>
              <w:rPr>
                <w:sz w:val="20"/>
                <w:szCs w:val="20"/>
              </w:rPr>
            </w:pPr>
            <w:r w:rsidRPr="00015B09">
              <w:rPr>
                <w:sz w:val="20"/>
                <w:szCs w:val="20"/>
              </w:rPr>
              <w:t>реєстраційний номер облікової картки платника податків</w:t>
            </w:r>
          </w:p>
        </w:tc>
        <w:tc>
          <w:tcPr>
            <w:tcW w:w="283" w:type="dxa"/>
            <w:vMerge/>
            <w:tcBorders>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r>
      <w:tr w:rsidR="00015B09" w:rsidRPr="00015B09" w:rsidTr="001C52D7">
        <w:tc>
          <w:tcPr>
            <w:tcW w:w="392" w:type="dxa"/>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spacing w:line="240" w:lineRule="exact"/>
              <w:ind w:right="-285"/>
              <w:rPr>
                <w:sz w:val="18"/>
                <w:szCs w:val="18"/>
              </w:rPr>
            </w:pPr>
          </w:p>
        </w:tc>
        <w:tc>
          <w:tcPr>
            <w:tcW w:w="6379" w:type="dxa"/>
            <w:tcBorders>
              <w:left w:val="single" w:sz="4" w:space="0" w:color="auto"/>
            </w:tcBorders>
          </w:tcPr>
          <w:p w:rsidR="00394008" w:rsidRPr="00015B09" w:rsidRDefault="00394008" w:rsidP="001C52D7">
            <w:pPr>
              <w:tabs>
                <w:tab w:val="left" w:pos="13892"/>
              </w:tabs>
              <w:ind w:right="-285"/>
              <w:rPr>
                <w:sz w:val="20"/>
                <w:szCs w:val="20"/>
              </w:rPr>
            </w:pPr>
            <w:r w:rsidRPr="00015B09">
              <w:rPr>
                <w:sz w:val="20"/>
                <w:szCs w:val="20"/>
              </w:rPr>
              <w:t>серія (за наявності) та номер паспорта</w:t>
            </w:r>
            <w:r w:rsidRPr="00015B09">
              <w:rPr>
                <w:sz w:val="20"/>
                <w:szCs w:val="20"/>
                <w:vertAlign w:val="superscript"/>
              </w:rPr>
              <w:t>2</w:t>
            </w:r>
          </w:p>
        </w:tc>
        <w:tc>
          <w:tcPr>
            <w:tcW w:w="283" w:type="dxa"/>
            <w:vMerge/>
            <w:tcBorders>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394008" w:rsidRPr="00015B09" w:rsidRDefault="00394008" w:rsidP="001C52D7">
            <w:pPr>
              <w:tabs>
                <w:tab w:val="left" w:pos="13892"/>
              </w:tabs>
              <w:ind w:right="-285"/>
              <w:rPr>
                <w:b/>
                <w:bCs/>
                <w:sz w:val="24"/>
                <w:szCs w:val="24"/>
              </w:rPr>
            </w:pPr>
          </w:p>
        </w:tc>
      </w:tr>
    </w:tbl>
    <w:p w:rsidR="00394008" w:rsidRPr="00015B09" w:rsidRDefault="00394008" w:rsidP="00394008">
      <w:pPr>
        <w:tabs>
          <w:tab w:val="left" w:pos="426"/>
          <w:tab w:val="left" w:pos="13892"/>
        </w:tabs>
        <w:ind w:right="-285"/>
        <w:rPr>
          <w:b/>
          <w:bCs/>
          <w:sz w:val="24"/>
          <w:szCs w:val="24"/>
        </w:rPr>
      </w:pPr>
    </w:p>
    <w:p w:rsidR="0033079F" w:rsidRPr="00015B09" w:rsidRDefault="00394008" w:rsidP="00FB569F">
      <w:pPr>
        <w:tabs>
          <w:tab w:val="left" w:pos="426"/>
          <w:tab w:val="left" w:pos="13892"/>
        </w:tabs>
        <w:ind w:right="-285"/>
        <w:rPr>
          <w:sz w:val="24"/>
          <w:szCs w:val="24"/>
        </w:rPr>
      </w:pPr>
      <w:r w:rsidRPr="00015B09">
        <w:rPr>
          <w:b/>
          <w:bCs/>
          <w:sz w:val="24"/>
          <w:szCs w:val="24"/>
        </w:rPr>
        <w:t>5</w:t>
      </w:r>
      <w:r w:rsidR="000C74BA" w:rsidRPr="00015B09">
        <w:rPr>
          <w:b/>
          <w:bCs/>
          <w:sz w:val="24"/>
          <w:szCs w:val="24"/>
        </w:rPr>
        <w:t xml:space="preserve">. </w:t>
      </w:r>
      <w:r w:rsidR="0033079F" w:rsidRPr="00015B09">
        <w:rPr>
          <w:b/>
          <w:bCs/>
          <w:sz w:val="24"/>
          <w:szCs w:val="24"/>
        </w:rPr>
        <w:t xml:space="preserve">Найменування або </w:t>
      </w:r>
      <w:r w:rsidR="00474F4C" w:rsidRPr="00015B09">
        <w:rPr>
          <w:b/>
          <w:bCs/>
          <w:sz w:val="24"/>
          <w:szCs w:val="24"/>
        </w:rPr>
        <w:t xml:space="preserve">власне ім’я, </w:t>
      </w:r>
      <w:r w:rsidR="0033079F" w:rsidRPr="00015B09">
        <w:rPr>
          <w:b/>
          <w:bCs/>
          <w:sz w:val="24"/>
          <w:szCs w:val="24"/>
        </w:rPr>
        <w:t xml:space="preserve">прізвище </w:t>
      </w:r>
      <w:r w:rsidR="00A92FEB" w:rsidRPr="00015B09">
        <w:rPr>
          <w:b/>
          <w:bCs/>
          <w:sz w:val="24"/>
          <w:szCs w:val="24"/>
        </w:rPr>
        <w:t>(за наяв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E26BB3" w:rsidRPr="00015B09" w:rsidTr="00C872A0">
        <w:trPr>
          <w:trHeight w:val="237"/>
        </w:trPr>
        <w:tc>
          <w:tcPr>
            <w:tcW w:w="5000" w:type="pct"/>
          </w:tcPr>
          <w:p w:rsidR="0033079F" w:rsidRPr="00015B09" w:rsidRDefault="0033079F" w:rsidP="0033079F">
            <w:pPr>
              <w:tabs>
                <w:tab w:val="left" w:pos="13892"/>
              </w:tabs>
              <w:ind w:right="-285"/>
              <w:rPr>
                <w:b/>
                <w:bCs/>
                <w:sz w:val="16"/>
                <w:szCs w:val="24"/>
              </w:rPr>
            </w:pPr>
          </w:p>
        </w:tc>
      </w:tr>
    </w:tbl>
    <w:p w:rsidR="00636434" w:rsidRPr="00015B09" w:rsidRDefault="00636434" w:rsidP="00474F4C">
      <w:pPr>
        <w:tabs>
          <w:tab w:val="left" w:pos="426"/>
        </w:tabs>
        <w:ind w:right="-142"/>
        <w:rPr>
          <w:b/>
          <w:bCs/>
          <w:sz w:val="24"/>
          <w:szCs w:val="24"/>
        </w:rPr>
      </w:pPr>
    </w:p>
    <w:p w:rsidR="00474F4C" w:rsidRPr="00015B09" w:rsidRDefault="00636434" w:rsidP="00474F4C">
      <w:pPr>
        <w:tabs>
          <w:tab w:val="left" w:pos="426"/>
        </w:tabs>
        <w:ind w:right="-142"/>
        <w:rPr>
          <w:b/>
          <w:bCs/>
          <w:sz w:val="22"/>
          <w:szCs w:val="22"/>
        </w:rPr>
      </w:pPr>
      <w:r w:rsidRPr="00015B09">
        <w:rPr>
          <w:b/>
          <w:bCs/>
          <w:sz w:val="24"/>
          <w:szCs w:val="24"/>
        </w:rPr>
        <w:t>6</w:t>
      </w:r>
      <w:r w:rsidR="00474F4C" w:rsidRPr="00015B09">
        <w:rPr>
          <w:b/>
          <w:bCs/>
          <w:sz w:val="24"/>
          <w:szCs w:val="24"/>
        </w:rPr>
        <w:t>.</w:t>
      </w:r>
      <w:r w:rsidR="00474F4C" w:rsidRPr="00015B09">
        <w:rPr>
          <w:b/>
          <w:sz w:val="24"/>
          <w:szCs w:val="24"/>
        </w:rPr>
        <w:t xml:space="preserve"> Місцезнаходження або місце проживання</w:t>
      </w:r>
      <w:r w:rsidR="00474F4C" w:rsidRPr="00015B09">
        <w:t xml:space="preserve"> </w:t>
      </w:r>
      <w:r w:rsidR="00474F4C" w:rsidRPr="00015B09">
        <w:rPr>
          <w:sz w:val="22"/>
          <w:szCs w:val="22"/>
        </w:rPr>
        <w:t>(поштовий індекс, область, район, населений пун</w:t>
      </w:r>
      <w:r w:rsidR="000650F5" w:rsidRPr="00015B09">
        <w:rPr>
          <w:sz w:val="22"/>
          <w:szCs w:val="22"/>
        </w:rPr>
        <w:t>кт, вулиця / провулок,</w:t>
      </w:r>
      <w:r w:rsidR="00474F4C" w:rsidRPr="00015B09">
        <w:rPr>
          <w:sz w:val="22"/>
          <w:szCs w:val="22"/>
        </w:rPr>
        <w:t xml:space="preserve"> № будинку</w:t>
      </w:r>
      <w:r w:rsidR="000650F5" w:rsidRPr="00015B09">
        <w:rPr>
          <w:sz w:val="22"/>
          <w:szCs w:val="22"/>
        </w:rPr>
        <w:t xml:space="preserve"> </w:t>
      </w:r>
      <w:r w:rsidR="00474F4C" w:rsidRPr="00015B09">
        <w:rPr>
          <w:sz w:val="22"/>
          <w:szCs w:val="22"/>
        </w:rPr>
        <w:t>/</w:t>
      </w:r>
      <w:r w:rsidR="000650F5" w:rsidRPr="00015B09">
        <w:rPr>
          <w:sz w:val="22"/>
          <w:szCs w:val="22"/>
        </w:rPr>
        <w:t xml:space="preserve"> </w:t>
      </w:r>
      <w:r w:rsidR="00474F4C" w:rsidRPr="00015B09">
        <w:rPr>
          <w:sz w:val="22"/>
          <w:szCs w:val="22"/>
        </w:rPr>
        <w:t>корпусу, № квартири</w:t>
      </w:r>
      <w:r w:rsidR="000650F5" w:rsidRPr="00015B09">
        <w:rPr>
          <w:sz w:val="22"/>
          <w:szCs w:val="22"/>
        </w:rPr>
        <w:t xml:space="preserve"> </w:t>
      </w:r>
      <w:r w:rsidR="00474F4C" w:rsidRPr="00015B09">
        <w:rPr>
          <w:sz w:val="22"/>
          <w:szCs w:val="22"/>
        </w:rPr>
        <w:t>/</w:t>
      </w:r>
      <w:r w:rsidR="000650F5" w:rsidRPr="00015B09">
        <w:rPr>
          <w:sz w:val="22"/>
          <w:szCs w:val="22"/>
        </w:rPr>
        <w:t xml:space="preserve"> </w:t>
      </w:r>
      <w:r w:rsidR="00474F4C" w:rsidRPr="00015B09">
        <w:rPr>
          <w:sz w:val="22"/>
          <w:szCs w:val="22"/>
        </w:rPr>
        <w:t>офісу)</w:t>
      </w:r>
    </w:p>
    <w:tbl>
      <w:tblPr>
        <w:tblStyle w:val="af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3"/>
      </w:tblGrid>
      <w:tr w:rsidR="00E26BB3" w:rsidRPr="00015B09" w:rsidTr="00474F4C">
        <w:tc>
          <w:tcPr>
            <w:tcW w:w="10989" w:type="dxa"/>
          </w:tcPr>
          <w:p w:rsidR="00474F4C" w:rsidRPr="00015B09" w:rsidRDefault="00474F4C" w:rsidP="00120740">
            <w:pPr>
              <w:tabs>
                <w:tab w:val="left" w:pos="426"/>
              </w:tabs>
              <w:rPr>
                <w:b/>
                <w:bCs/>
                <w:sz w:val="24"/>
                <w:szCs w:val="24"/>
              </w:rPr>
            </w:pPr>
          </w:p>
        </w:tc>
      </w:tr>
    </w:tbl>
    <w:p w:rsidR="00636434" w:rsidRPr="00015B09" w:rsidRDefault="00636434" w:rsidP="005720C1">
      <w:pPr>
        <w:tabs>
          <w:tab w:val="left" w:pos="426"/>
        </w:tabs>
        <w:ind w:right="-142"/>
        <w:rPr>
          <w:b/>
          <w:bCs/>
          <w:sz w:val="24"/>
          <w:szCs w:val="24"/>
        </w:rPr>
      </w:pPr>
    </w:p>
    <w:p w:rsidR="00413868" w:rsidRPr="00015B09" w:rsidRDefault="00636434" w:rsidP="005720C1">
      <w:pPr>
        <w:tabs>
          <w:tab w:val="left" w:pos="426"/>
        </w:tabs>
        <w:ind w:right="-142"/>
        <w:rPr>
          <w:b/>
          <w:bCs/>
          <w:sz w:val="24"/>
          <w:szCs w:val="24"/>
        </w:rPr>
      </w:pPr>
      <w:r w:rsidRPr="00015B09">
        <w:rPr>
          <w:b/>
          <w:bCs/>
          <w:sz w:val="24"/>
          <w:szCs w:val="24"/>
        </w:rPr>
        <w:t>7</w:t>
      </w:r>
      <w:r w:rsidR="00474F4C" w:rsidRPr="00015B09">
        <w:rPr>
          <w:b/>
          <w:bCs/>
          <w:sz w:val="24"/>
          <w:szCs w:val="24"/>
        </w:rPr>
        <w:t>.</w:t>
      </w:r>
      <w:r w:rsidR="0086145E" w:rsidRPr="00015B09">
        <w:rPr>
          <w:b/>
          <w:bCs/>
          <w:sz w:val="24"/>
          <w:szCs w:val="24"/>
        </w:rPr>
        <w:t xml:space="preserve"> </w:t>
      </w:r>
      <w:r w:rsidR="00413868" w:rsidRPr="00015B09">
        <w:rPr>
          <w:b/>
          <w:bCs/>
          <w:sz w:val="24"/>
          <w:szCs w:val="24"/>
        </w:rPr>
        <w:t xml:space="preserve">Відомості про </w:t>
      </w:r>
      <w:r w:rsidR="0000289A" w:rsidRPr="00015B09">
        <w:rPr>
          <w:b/>
          <w:bCs/>
          <w:sz w:val="24"/>
          <w:szCs w:val="24"/>
        </w:rPr>
        <w:t>місця зберігання</w:t>
      </w:r>
      <w:r w:rsidR="00E30BA8" w:rsidRPr="00015B09">
        <w:rPr>
          <w:bCs/>
          <w:sz w:val="24"/>
          <w:szCs w:val="24"/>
          <w:vertAlign w:val="superscript"/>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92"/>
        <w:gridCol w:w="386"/>
        <w:gridCol w:w="976"/>
        <w:gridCol w:w="1688"/>
        <w:gridCol w:w="418"/>
        <w:gridCol w:w="280"/>
        <w:gridCol w:w="555"/>
        <w:gridCol w:w="418"/>
        <w:gridCol w:w="415"/>
        <w:gridCol w:w="555"/>
        <w:gridCol w:w="555"/>
        <w:gridCol w:w="555"/>
        <w:gridCol w:w="512"/>
        <w:gridCol w:w="598"/>
        <w:gridCol w:w="555"/>
        <w:gridCol w:w="695"/>
        <w:gridCol w:w="1074"/>
      </w:tblGrid>
      <w:tr w:rsidR="00015B09" w:rsidRPr="00015B09" w:rsidTr="00BB638F">
        <w:trPr>
          <w:trHeight w:val="655"/>
        </w:trPr>
        <w:tc>
          <w:tcPr>
            <w:tcW w:w="107" w:type="pct"/>
            <w:vMerge w:val="restart"/>
            <w:tcBorders>
              <w:bottom w:val="single" w:sz="4" w:space="0" w:color="auto"/>
            </w:tcBorders>
          </w:tcPr>
          <w:p w:rsidR="0032506D" w:rsidRPr="00015B09" w:rsidRDefault="0032506D" w:rsidP="00BB638F">
            <w:pPr>
              <w:tabs>
                <w:tab w:val="left" w:pos="1983"/>
              </w:tabs>
              <w:ind w:left="-108" w:right="-108"/>
              <w:jc w:val="center"/>
              <w:rPr>
                <w:sz w:val="18"/>
                <w:szCs w:val="18"/>
              </w:rPr>
            </w:pPr>
            <w:r w:rsidRPr="00015B09">
              <w:rPr>
                <w:sz w:val="18"/>
                <w:szCs w:val="18"/>
              </w:rPr>
              <w:t>№ з/п</w:t>
            </w:r>
          </w:p>
        </w:tc>
        <w:tc>
          <w:tcPr>
            <w:tcW w:w="315" w:type="pct"/>
            <w:gridSpan w:val="2"/>
            <w:vMerge w:val="restart"/>
            <w:tcBorders>
              <w:bottom w:val="single" w:sz="4" w:space="0" w:color="auto"/>
            </w:tcBorders>
          </w:tcPr>
          <w:p w:rsidR="0032506D" w:rsidRPr="00015B09" w:rsidRDefault="0032506D" w:rsidP="00BB638F">
            <w:pPr>
              <w:tabs>
                <w:tab w:val="left" w:pos="1983"/>
              </w:tabs>
              <w:ind w:left="-109" w:right="-108"/>
              <w:jc w:val="center"/>
              <w:rPr>
                <w:sz w:val="18"/>
                <w:szCs w:val="18"/>
              </w:rPr>
            </w:pPr>
            <w:r w:rsidRPr="00015B09">
              <w:rPr>
                <w:sz w:val="18"/>
                <w:szCs w:val="18"/>
              </w:rPr>
              <w:t>Індекс регіону України</w:t>
            </w:r>
            <w:r w:rsidRPr="00015B09">
              <w:rPr>
                <w:sz w:val="18"/>
                <w:szCs w:val="18"/>
                <w:vertAlign w:val="superscript"/>
                <w:lang w:val="ru-RU"/>
              </w:rPr>
              <w:t>3</w:t>
            </w:r>
            <w:r w:rsidRPr="00015B09">
              <w:rPr>
                <w:sz w:val="18"/>
                <w:szCs w:val="18"/>
                <w:lang w:val="ru-RU"/>
              </w:rPr>
              <w:t xml:space="preserve">  </w:t>
            </w:r>
          </w:p>
        </w:tc>
        <w:tc>
          <w:tcPr>
            <w:tcW w:w="454" w:type="pct"/>
            <w:vMerge w:val="restart"/>
          </w:tcPr>
          <w:p w:rsidR="0032506D" w:rsidRPr="00015B09" w:rsidRDefault="0032506D" w:rsidP="00BB638F">
            <w:pPr>
              <w:tabs>
                <w:tab w:val="left" w:pos="814"/>
                <w:tab w:val="left" w:pos="1983"/>
              </w:tabs>
              <w:ind w:left="-69"/>
              <w:jc w:val="center"/>
              <w:rPr>
                <w:sz w:val="18"/>
                <w:szCs w:val="18"/>
              </w:rPr>
            </w:pPr>
            <w:r w:rsidRPr="00015B09">
              <w:rPr>
                <w:sz w:val="18"/>
                <w:szCs w:val="18"/>
              </w:rPr>
              <w:t>Код території</w:t>
            </w:r>
            <w:r w:rsidRPr="00015B09">
              <w:rPr>
                <w:sz w:val="18"/>
                <w:szCs w:val="18"/>
                <w:vertAlign w:val="superscript"/>
              </w:rPr>
              <w:t>4</w:t>
            </w:r>
          </w:p>
        </w:tc>
        <w:tc>
          <w:tcPr>
            <w:tcW w:w="784" w:type="pct"/>
            <w:vMerge w:val="restart"/>
            <w:tcBorders>
              <w:bottom w:val="single" w:sz="4" w:space="0" w:color="auto"/>
            </w:tcBorders>
          </w:tcPr>
          <w:p w:rsidR="0032506D" w:rsidRPr="00015B09" w:rsidRDefault="0032506D" w:rsidP="00BB638F">
            <w:pPr>
              <w:tabs>
                <w:tab w:val="left" w:pos="1983"/>
              </w:tabs>
              <w:jc w:val="center"/>
              <w:rPr>
                <w:sz w:val="18"/>
                <w:szCs w:val="18"/>
              </w:rPr>
            </w:pPr>
            <w:r w:rsidRPr="00015B09">
              <w:rPr>
                <w:sz w:val="18"/>
                <w:szCs w:val="18"/>
              </w:rPr>
              <w:t>Місцезнаходження місця зберігання  (поштовий індекс, область, район, населений пунк</w:t>
            </w:r>
            <w:r w:rsidR="000650F5" w:rsidRPr="00015B09">
              <w:rPr>
                <w:sz w:val="18"/>
                <w:szCs w:val="18"/>
              </w:rPr>
              <w:t>т, вулиця / провулок,</w:t>
            </w:r>
          </w:p>
          <w:p w:rsidR="0032506D" w:rsidRPr="00015B09" w:rsidRDefault="0032506D" w:rsidP="00BB638F">
            <w:pPr>
              <w:tabs>
                <w:tab w:val="left" w:pos="1983"/>
              </w:tabs>
              <w:jc w:val="center"/>
              <w:rPr>
                <w:sz w:val="18"/>
                <w:szCs w:val="18"/>
              </w:rPr>
            </w:pPr>
            <w:r w:rsidRPr="00015B09">
              <w:rPr>
                <w:sz w:val="18"/>
                <w:szCs w:val="18"/>
              </w:rPr>
              <w:t>№ будинку</w:t>
            </w:r>
            <w:r w:rsidR="000650F5" w:rsidRPr="00015B09">
              <w:rPr>
                <w:sz w:val="18"/>
                <w:szCs w:val="18"/>
              </w:rPr>
              <w:t xml:space="preserve"> </w:t>
            </w:r>
            <w:r w:rsidRPr="00015B09">
              <w:rPr>
                <w:sz w:val="18"/>
                <w:szCs w:val="18"/>
              </w:rPr>
              <w:t>/</w:t>
            </w:r>
          </w:p>
          <w:p w:rsidR="0032506D" w:rsidRPr="00015B09" w:rsidRDefault="0032506D" w:rsidP="00BB638F">
            <w:pPr>
              <w:tabs>
                <w:tab w:val="left" w:pos="1983"/>
              </w:tabs>
              <w:jc w:val="center"/>
              <w:rPr>
                <w:sz w:val="18"/>
                <w:szCs w:val="18"/>
              </w:rPr>
            </w:pPr>
            <w:r w:rsidRPr="00015B09">
              <w:rPr>
                <w:sz w:val="18"/>
                <w:szCs w:val="18"/>
              </w:rPr>
              <w:t xml:space="preserve">корпусу)  </w:t>
            </w:r>
          </w:p>
        </w:tc>
        <w:tc>
          <w:tcPr>
            <w:tcW w:w="582" w:type="pct"/>
            <w:gridSpan w:val="3"/>
            <w:tcBorders>
              <w:bottom w:val="single" w:sz="4" w:space="0" w:color="auto"/>
            </w:tcBorders>
          </w:tcPr>
          <w:p w:rsidR="0032506D" w:rsidRPr="00015B09" w:rsidRDefault="0032506D" w:rsidP="00BB638F">
            <w:pPr>
              <w:tabs>
                <w:tab w:val="left" w:pos="1983"/>
              </w:tabs>
              <w:ind w:left="-108" w:right="-108"/>
              <w:jc w:val="center"/>
              <w:rPr>
                <w:sz w:val="18"/>
                <w:szCs w:val="18"/>
              </w:rPr>
            </w:pPr>
            <w:r w:rsidRPr="00015B09">
              <w:rPr>
                <w:sz w:val="18"/>
                <w:szCs w:val="18"/>
              </w:rPr>
              <w:t>Вид</w:t>
            </w:r>
          </w:p>
          <w:p w:rsidR="0032506D" w:rsidRPr="00015B09" w:rsidRDefault="0032506D" w:rsidP="00BB638F">
            <w:pPr>
              <w:tabs>
                <w:tab w:val="left" w:pos="1983"/>
              </w:tabs>
              <w:jc w:val="center"/>
              <w:rPr>
                <w:sz w:val="18"/>
                <w:szCs w:val="18"/>
              </w:rPr>
            </w:pPr>
            <w:r w:rsidRPr="00015B09">
              <w:rPr>
                <w:sz w:val="18"/>
                <w:szCs w:val="18"/>
              </w:rPr>
              <w:t xml:space="preserve"> продукції</w:t>
            </w:r>
          </w:p>
        </w:tc>
        <w:tc>
          <w:tcPr>
            <w:tcW w:w="1677" w:type="pct"/>
            <w:gridSpan w:val="7"/>
            <w:tcBorders>
              <w:bottom w:val="single" w:sz="4" w:space="0" w:color="auto"/>
            </w:tcBorders>
          </w:tcPr>
          <w:p w:rsidR="0032506D" w:rsidRPr="00015B09" w:rsidRDefault="0032506D" w:rsidP="00BB638F">
            <w:pPr>
              <w:tabs>
                <w:tab w:val="left" w:pos="1983"/>
              </w:tabs>
              <w:jc w:val="center"/>
              <w:rPr>
                <w:sz w:val="18"/>
                <w:szCs w:val="18"/>
              </w:rPr>
            </w:pPr>
            <w:r w:rsidRPr="00015B09">
              <w:rPr>
                <w:sz w:val="18"/>
                <w:szCs w:val="18"/>
              </w:rPr>
              <w:t>Документ, що підтверджує право власності чи користування місцем зберігання</w:t>
            </w:r>
            <w:r w:rsidR="00BB638F" w:rsidRPr="00015B09">
              <w:rPr>
                <w:sz w:val="18"/>
                <w:szCs w:val="18"/>
              </w:rPr>
              <w:t> </w:t>
            </w:r>
            <w:r w:rsidRPr="00015B09">
              <w:rPr>
                <w:sz w:val="18"/>
                <w:szCs w:val="18"/>
              </w:rPr>
              <w:t>/</w:t>
            </w:r>
            <w:r w:rsidR="00BB638F" w:rsidRPr="00015B09">
              <w:rPr>
                <w:sz w:val="18"/>
                <w:szCs w:val="18"/>
              </w:rPr>
              <w:t> </w:t>
            </w:r>
            <w:r w:rsidRPr="00015B09">
              <w:rPr>
                <w:sz w:val="18"/>
                <w:szCs w:val="18"/>
              </w:rPr>
              <w:t xml:space="preserve">приміщенням </w:t>
            </w:r>
          </w:p>
        </w:tc>
        <w:tc>
          <w:tcPr>
            <w:tcW w:w="258" w:type="pct"/>
            <w:vMerge w:val="restart"/>
            <w:tcBorders>
              <w:bottom w:val="single" w:sz="4" w:space="0" w:color="auto"/>
            </w:tcBorders>
          </w:tcPr>
          <w:p w:rsidR="0032506D" w:rsidRPr="00015B09" w:rsidRDefault="0032506D" w:rsidP="00BB638F">
            <w:pPr>
              <w:tabs>
                <w:tab w:val="left" w:pos="1983"/>
              </w:tabs>
              <w:ind w:left="-108" w:right="-108"/>
              <w:jc w:val="center"/>
              <w:rPr>
                <w:sz w:val="18"/>
                <w:szCs w:val="18"/>
              </w:rPr>
            </w:pPr>
            <w:r w:rsidRPr="00015B09">
              <w:rPr>
                <w:sz w:val="18"/>
                <w:szCs w:val="18"/>
              </w:rPr>
              <w:t>Міст-</w:t>
            </w:r>
            <w:r w:rsidRPr="00015B09">
              <w:rPr>
                <w:sz w:val="18"/>
                <w:szCs w:val="18"/>
              </w:rPr>
              <w:br/>
              <w:t>кість, дал</w:t>
            </w:r>
          </w:p>
        </w:tc>
        <w:tc>
          <w:tcPr>
            <w:tcW w:w="323" w:type="pct"/>
            <w:vMerge w:val="restart"/>
            <w:tcBorders>
              <w:bottom w:val="single" w:sz="4" w:space="0" w:color="auto"/>
            </w:tcBorders>
          </w:tcPr>
          <w:p w:rsidR="0032506D" w:rsidRPr="00015B09" w:rsidRDefault="00264089" w:rsidP="00BB638F">
            <w:pPr>
              <w:tabs>
                <w:tab w:val="left" w:pos="1983"/>
              </w:tabs>
              <w:ind w:left="-108" w:right="-108"/>
              <w:jc w:val="center"/>
              <w:rPr>
                <w:sz w:val="18"/>
                <w:szCs w:val="18"/>
                <w:vertAlign w:val="superscript"/>
                <w:lang w:val="en-US"/>
              </w:rPr>
            </w:pPr>
            <w:r w:rsidRPr="00015B09">
              <w:rPr>
                <w:sz w:val="18"/>
                <w:szCs w:val="18"/>
              </w:rPr>
              <w:t>Площа</w:t>
            </w:r>
            <w:r w:rsidR="0032506D" w:rsidRPr="00015B09">
              <w:rPr>
                <w:sz w:val="18"/>
                <w:szCs w:val="18"/>
              </w:rPr>
              <w:t>,</w:t>
            </w:r>
            <w:r w:rsidR="00752A95" w:rsidRPr="00015B09">
              <w:rPr>
                <w:sz w:val="18"/>
                <w:szCs w:val="18"/>
              </w:rPr>
              <w:t xml:space="preserve"> </w:t>
            </w:r>
            <w:r w:rsidR="0032506D" w:rsidRPr="00015B09">
              <w:rPr>
                <w:sz w:val="18"/>
                <w:szCs w:val="18"/>
              </w:rPr>
              <w:t>кв.</w:t>
            </w:r>
            <w:r w:rsidR="0085144E" w:rsidRPr="00015B09">
              <w:rPr>
                <w:sz w:val="18"/>
                <w:szCs w:val="18"/>
              </w:rPr>
              <w:t xml:space="preserve"> </w:t>
            </w:r>
            <w:r w:rsidR="0032506D" w:rsidRPr="00015B09">
              <w:rPr>
                <w:sz w:val="18"/>
                <w:szCs w:val="18"/>
              </w:rPr>
              <w:t>м</w:t>
            </w:r>
          </w:p>
        </w:tc>
        <w:tc>
          <w:tcPr>
            <w:tcW w:w="499" w:type="pct"/>
            <w:vMerge w:val="restart"/>
            <w:tcBorders>
              <w:bottom w:val="single" w:sz="4" w:space="0" w:color="auto"/>
            </w:tcBorders>
          </w:tcPr>
          <w:p w:rsidR="0085144E" w:rsidRPr="00015B09" w:rsidRDefault="0032506D" w:rsidP="00BB638F">
            <w:pPr>
              <w:tabs>
                <w:tab w:val="left" w:pos="1983"/>
              </w:tabs>
              <w:ind w:left="-108" w:right="-108"/>
              <w:jc w:val="center"/>
              <w:rPr>
                <w:sz w:val="18"/>
                <w:szCs w:val="18"/>
              </w:rPr>
            </w:pPr>
            <w:r w:rsidRPr="00015B09">
              <w:rPr>
                <w:sz w:val="18"/>
                <w:szCs w:val="18"/>
              </w:rPr>
              <w:t>Індивіду</w:t>
            </w:r>
            <w:r w:rsidR="00264089" w:rsidRPr="00015B09">
              <w:rPr>
                <w:sz w:val="18"/>
                <w:szCs w:val="18"/>
              </w:rPr>
              <w:t>-</w:t>
            </w:r>
            <w:r w:rsidRPr="00015B09">
              <w:rPr>
                <w:sz w:val="18"/>
                <w:szCs w:val="18"/>
              </w:rPr>
              <w:t>альний</w:t>
            </w:r>
          </w:p>
          <w:p w:rsidR="0032506D" w:rsidRPr="00015B09" w:rsidRDefault="0032506D" w:rsidP="00BB638F">
            <w:pPr>
              <w:tabs>
                <w:tab w:val="left" w:pos="1983"/>
              </w:tabs>
              <w:ind w:left="-108" w:right="-108"/>
              <w:jc w:val="center"/>
              <w:rPr>
                <w:sz w:val="18"/>
                <w:szCs w:val="18"/>
              </w:rPr>
            </w:pPr>
            <w:r w:rsidRPr="00015B09">
              <w:rPr>
                <w:sz w:val="18"/>
                <w:szCs w:val="18"/>
              </w:rPr>
              <w:t>номер</w:t>
            </w:r>
          </w:p>
          <w:p w:rsidR="0085144E" w:rsidRPr="00015B09" w:rsidRDefault="0032506D" w:rsidP="00BB638F">
            <w:pPr>
              <w:tabs>
                <w:tab w:val="left" w:pos="1983"/>
              </w:tabs>
              <w:ind w:left="-108" w:right="-108"/>
              <w:jc w:val="center"/>
              <w:rPr>
                <w:sz w:val="18"/>
                <w:szCs w:val="18"/>
              </w:rPr>
            </w:pPr>
            <w:r w:rsidRPr="00015B09">
              <w:rPr>
                <w:sz w:val="18"/>
                <w:szCs w:val="18"/>
              </w:rPr>
              <w:t>місця збері</w:t>
            </w:r>
            <w:r w:rsidR="0085144E" w:rsidRPr="00015B09">
              <w:rPr>
                <w:sz w:val="18"/>
                <w:szCs w:val="18"/>
              </w:rPr>
              <w:t>-</w:t>
            </w:r>
          </w:p>
          <w:p w:rsidR="0032506D" w:rsidRPr="00015B09" w:rsidRDefault="0085144E" w:rsidP="00BB638F">
            <w:pPr>
              <w:tabs>
                <w:tab w:val="left" w:pos="1983"/>
              </w:tabs>
              <w:ind w:left="-108" w:right="-108"/>
              <w:jc w:val="center"/>
              <w:rPr>
                <w:sz w:val="18"/>
                <w:szCs w:val="18"/>
              </w:rPr>
            </w:pPr>
            <w:r w:rsidRPr="00015B09">
              <w:rPr>
                <w:sz w:val="18"/>
                <w:szCs w:val="18"/>
              </w:rPr>
              <w:t>г</w:t>
            </w:r>
            <w:r w:rsidR="0032506D" w:rsidRPr="00015B09">
              <w:rPr>
                <w:sz w:val="18"/>
                <w:szCs w:val="18"/>
              </w:rPr>
              <w:t>ання</w:t>
            </w:r>
            <w:r w:rsidR="0032506D" w:rsidRPr="00015B09">
              <w:rPr>
                <w:sz w:val="18"/>
                <w:szCs w:val="18"/>
                <w:vertAlign w:val="superscript"/>
              </w:rPr>
              <w:t>7</w:t>
            </w:r>
          </w:p>
        </w:tc>
      </w:tr>
      <w:tr w:rsidR="00015B09" w:rsidRPr="00015B09" w:rsidTr="00BB638F">
        <w:trPr>
          <w:trHeight w:val="1325"/>
        </w:trPr>
        <w:tc>
          <w:tcPr>
            <w:tcW w:w="107" w:type="pct"/>
            <w:vMerge/>
          </w:tcPr>
          <w:p w:rsidR="0032506D" w:rsidRPr="00015B09" w:rsidRDefault="0032506D" w:rsidP="00BB638F">
            <w:pPr>
              <w:ind w:right="565"/>
              <w:jc w:val="center"/>
              <w:rPr>
                <w:b/>
                <w:sz w:val="18"/>
                <w:szCs w:val="18"/>
              </w:rPr>
            </w:pPr>
          </w:p>
        </w:tc>
        <w:tc>
          <w:tcPr>
            <w:tcW w:w="315" w:type="pct"/>
            <w:gridSpan w:val="2"/>
            <w:vMerge/>
          </w:tcPr>
          <w:p w:rsidR="0032506D" w:rsidRPr="00015B09" w:rsidRDefault="0032506D" w:rsidP="00BB638F">
            <w:pPr>
              <w:tabs>
                <w:tab w:val="left" w:pos="1983"/>
              </w:tabs>
              <w:ind w:left="-108" w:right="-108"/>
              <w:jc w:val="center"/>
              <w:rPr>
                <w:b/>
                <w:sz w:val="18"/>
                <w:szCs w:val="18"/>
              </w:rPr>
            </w:pPr>
          </w:p>
        </w:tc>
        <w:tc>
          <w:tcPr>
            <w:tcW w:w="454" w:type="pct"/>
            <w:vMerge/>
          </w:tcPr>
          <w:p w:rsidR="0032506D" w:rsidRPr="00015B09" w:rsidRDefault="0032506D" w:rsidP="00BB638F">
            <w:pPr>
              <w:tabs>
                <w:tab w:val="left" w:pos="1983"/>
              </w:tabs>
              <w:jc w:val="center"/>
              <w:rPr>
                <w:sz w:val="18"/>
                <w:szCs w:val="18"/>
              </w:rPr>
            </w:pPr>
          </w:p>
        </w:tc>
        <w:tc>
          <w:tcPr>
            <w:tcW w:w="784" w:type="pct"/>
            <w:vMerge/>
          </w:tcPr>
          <w:p w:rsidR="0032506D" w:rsidRPr="00015B09" w:rsidRDefault="0032506D" w:rsidP="00BB638F">
            <w:pPr>
              <w:jc w:val="center"/>
              <w:rPr>
                <w:sz w:val="18"/>
                <w:szCs w:val="18"/>
              </w:rPr>
            </w:pPr>
          </w:p>
        </w:tc>
        <w:tc>
          <w:tcPr>
            <w:tcW w:w="324" w:type="pct"/>
            <w:gridSpan w:val="2"/>
            <w:vMerge w:val="restart"/>
          </w:tcPr>
          <w:p w:rsidR="0032506D" w:rsidRPr="00015B09" w:rsidRDefault="000650F5" w:rsidP="00BB638F">
            <w:pPr>
              <w:ind w:left="-110" w:right="-109"/>
              <w:jc w:val="center"/>
              <w:rPr>
                <w:sz w:val="18"/>
                <w:szCs w:val="18"/>
              </w:rPr>
            </w:pPr>
            <w:r w:rsidRPr="00015B09">
              <w:rPr>
                <w:sz w:val="18"/>
                <w:szCs w:val="18"/>
              </w:rPr>
              <w:t>к</w:t>
            </w:r>
            <w:r w:rsidR="0032506D" w:rsidRPr="00015B09">
              <w:rPr>
                <w:sz w:val="18"/>
                <w:szCs w:val="18"/>
              </w:rPr>
              <w:t>од</w:t>
            </w:r>
            <w:r w:rsidR="0032506D" w:rsidRPr="00015B09">
              <w:rPr>
                <w:sz w:val="18"/>
                <w:szCs w:val="18"/>
                <w:vertAlign w:val="superscript"/>
              </w:rPr>
              <w:t>5</w:t>
            </w:r>
          </w:p>
        </w:tc>
        <w:tc>
          <w:tcPr>
            <w:tcW w:w="258" w:type="pct"/>
            <w:vMerge w:val="restart"/>
          </w:tcPr>
          <w:p w:rsidR="0032506D" w:rsidRPr="00015B09" w:rsidRDefault="0032506D" w:rsidP="00BB638F">
            <w:pPr>
              <w:ind w:left="-110" w:right="-109"/>
              <w:jc w:val="center"/>
              <w:rPr>
                <w:sz w:val="18"/>
                <w:szCs w:val="18"/>
              </w:rPr>
            </w:pPr>
            <w:r w:rsidRPr="00015B09">
              <w:rPr>
                <w:sz w:val="18"/>
                <w:szCs w:val="18"/>
              </w:rPr>
              <w:t>назва</w:t>
            </w:r>
          </w:p>
        </w:tc>
        <w:tc>
          <w:tcPr>
            <w:tcW w:w="387" w:type="pct"/>
            <w:gridSpan w:val="2"/>
            <w:vMerge w:val="restart"/>
          </w:tcPr>
          <w:p w:rsidR="0032506D" w:rsidRPr="00015B09" w:rsidRDefault="0032506D" w:rsidP="00BB638F">
            <w:pPr>
              <w:ind w:left="-110" w:right="-109"/>
              <w:jc w:val="center"/>
              <w:rPr>
                <w:sz w:val="18"/>
                <w:szCs w:val="18"/>
              </w:rPr>
            </w:pPr>
            <w:r w:rsidRPr="00015B09">
              <w:rPr>
                <w:sz w:val="18"/>
                <w:szCs w:val="18"/>
              </w:rPr>
              <w:t>код підстав користу</w:t>
            </w:r>
            <w:r w:rsidR="00264089" w:rsidRPr="00015B09">
              <w:rPr>
                <w:sz w:val="18"/>
                <w:szCs w:val="18"/>
              </w:rPr>
              <w:t>-</w:t>
            </w:r>
            <w:r w:rsidRPr="00015B09">
              <w:rPr>
                <w:sz w:val="18"/>
                <w:szCs w:val="18"/>
              </w:rPr>
              <w:t>вання місцем збері</w:t>
            </w:r>
            <w:r w:rsidR="0085144E" w:rsidRPr="00015B09">
              <w:rPr>
                <w:sz w:val="18"/>
                <w:szCs w:val="18"/>
              </w:rPr>
              <w:t>-</w:t>
            </w:r>
            <w:r w:rsidRPr="00015B09">
              <w:rPr>
                <w:sz w:val="18"/>
                <w:szCs w:val="18"/>
              </w:rPr>
              <w:t>гання</w:t>
            </w:r>
            <w:r w:rsidR="00BB638F" w:rsidRPr="00015B09">
              <w:rPr>
                <w:sz w:val="18"/>
                <w:szCs w:val="18"/>
              </w:rPr>
              <w:t> </w:t>
            </w:r>
            <w:r w:rsidRPr="00015B09">
              <w:rPr>
                <w:sz w:val="18"/>
                <w:szCs w:val="18"/>
              </w:rPr>
              <w:t>/</w:t>
            </w:r>
            <w:r w:rsidR="002A40CE" w:rsidRPr="00015B09">
              <w:rPr>
                <w:sz w:val="18"/>
                <w:szCs w:val="18"/>
              </w:rPr>
              <w:t xml:space="preserve"> </w:t>
            </w:r>
            <w:r w:rsidRPr="00015B09">
              <w:rPr>
                <w:sz w:val="18"/>
                <w:szCs w:val="18"/>
              </w:rPr>
              <w:t xml:space="preserve"> примі</w:t>
            </w:r>
            <w:r w:rsidR="00264089" w:rsidRPr="00015B09">
              <w:rPr>
                <w:sz w:val="18"/>
                <w:szCs w:val="18"/>
              </w:rPr>
              <w:t>-</w:t>
            </w:r>
            <w:r w:rsidRPr="00015B09">
              <w:rPr>
                <w:sz w:val="18"/>
                <w:szCs w:val="18"/>
              </w:rPr>
              <w:t>щенням</w:t>
            </w:r>
            <w:r w:rsidRPr="00015B09">
              <w:rPr>
                <w:sz w:val="18"/>
                <w:szCs w:val="18"/>
                <w:vertAlign w:val="superscript"/>
              </w:rPr>
              <w:t>6</w:t>
            </w:r>
          </w:p>
        </w:tc>
        <w:tc>
          <w:tcPr>
            <w:tcW w:w="258" w:type="pct"/>
            <w:vMerge w:val="restart"/>
          </w:tcPr>
          <w:p w:rsidR="0032506D" w:rsidRPr="00015B09" w:rsidRDefault="0032506D" w:rsidP="00BB638F">
            <w:pPr>
              <w:ind w:right="-108"/>
              <w:rPr>
                <w:sz w:val="18"/>
                <w:szCs w:val="18"/>
              </w:rPr>
            </w:pPr>
            <w:r w:rsidRPr="00015B09">
              <w:rPr>
                <w:sz w:val="18"/>
                <w:szCs w:val="18"/>
              </w:rPr>
              <w:t>назва</w:t>
            </w:r>
          </w:p>
        </w:tc>
        <w:tc>
          <w:tcPr>
            <w:tcW w:w="258" w:type="pct"/>
            <w:vMerge w:val="restart"/>
          </w:tcPr>
          <w:p w:rsidR="0032506D" w:rsidRPr="00015B09" w:rsidRDefault="0032506D" w:rsidP="00BB638F">
            <w:pPr>
              <w:jc w:val="center"/>
              <w:rPr>
                <w:sz w:val="18"/>
                <w:szCs w:val="18"/>
              </w:rPr>
            </w:pPr>
            <w:r w:rsidRPr="00015B09">
              <w:rPr>
                <w:sz w:val="18"/>
                <w:szCs w:val="18"/>
              </w:rPr>
              <w:t>дата</w:t>
            </w:r>
          </w:p>
        </w:tc>
        <w:tc>
          <w:tcPr>
            <w:tcW w:w="258" w:type="pct"/>
            <w:vMerge w:val="restart"/>
          </w:tcPr>
          <w:p w:rsidR="0032506D" w:rsidRPr="00015B09" w:rsidRDefault="0032506D" w:rsidP="00BB638F">
            <w:pPr>
              <w:ind w:left="-108" w:right="-108"/>
              <w:jc w:val="center"/>
              <w:rPr>
                <w:sz w:val="18"/>
                <w:szCs w:val="18"/>
              </w:rPr>
            </w:pPr>
            <w:r w:rsidRPr="00015B09">
              <w:rPr>
                <w:sz w:val="18"/>
                <w:szCs w:val="18"/>
              </w:rPr>
              <w:t>номер</w:t>
            </w:r>
          </w:p>
        </w:tc>
        <w:tc>
          <w:tcPr>
            <w:tcW w:w="516" w:type="pct"/>
            <w:gridSpan w:val="2"/>
          </w:tcPr>
          <w:p w:rsidR="0032506D" w:rsidRPr="00015B09" w:rsidRDefault="0032506D" w:rsidP="00BB638F">
            <w:pPr>
              <w:jc w:val="center"/>
              <w:rPr>
                <w:sz w:val="18"/>
                <w:szCs w:val="18"/>
              </w:rPr>
            </w:pPr>
            <w:r w:rsidRPr="00015B09">
              <w:rPr>
                <w:sz w:val="18"/>
                <w:szCs w:val="18"/>
              </w:rPr>
              <w:t>період дії договору на право користу</w:t>
            </w:r>
            <w:r w:rsidR="00264089" w:rsidRPr="00015B09">
              <w:rPr>
                <w:sz w:val="18"/>
                <w:szCs w:val="18"/>
              </w:rPr>
              <w:t>-</w:t>
            </w:r>
            <w:r w:rsidRPr="00015B09">
              <w:rPr>
                <w:sz w:val="18"/>
                <w:szCs w:val="18"/>
              </w:rPr>
              <w:t>вання примі</w:t>
            </w:r>
            <w:r w:rsidR="00264089" w:rsidRPr="00015B09">
              <w:rPr>
                <w:sz w:val="18"/>
                <w:szCs w:val="18"/>
              </w:rPr>
              <w:t>-</w:t>
            </w:r>
            <w:r w:rsidRPr="00015B09">
              <w:rPr>
                <w:sz w:val="18"/>
                <w:szCs w:val="18"/>
              </w:rPr>
              <w:t>щенням</w:t>
            </w:r>
            <w:r w:rsidR="00A92FEB" w:rsidRPr="00015B09">
              <w:rPr>
                <w:sz w:val="18"/>
                <w:szCs w:val="18"/>
              </w:rPr>
              <w:t xml:space="preserve"> </w:t>
            </w:r>
            <w:r w:rsidRPr="00015B09">
              <w:rPr>
                <w:sz w:val="18"/>
                <w:szCs w:val="18"/>
              </w:rPr>
              <w:t>/</w:t>
            </w:r>
            <w:r w:rsidR="00A92FEB" w:rsidRPr="00015B09">
              <w:rPr>
                <w:sz w:val="18"/>
                <w:szCs w:val="18"/>
              </w:rPr>
              <w:t xml:space="preserve"> </w:t>
            </w:r>
            <w:r w:rsidRPr="00015B09">
              <w:rPr>
                <w:sz w:val="18"/>
                <w:szCs w:val="18"/>
              </w:rPr>
              <w:t>те</w:t>
            </w:r>
            <w:r w:rsidR="00752A95" w:rsidRPr="00015B09">
              <w:rPr>
                <w:sz w:val="18"/>
                <w:szCs w:val="18"/>
              </w:rPr>
              <w:t>-</w:t>
            </w:r>
            <w:r w:rsidRPr="00015B09">
              <w:rPr>
                <w:sz w:val="18"/>
                <w:szCs w:val="18"/>
              </w:rPr>
              <w:t>риторією</w:t>
            </w:r>
          </w:p>
        </w:tc>
        <w:tc>
          <w:tcPr>
            <w:tcW w:w="258" w:type="pct"/>
            <w:vMerge/>
          </w:tcPr>
          <w:p w:rsidR="0032506D" w:rsidRPr="00015B09" w:rsidRDefault="0032506D" w:rsidP="00BB638F">
            <w:pPr>
              <w:jc w:val="center"/>
              <w:rPr>
                <w:b/>
                <w:sz w:val="18"/>
                <w:szCs w:val="18"/>
              </w:rPr>
            </w:pPr>
          </w:p>
        </w:tc>
        <w:tc>
          <w:tcPr>
            <w:tcW w:w="323" w:type="pct"/>
            <w:vMerge/>
          </w:tcPr>
          <w:p w:rsidR="0032506D" w:rsidRPr="00015B09" w:rsidRDefault="0032506D" w:rsidP="00BB638F">
            <w:pPr>
              <w:jc w:val="center"/>
              <w:rPr>
                <w:b/>
                <w:sz w:val="18"/>
                <w:szCs w:val="18"/>
              </w:rPr>
            </w:pPr>
          </w:p>
        </w:tc>
        <w:tc>
          <w:tcPr>
            <w:tcW w:w="499" w:type="pct"/>
            <w:vMerge/>
          </w:tcPr>
          <w:p w:rsidR="0032506D" w:rsidRPr="00015B09" w:rsidRDefault="0032506D" w:rsidP="00BB638F">
            <w:pPr>
              <w:jc w:val="center"/>
              <w:rPr>
                <w:b/>
                <w:sz w:val="18"/>
                <w:szCs w:val="18"/>
              </w:rPr>
            </w:pPr>
          </w:p>
        </w:tc>
      </w:tr>
      <w:tr w:rsidR="00015B09" w:rsidRPr="00015B09" w:rsidTr="00BB638F">
        <w:trPr>
          <w:trHeight w:val="121"/>
        </w:trPr>
        <w:tc>
          <w:tcPr>
            <w:tcW w:w="107" w:type="pct"/>
            <w:vMerge/>
            <w:tcBorders>
              <w:bottom w:val="single" w:sz="4" w:space="0" w:color="auto"/>
            </w:tcBorders>
          </w:tcPr>
          <w:p w:rsidR="0032506D" w:rsidRPr="00015B09" w:rsidRDefault="0032506D" w:rsidP="00BB638F">
            <w:pPr>
              <w:ind w:right="565"/>
              <w:jc w:val="center"/>
              <w:rPr>
                <w:b/>
                <w:sz w:val="18"/>
                <w:szCs w:val="18"/>
              </w:rPr>
            </w:pPr>
          </w:p>
        </w:tc>
        <w:tc>
          <w:tcPr>
            <w:tcW w:w="315" w:type="pct"/>
            <w:gridSpan w:val="2"/>
            <w:vMerge/>
            <w:tcBorders>
              <w:bottom w:val="single" w:sz="4" w:space="0" w:color="auto"/>
            </w:tcBorders>
          </w:tcPr>
          <w:p w:rsidR="0032506D" w:rsidRPr="00015B09" w:rsidRDefault="0032506D" w:rsidP="00BB638F">
            <w:pPr>
              <w:tabs>
                <w:tab w:val="left" w:pos="1983"/>
              </w:tabs>
              <w:ind w:left="-108" w:right="-108"/>
              <w:jc w:val="center"/>
              <w:rPr>
                <w:b/>
                <w:sz w:val="18"/>
                <w:szCs w:val="18"/>
              </w:rPr>
            </w:pPr>
          </w:p>
        </w:tc>
        <w:tc>
          <w:tcPr>
            <w:tcW w:w="454" w:type="pct"/>
            <w:vMerge/>
            <w:tcBorders>
              <w:bottom w:val="single" w:sz="4" w:space="0" w:color="auto"/>
            </w:tcBorders>
          </w:tcPr>
          <w:p w:rsidR="0032506D" w:rsidRPr="00015B09" w:rsidRDefault="0032506D" w:rsidP="00BB638F">
            <w:pPr>
              <w:tabs>
                <w:tab w:val="left" w:pos="1983"/>
              </w:tabs>
              <w:jc w:val="center"/>
              <w:rPr>
                <w:sz w:val="18"/>
                <w:szCs w:val="18"/>
              </w:rPr>
            </w:pPr>
          </w:p>
        </w:tc>
        <w:tc>
          <w:tcPr>
            <w:tcW w:w="784" w:type="pct"/>
            <w:vMerge/>
            <w:tcBorders>
              <w:bottom w:val="single" w:sz="4" w:space="0" w:color="auto"/>
            </w:tcBorders>
          </w:tcPr>
          <w:p w:rsidR="0032506D" w:rsidRPr="00015B09" w:rsidRDefault="0032506D" w:rsidP="00BB638F">
            <w:pPr>
              <w:jc w:val="center"/>
              <w:rPr>
                <w:sz w:val="18"/>
                <w:szCs w:val="18"/>
              </w:rPr>
            </w:pPr>
          </w:p>
        </w:tc>
        <w:tc>
          <w:tcPr>
            <w:tcW w:w="324" w:type="pct"/>
            <w:gridSpan w:val="2"/>
            <w:vMerge/>
            <w:tcBorders>
              <w:bottom w:val="single" w:sz="4" w:space="0" w:color="auto"/>
            </w:tcBorders>
          </w:tcPr>
          <w:p w:rsidR="0032506D" w:rsidRPr="00015B09" w:rsidRDefault="0032506D" w:rsidP="00BB638F">
            <w:pPr>
              <w:jc w:val="center"/>
              <w:rPr>
                <w:sz w:val="18"/>
                <w:szCs w:val="18"/>
              </w:rPr>
            </w:pPr>
          </w:p>
        </w:tc>
        <w:tc>
          <w:tcPr>
            <w:tcW w:w="258" w:type="pct"/>
            <w:vMerge/>
            <w:tcBorders>
              <w:bottom w:val="single" w:sz="4" w:space="0" w:color="auto"/>
            </w:tcBorders>
          </w:tcPr>
          <w:p w:rsidR="0032506D" w:rsidRPr="00015B09" w:rsidRDefault="0032506D" w:rsidP="00BB638F">
            <w:pPr>
              <w:jc w:val="center"/>
              <w:rPr>
                <w:sz w:val="18"/>
                <w:szCs w:val="18"/>
              </w:rPr>
            </w:pPr>
          </w:p>
        </w:tc>
        <w:tc>
          <w:tcPr>
            <w:tcW w:w="387" w:type="pct"/>
            <w:gridSpan w:val="2"/>
            <w:vMerge/>
            <w:tcBorders>
              <w:bottom w:val="single" w:sz="4" w:space="0" w:color="auto"/>
            </w:tcBorders>
          </w:tcPr>
          <w:p w:rsidR="0032506D" w:rsidRPr="00015B09" w:rsidRDefault="0032506D" w:rsidP="00BB638F">
            <w:pPr>
              <w:jc w:val="center"/>
              <w:rPr>
                <w:sz w:val="18"/>
                <w:szCs w:val="18"/>
              </w:rPr>
            </w:pPr>
          </w:p>
        </w:tc>
        <w:tc>
          <w:tcPr>
            <w:tcW w:w="258" w:type="pct"/>
            <w:vMerge/>
            <w:tcBorders>
              <w:bottom w:val="single" w:sz="4" w:space="0" w:color="auto"/>
            </w:tcBorders>
          </w:tcPr>
          <w:p w:rsidR="0032506D" w:rsidRPr="00015B09" w:rsidRDefault="0032506D" w:rsidP="00BB638F">
            <w:pPr>
              <w:jc w:val="center"/>
              <w:rPr>
                <w:sz w:val="18"/>
                <w:szCs w:val="18"/>
              </w:rPr>
            </w:pPr>
          </w:p>
        </w:tc>
        <w:tc>
          <w:tcPr>
            <w:tcW w:w="258" w:type="pct"/>
            <w:vMerge/>
            <w:tcBorders>
              <w:bottom w:val="single" w:sz="4" w:space="0" w:color="auto"/>
            </w:tcBorders>
          </w:tcPr>
          <w:p w:rsidR="0032506D" w:rsidRPr="00015B09" w:rsidRDefault="0032506D" w:rsidP="00BB638F">
            <w:pPr>
              <w:jc w:val="center"/>
              <w:rPr>
                <w:sz w:val="18"/>
                <w:szCs w:val="18"/>
              </w:rPr>
            </w:pPr>
          </w:p>
        </w:tc>
        <w:tc>
          <w:tcPr>
            <w:tcW w:w="258" w:type="pct"/>
            <w:vMerge/>
            <w:tcBorders>
              <w:bottom w:val="single" w:sz="4" w:space="0" w:color="auto"/>
            </w:tcBorders>
          </w:tcPr>
          <w:p w:rsidR="0032506D" w:rsidRPr="00015B09" w:rsidRDefault="0032506D" w:rsidP="00BB638F">
            <w:pPr>
              <w:jc w:val="center"/>
              <w:rPr>
                <w:sz w:val="18"/>
                <w:szCs w:val="18"/>
              </w:rPr>
            </w:pPr>
          </w:p>
        </w:tc>
        <w:tc>
          <w:tcPr>
            <w:tcW w:w="238" w:type="pct"/>
            <w:tcBorders>
              <w:bottom w:val="single" w:sz="4" w:space="0" w:color="auto"/>
            </w:tcBorders>
          </w:tcPr>
          <w:p w:rsidR="0032506D" w:rsidRPr="00015B09" w:rsidRDefault="0032506D" w:rsidP="00BB638F">
            <w:pPr>
              <w:jc w:val="center"/>
              <w:rPr>
                <w:sz w:val="18"/>
                <w:szCs w:val="18"/>
              </w:rPr>
            </w:pPr>
            <w:r w:rsidRPr="00015B09">
              <w:rPr>
                <w:sz w:val="18"/>
                <w:szCs w:val="18"/>
              </w:rPr>
              <w:t>по-ча-</w:t>
            </w:r>
            <w:r w:rsidRPr="00015B09">
              <w:rPr>
                <w:sz w:val="18"/>
                <w:szCs w:val="18"/>
              </w:rPr>
              <w:br/>
              <w:t>ток</w:t>
            </w:r>
          </w:p>
        </w:tc>
        <w:tc>
          <w:tcPr>
            <w:tcW w:w="278" w:type="pct"/>
            <w:tcBorders>
              <w:bottom w:val="single" w:sz="4" w:space="0" w:color="auto"/>
            </w:tcBorders>
          </w:tcPr>
          <w:p w:rsidR="0032506D" w:rsidRPr="00015B09" w:rsidRDefault="0032506D" w:rsidP="00BB638F">
            <w:pPr>
              <w:ind w:left="-64" w:right="-108"/>
              <w:jc w:val="center"/>
              <w:rPr>
                <w:sz w:val="18"/>
                <w:szCs w:val="18"/>
              </w:rPr>
            </w:pPr>
            <w:r w:rsidRPr="00015B09">
              <w:rPr>
                <w:sz w:val="18"/>
                <w:szCs w:val="18"/>
              </w:rPr>
              <w:t>закін</w:t>
            </w:r>
            <w:r w:rsidRPr="00015B09">
              <w:rPr>
                <w:sz w:val="18"/>
                <w:szCs w:val="18"/>
                <w:lang w:val="ru-RU"/>
              </w:rPr>
              <w:t>-</w:t>
            </w:r>
            <w:r w:rsidRPr="00015B09">
              <w:rPr>
                <w:sz w:val="18"/>
                <w:szCs w:val="18"/>
                <w:lang w:val="ru-RU"/>
              </w:rPr>
              <w:br/>
            </w:r>
            <w:r w:rsidRPr="00015B09">
              <w:rPr>
                <w:sz w:val="18"/>
                <w:szCs w:val="18"/>
              </w:rPr>
              <w:t>чення</w:t>
            </w:r>
          </w:p>
        </w:tc>
        <w:tc>
          <w:tcPr>
            <w:tcW w:w="258" w:type="pct"/>
            <w:vMerge/>
            <w:tcBorders>
              <w:bottom w:val="single" w:sz="4" w:space="0" w:color="auto"/>
            </w:tcBorders>
          </w:tcPr>
          <w:p w:rsidR="0032506D" w:rsidRPr="00015B09" w:rsidRDefault="0032506D" w:rsidP="00BB638F">
            <w:pPr>
              <w:jc w:val="center"/>
              <w:rPr>
                <w:b/>
                <w:sz w:val="18"/>
                <w:szCs w:val="18"/>
              </w:rPr>
            </w:pPr>
          </w:p>
        </w:tc>
        <w:tc>
          <w:tcPr>
            <w:tcW w:w="323" w:type="pct"/>
            <w:vMerge/>
            <w:tcBorders>
              <w:bottom w:val="single" w:sz="4" w:space="0" w:color="auto"/>
            </w:tcBorders>
          </w:tcPr>
          <w:p w:rsidR="0032506D" w:rsidRPr="00015B09" w:rsidRDefault="0032506D" w:rsidP="00BB638F">
            <w:pPr>
              <w:jc w:val="center"/>
              <w:rPr>
                <w:b/>
                <w:sz w:val="18"/>
                <w:szCs w:val="18"/>
              </w:rPr>
            </w:pPr>
          </w:p>
        </w:tc>
        <w:tc>
          <w:tcPr>
            <w:tcW w:w="499" w:type="pct"/>
            <w:vMerge/>
            <w:tcBorders>
              <w:bottom w:val="single" w:sz="4" w:space="0" w:color="auto"/>
            </w:tcBorders>
          </w:tcPr>
          <w:p w:rsidR="0032506D" w:rsidRPr="00015B09" w:rsidRDefault="0032506D" w:rsidP="00BB638F">
            <w:pPr>
              <w:jc w:val="center"/>
              <w:rPr>
                <w:b/>
                <w:sz w:val="18"/>
                <w:szCs w:val="18"/>
              </w:rPr>
            </w:pPr>
          </w:p>
        </w:tc>
      </w:tr>
      <w:tr w:rsidR="00015B09" w:rsidRPr="00015B09" w:rsidTr="00BB638F">
        <w:trPr>
          <w:trHeight w:val="121"/>
        </w:trPr>
        <w:tc>
          <w:tcPr>
            <w:tcW w:w="107" w:type="pct"/>
            <w:shd w:val="clear" w:color="auto" w:fill="auto"/>
            <w:vAlign w:val="center"/>
          </w:tcPr>
          <w:p w:rsidR="00264089" w:rsidRPr="00015B09" w:rsidRDefault="00264089" w:rsidP="00BB638F">
            <w:pPr>
              <w:ind w:right="565"/>
              <w:jc w:val="center"/>
              <w:rPr>
                <w:sz w:val="18"/>
                <w:szCs w:val="18"/>
              </w:rPr>
            </w:pPr>
            <w:r w:rsidRPr="00015B09">
              <w:rPr>
                <w:sz w:val="18"/>
                <w:szCs w:val="18"/>
              </w:rPr>
              <w:t>1</w:t>
            </w:r>
          </w:p>
        </w:tc>
        <w:tc>
          <w:tcPr>
            <w:tcW w:w="315" w:type="pct"/>
            <w:gridSpan w:val="2"/>
            <w:shd w:val="clear" w:color="auto" w:fill="auto"/>
            <w:vAlign w:val="center"/>
          </w:tcPr>
          <w:p w:rsidR="00264089" w:rsidRPr="00015B09" w:rsidRDefault="00264089" w:rsidP="00BB638F">
            <w:pPr>
              <w:ind w:left="-106" w:right="-109"/>
              <w:jc w:val="center"/>
              <w:rPr>
                <w:sz w:val="18"/>
                <w:szCs w:val="18"/>
              </w:rPr>
            </w:pPr>
            <w:r w:rsidRPr="00015B09">
              <w:rPr>
                <w:sz w:val="18"/>
                <w:szCs w:val="18"/>
              </w:rPr>
              <w:t>2</w:t>
            </w:r>
          </w:p>
        </w:tc>
        <w:tc>
          <w:tcPr>
            <w:tcW w:w="454" w:type="pct"/>
          </w:tcPr>
          <w:p w:rsidR="00264089" w:rsidRPr="00015B09" w:rsidRDefault="00264089" w:rsidP="00BB638F">
            <w:pPr>
              <w:jc w:val="center"/>
              <w:rPr>
                <w:sz w:val="18"/>
                <w:szCs w:val="18"/>
              </w:rPr>
            </w:pPr>
            <w:r w:rsidRPr="00015B09">
              <w:rPr>
                <w:sz w:val="18"/>
                <w:szCs w:val="18"/>
              </w:rPr>
              <w:t>3</w:t>
            </w:r>
          </w:p>
        </w:tc>
        <w:tc>
          <w:tcPr>
            <w:tcW w:w="784" w:type="pct"/>
            <w:shd w:val="clear" w:color="auto" w:fill="auto"/>
            <w:vAlign w:val="center"/>
          </w:tcPr>
          <w:p w:rsidR="00264089" w:rsidRPr="00015B09" w:rsidRDefault="00264089" w:rsidP="00BB638F">
            <w:pPr>
              <w:jc w:val="center"/>
              <w:rPr>
                <w:sz w:val="18"/>
                <w:szCs w:val="18"/>
              </w:rPr>
            </w:pPr>
            <w:r w:rsidRPr="00015B09">
              <w:rPr>
                <w:sz w:val="18"/>
                <w:szCs w:val="18"/>
              </w:rPr>
              <w:t>4</w:t>
            </w:r>
          </w:p>
        </w:tc>
        <w:tc>
          <w:tcPr>
            <w:tcW w:w="324" w:type="pct"/>
            <w:gridSpan w:val="2"/>
            <w:vAlign w:val="center"/>
          </w:tcPr>
          <w:p w:rsidR="00264089" w:rsidRPr="00015B09" w:rsidRDefault="00264089" w:rsidP="00BB638F">
            <w:pPr>
              <w:jc w:val="center"/>
              <w:rPr>
                <w:sz w:val="18"/>
                <w:szCs w:val="18"/>
              </w:rPr>
            </w:pPr>
            <w:r w:rsidRPr="00015B09">
              <w:rPr>
                <w:sz w:val="18"/>
                <w:szCs w:val="18"/>
              </w:rPr>
              <w:t>5</w:t>
            </w:r>
          </w:p>
        </w:tc>
        <w:tc>
          <w:tcPr>
            <w:tcW w:w="258" w:type="pct"/>
            <w:vAlign w:val="center"/>
          </w:tcPr>
          <w:p w:rsidR="00264089" w:rsidRPr="00015B09" w:rsidRDefault="00264089" w:rsidP="00BB638F">
            <w:pPr>
              <w:jc w:val="center"/>
              <w:rPr>
                <w:sz w:val="18"/>
                <w:szCs w:val="18"/>
              </w:rPr>
            </w:pPr>
            <w:r w:rsidRPr="00015B09">
              <w:rPr>
                <w:sz w:val="18"/>
                <w:szCs w:val="18"/>
              </w:rPr>
              <w:t>6</w:t>
            </w:r>
          </w:p>
        </w:tc>
        <w:tc>
          <w:tcPr>
            <w:tcW w:w="387" w:type="pct"/>
            <w:gridSpan w:val="2"/>
            <w:vAlign w:val="center"/>
          </w:tcPr>
          <w:p w:rsidR="00264089" w:rsidRPr="00015B09" w:rsidRDefault="00264089" w:rsidP="00BB638F">
            <w:pPr>
              <w:jc w:val="center"/>
              <w:rPr>
                <w:sz w:val="18"/>
                <w:szCs w:val="18"/>
              </w:rPr>
            </w:pPr>
            <w:r w:rsidRPr="00015B09">
              <w:rPr>
                <w:sz w:val="18"/>
                <w:szCs w:val="18"/>
              </w:rPr>
              <w:t>7</w:t>
            </w:r>
          </w:p>
        </w:tc>
        <w:tc>
          <w:tcPr>
            <w:tcW w:w="258" w:type="pct"/>
            <w:shd w:val="clear" w:color="auto" w:fill="auto"/>
            <w:vAlign w:val="center"/>
          </w:tcPr>
          <w:p w:rsidR="00264089" w:rsidRPr="00015B09" w:rsidRDefault="00264089" w:rsidP="00BB638F">
            <w:pPr>
              <w:jc w:val="center"/>
              <w:rPr>
                <w:sz w:val="18"/>
                <w:szCs w:val="18"/>
              </w:rPr>
            </w:pPr>
            <w:r w:rsidRPr="00015B09">
              <w:rPr>
                <w:sz w:val="18"/>
                <w:szCs w:val="18"/>
              </w:rPr>
              <w:t>8</w:t>
            </w:r>
          </w:p>
        </w:tc>
        <w:tc>
          <w:tcPr>
            <w:tcW w:w="258" w:type="pct"/>
            <w:shd w:val="clear" w:color="auto" w:fill="auto"/>
            <w:vAlign w:val="center"/>
          </w:tcPr>
          <w:p w:rsidR="00264089" w:rsidRPr="00015B09" w:rsidRDefault="00264089" w:rsidP="00BB638F">
            <w:pPr>
              <w:jc w:val="center"/>
              <w:rPr>
                <w:sz w:val="18"/>
                <w:szCs w:val="18"/>
              </w:rPr>
            </w:pPr>
            <w:r w:rsidRPr="00015B09">
              <w:rPr>
                <w:sz w:val="18"/>
                <w:szCs w:val="18"/>
              </w:rPr>
              <w:t>9</w:t>
            </w:r>
          </w:p>
        </w:tc>
        <w:tc>
          <w:tcPr>
            <w:tcW w:w="258" w:type="pct"/>
            <w:shd w:val="clear" w:color="auto" w:fill="auto"/>
            <w:vAlign w:val="center"/>
          </w:tcPr>
          <w:p w:rsidR="00264089" w:rsidRPr="00015B09" w:rsidRDefault="00264089" w:rsidP="00BB638F">
            <w:pPr>
              <w:ind w:right="-27"/>
              <w:jc w:val="center"/>
              <w:rPr>
                <w:sz w:val="18"/>
                <w:szCs w:val="18"/>
              </w:rPr>
            </w:pPr>
            <w:r w:rsidRPr="00015B09">
              <w:rPr>
                <w:sz w:val="18"/>
                <w:szCs w:val="18"/>
              </w:rPr>
              <w:t>10</w:t>
            </w:r>
          </w:p>
        </w:tc>
        <w:tc>
          <w:tcPr>
            <w:tcW w:w="238" w:type="pct"/>
            <w:shd w:val="clear" w:color="auto" w:fill="auto"/>
            <w:vAlign w:val="center"/>
          </w:tcPr>
          <w:p w:rsidR="00264089" w:rsidRPr="00015B09" w:rsidRDefault="00264089" w:rsidP="00BB638F">
            <w:pPr>
              <w:jc w:val="center"/>
              <w:rPr>
                <w:sz w:val="18"/>
                <w:szCs w:val="18"/>
              </w:rPr>
            </w:pPr>
            <w:r w:rsidRPr="00015B09">
              <w:rPr>
                <w:sz w:val="18"/>
                <w:szCs w:val="18"/>
              </w:rPr>
              <w:t>11</w:t>
            </w:r>
          </w:p>
        </w:tc>
        <w:tc>
          <w:tcPr>
            <w:tcW w:w="278" w:type="pct"/>
            <w:shd w:val="clear" w:color="auto" w:fill="auto"/>
            <w:vAlign w:val="center"/>
          </w:tcPr>
          <w:p w:rsidR="00264089" w:rsidRPr="00015B09" w:rsidRDefault="00264089" w:rsidP="00BB638F">
            <w:pPr>
              <w:jc w:val="center"/>
              <w:rPr>
                <w:sz w:val="18"/>
                <w:szCs w:val="18"/>
              </w:rPr>
            </w:pPr>
            <w:r w:rsidRPr="00015B09">
              <w:rPr>
                <w:sz w:val="18"/>
                <w:szCs w:val="18"/>
              </w:rPr>
              <w:t>12</w:t>
            </w:r>
          </w:p>
        </w:tc>
        <w:tc>
          <w:tcPr>
            <w:tcW w:w="258" w:type="pct"/>
            <w:shd w:val="clear" w:color="auto" w:fill="auto"/>
          </w:tcPr>
          <w:p w:rsidR="00264089" w:rsidRPr="00015B09" w:rsidRDefault="00264089" w:rsidP="00BB638F">
            <w:pPr>
              <w:jc w:val="center"/>
              <w:rPr>
                <w:sz w:val="18"/>
                <w:szCs w:val="18"/>
              </w:rPr>
            </w:pPr>
            <w:r w:rsidRPr="00015B09">
              <w:rPr>
                <w:sz w:val="18"/>
                <w:szCs w:val="18"/>
              </w:rPr>
              <w:t>13</w:t>
            </w:r>
          </w:p>
        </w:tc>
        <w:tc>
          <w:tcPr>
            <w:tcW w:w="323" w:type="pct"/>
            <w:shd w:val="clear" w:color="auto" w:fill="auto"/>
            <w:vAlign w:val="center"/>
          </w:tcPr>
          <w:p w:rsidR="00264089" w:rsidRPr="00015B09" w:rsidRDefault="00264089" w:rsidP="00BB638F">
            <w:pPr>
              <w:jc w:val="center"/>
              <w:rPr>
                <w:sz w:val="18"/>
                <w:szCs w:val="18"/>
              </w:rPr>
            </w:pPr>
            <w:r w:rsidRPr="00015B09">
              <w:rPr>
                <w:sz w:val="18"/>
                <w:szCs w:val="18"/>
              </w:rPr>
              <w:t>14</w:t>
            </w:r>
          </w:p>
        </w:tc>
        <w:tc>
          <w:tcPr>
            <w:tcW w:w="499" w:type="pct"/>
          </w:tcPr>
          <w:p w:rsidR="00264089" w:rsidRPr="00015B09" w:rsidRDefault="00264089" w:rsidP="00BB638F">
            <w:pPr>
              <w:jc w:val="center"/>
              <w:rPr>
                <w:sz w:val="18"/>
                <w:szCs w:val="18"/>
              </w:rPr>
            </w:pPr>
            <w:r w:rsidRPr="00015B09">
              <w:rPr>
                <w:sz w:val="18"/>
                <w:szCs w:val="18"/>
              </w:rPr>
              <w:t>15</w:t>
            </w:r>
          </w:p>
        </w:tc>
      </w:tr>
      <w:tr w:rsidR="00015B09" w:rsidRPr="00015B09" w:rsidTr="00BB638F">
        <w:trPr>
          <w:trHeight w:val="63"/>
        </w:trPr>
        <w:tc>
          <w:tcPr>
            <w:tcW w:w="107" w:type="pct"/>
            <w:vMerge w:val="restart"/>
            <w:vAlign w:val="center"/>
          </w:tcPr>
          <w:p w:rsidR="00264089" w:rsidRPr="00015B09" w:rsidRDefault="00264089" w:rsidP="00BB638F">
            <w:pPr>
              <w:ind w:right="565"/>
              <w:jc w:val="center"/>
              <w:rPr>
                <w:sz w:val="18"/>
                <w:szCs w:val="18"/>
              </w:rPr>
            </w:pPr>
            <w:r w:rsidRPr="00015B09">
              <w:rPr>
                <w:sz w:val="18"/>
                <w:szCs w:val="18"/>
              </w:rPr>
              <w:t>1</w:t>
            </w:r>
          </w:p>
        </w:tc>
        <w:tc>
          <w:tcPr>
            <w:tcW w:w="136" w:type="pct"/>
            <w:vMerge w:val="restart"/>
            <w:vAlign w:val="center"/>
          </w:tcPr>
          <w:p w:rsidR="00264089" w:rsidRPr="00015B09" w:rsidRDefault="00264089" w:rsidP="00BB638F">
            <w:pPr>
              <w:tabs>
                <w:tab w:val="left" w:pos="1983"/>
              </w:tabs>
              <w:ind w:left="-108" w:right="-108"/>
              <w:jc w:val="center"/>
              <w:rPr>
                <w:sz w:val="18"/>
                <w:szCs w:val="18"/>
              </w:rPr>
            </w:pPr>
          </w:p>
        </w:tc>
        <w:tc>
          <w:tcPr>
            <w:tcW w:w="180" w:type="pct"/>
            <w:vMerge w:val="restart"/>
            <w:vAlign w:val="center"/>
          </w:tcPr>
          <w:p w:rsidR="00264089" w:rsidRPr="00015B09" w:rsidRDefault="00264089" w:rsidP="00BB638F">
            <w:pPr>
              <w:tabs>
                <w:tab w:val="left" w:pos="1983"/>
              </w:tabs>
              <w:ind w:left="-108" w:right="-108"/>
              <w:jc w:val="center"/>
              <w:rPr>
                <w:sz w:val="18"/>
                <w:szCs w:val="18"/>
              </w:rPr>
            </w:pPr>
          </w:p>
        </w:tc>
        <w:tc>
          <w:tcPr>
            <w:tcW w:w="454" w:type="pct"/>
            <w:vMerge w:val="restart"/>
          </w:tcPr>
          <w:p w:rsidR="00264089" w:rsidRPr="00015B09" w:rsidRDefault="00264089" w:rsidP="00BB638F">
            <w:pPr>
              <w:tabs>
                <w:tab w:val="left" w:pos="1983"/>
              </w:tabs>
              <w:jc w:val="center"/>
              <w:rPr>
                <w:sz w:val="18"/>
                <w:szCs w:val="18"/>
              </w:rPr>
            </w:pPr>
          </w:p>
        </w:tc>
        <w:tc>
          <w:tcPr>
            <w:tcW w:w="784" w:type="pct"/>
            <w:vMerge w:val="restart"/>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38" w:type="pct"/>
            <w:vMerge w:val="restart"/>
            <w:vAlign w:val="center"/>
          </w:tcPr>
          <w:p w:rsidR="00264089" w:rsidRPr="00015B09" w:rsidRDefault="00264089" w:rsidP="00BB638F">
            <w:pPr>
              <w:jc w:val="center"/>
              <w:rPr>
                <w:sz w:val="18"/>
                <w:szCs w:val="18"/>
              </w:rPr>
            </w:pPr>
          </w:p>
        </w:tc>
        <w:tc>
          <w:tcPr>
            <w:tcW w:w="27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323" w:type="pct"/>
            <w:vMerge w:val="restart"/>
            <w:vAlign w:val="center"/>
          </w:tcPr>
          <w:p w:rsidR="00264089" w:rsidRPr="00015B09" w:rsidRDefault="00264089" w:rsidP="00BB638F">
            <w:pPr>
              <w:jc w:val="center"/>
              <w:rPr>
                <w:sz w:val="18"/>
                <w:szCs w:val="18"/>
              </w:rPr>
            </w:pPr>
          </w:p>
        </w:tc>
        <w:tc>
          <w:tcPr>
            <w:tcW w:w="499" w:type="pct"/>
            <w:vMerge w:val="restart"/>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tabs>
                <w:tab w:val="left" w:pos="1983"/>
              </w:tabs>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tabs>
                <w:tab w:val="left" w:pos="1983"/>
              </w:tabs>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tabs>
                <w:tab w:val="left" w:pos="1983"/>
              </w:tabs>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r w:rsidR="00015B09" w:rsidRPr="00015B09" w:rsidTr="00BB638F">
        <w:trPr>
          <w:trHeight w:val="90"/>
        </w:trPr>
        <w:tc>
          <w:tcPr>
            <w:tcW w:w="107" w:type="pct"/>
            <w:vMerge w:val="restart"/>
            <w:vAlign w:val="center"/>
          </w:tcPr>
          <w:p w:rsidR="00264089" w:rsidRPr="00015B09" w:rsidRDefault="00264089" w:rsidP="00BB638F">
            <w:pPr>
              <w:ind w:right="565"/>
              <w:jc w:val="center"/>
              <w:rPr>
                <w:sz w:val="18"/>
                <w:szCs w:val="18"/>
              </w:rPr>
            </w:pPr>
            <w:r w:rsidRPr="00015B09">
              <w:rPr>
                <w:sz w:val="18"/>
                <w:szCs w:val="18"/>
              </w:rPr>
              <w:t>2</w:t>
            </w:r>
          </w:p>
        </w:tc>
        <w:tc>
          <w:tcPr>
            <w:tcW w:w="136" w:type="pct"/>
            <w:vMerge w:val="restart"/>
            <w:vAlign w:val="center"/>
          </w:tcPr>
          <w:p w:rsidR="00264089" w:rsidRPr="00015B09" w:rsidRDefault="00264089" w:rsidP="00BB638F">
            <w:pPr>
              <w:tabs>
                <w:tab w:val="left" w:pos="1983"/>
              </w:tabs>
              <w:ind w:left="-108" w:right="-108"/>
              <w:jc w:val="center"/>
              <w:rPr>
                <w:sz w:val="18"/>
                <w:szCs w:val="18"/>
              </w:rPr>
            </w:pPr>
          </w:p>
        </w:tc>
        <w:tc>
          <w:tcPr>
            <w:tcW w:w="180" w:type="pct"/>
            <w:vMerge w:val="restart"/>
            <w:vAlign w:val="center"/>
          </w:tcPr>
          <w:p w:rsidR="00264089" w:rsidRPr="00015B09" w:rsidRDefault="00264089" w:rsidP="00BB638F">
            <w:pPr>
              <w:tabs>
                <w:tab w:val="left" w:pos="1983"/>
              </w:tabs>
              <w:ind w:left="-108" w:right="-108"/>
              <w:jc w:val="center"/>
              <w:rPr>
                <w:sz w:val="18"/>
                <w:szCs w:val="18"/>
              </w:rPr>
            </w:pPr>
          </w:p>
        </w:tc>
        <w:tc>
          <w:tcPr>
            <w:tcW w:w="454" w:type="pct"/>
            <w:vMerge w:val="restart"/>
          </w:tcPr>
          <w:p w:rsidR="00264089" w:rsidRPr="00015B09" w:rsidRDefault="00264089" w:rsidP="00BB638F">
            <w:pPr>
              <w:jc w:val="center"/>
              <w:rPr>
                <w:sz w:val="18"/>
                <w:szCs w:val="18"/>
              </w:rPr>
            </w:pPr>
          </w:p>
        </w:tc>
        <w:tc>
          <w:tcPr>
            <w:tcW w:w="784" w:type="pct"/>
            <w:vMerge w:val="restart"/>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238" w:type="pct"/>
            <w:vMerge w:val="restart"/>
            <w:vAlign w:val="center"/>
          </w:tcPr>
          <w:p w:rsidR="00264089" w:rsidRPr="00015B09" w:rsidRDefault="00264089" w:rsidP="00BB638F">
            <w:pPr>
              <w:jc w:val="center"/>
              <w:rPr>
                <w:sz w:val="18"/>
                <w:szCs w:val="18"/>
              </w:rPr>
            </w:pPr>
          </w:p>
        </w:tc>
        <w:tc>
          <w:tcPr>
            <w:tcW w:w="278" w:type="pct"/>
            <w:vMerge w:val="restart"/>
            <w:vAlign w:val="center"/>
          </w:tcPr>
          <w:p w:rsidR="00264089" w:rsidRPr="00015B09" w:rsidRDefault="00264089" w:rsidP="00BB638F">
            <w:pPr>
              <w:jc w:val="center"/>
              <w:rPr>
                <w:sz w:val="18"/>
                <w:szCs w:val="18"/>
              </w:rPr>
            </w:pPr>
          </w:p>
        </w:tc>
        <w:tc>
          <w:tcPr>
            <w:tcW w:w="258" w:type="pct"/>
            <w:vMerge w:val="restart"/>
            <w:vAlign w:val="center"/>
          </w:tcPr>
          <w:p w:rsidR="00264089" w:rsidRPr="00015B09" w:rsidRDefault="00264089" w:rsidP="00BB638F">
            <w:pPr>
              <w:jc w:val="center"/>
              <w:rPr>
                <w:sz w:val="18"/>
                <w:szCs w:val="18"/>
              </w:rPr>
            </w:pPr>
          </w:p>
        </w:tc>
        <w:tc>
          <w:tcPr>
            <w:tcW w:w="323" w:type="pct"/>
            <w:vMerge w:val="restart"/>
            <w:vAlign w:val="center"/>
          </w:tcPr>
          <w:p w:rsidR="00264089" w:rsidRPr="00015B09" w:rsidRDefault="00264089" w:rsidP="00BB638F">
            <w:pPr>
              <w:jc w:val="center"/>
              <w:rPr>
                <w:sz w:val="18"/>
                <w:szCs w:val="18"/>
              </w:rPr>
            </w:pPr>
          </w:p>
        </w:tc>
        <w:tc>
          <w:tcPr>
            <w:tcW w:w="499" w:type="pct"/>
            <w:vMerge w:val="restart"/>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r w:rsidR="00015B09" w:rsidRPr="00015B09" w:rsidTr="00BB638F">
        <w:trPr>
          <w:trHeight w:val="90"/>
        </w:trPr>
        <w:tc>
          <w:tcPr>
            <w:tcW w:w="107" w:type="pct"/>
            <w:vMerge/>
            <w:vAlign w:val="center"/>
          </w:tcPr>
          <w:p w:rsidR="00264089" w:rsidRPr="00015B09" w:rsidRDefault="00264089" w:rsidP="00BB638F">
            <w:pPr>
              <w:ind w:right="565"/>
              <w:jc w:val="center"/>
              <w:rPr>
                <w:sz w:val="18"/>
                <w:szCs w:val="18"/>
              </w:rPr>
            </w:pPr>
          </w:p>
        </w:tc>
        <w:tc>
          <w:tcPr>
            <w:tcW w:w="136" w:type="pct"/>
            <w:vMerge/>
            <w:vAlign w:val="center"/>
          </w:tcPr>
          <w:p w:rsidR="00264089" w:rsidRPr="00015B09" w:rsidRDefault="00264089" w:rsidP="00BB638F">
            <w:pPr>
              <w:tabs>
                <w:tab w:val="left" w:pos="1983"/>
              </w:tabs>
              <w:ind w:left="-108" w:right="-108"/>
              <w:jc w:val="center"/>
              <w:rPr>
                <w:sz w:val="18"/>
                <w:szCs w:val="18"/>
              </w:rPr>
            </w:pPr>
          </w:p>
        </w:tc>
        <w:tc>
          <w:tcPr>
            <w:tcW w:w="180" w:type="pct"/>
            <w:vMerge/>
            <w:vAlign w:val="center"/>
          </w:tcPr>
          <w:p w:rsidR="00264089" w:rsidRPr="00015B09" w:rsidRDefault="00264089" w:rsidP="00BB638F">
            <w:pPr>
              <w:tabs>
                <w:tab w:val="left" w:pos="1983"/>
              </w:tabs>
              <w:ind w:left="-108" w:right="-108"/>
              <w:jc w:val="center"/>
              <w:rPr>
                <w:sz w:val="18"/>
                <w:szCs w:val="18"/>
              </w:rPr>
            </w:pPr>
          </w:p>
        </w:tc>
        <w:tc>
          <w:tcPr>
            <w:tcW w:w="454" w:type="pct"/>
            <w:vMerge/>
          </w:tcPr>
          <w:p w:rsidR="00264089" w:rsidRPr="00015B09" w:rsidRDefault="00264089" w:rsidP="00BB638F">
            <w:pPr>
              <w:jc w:val="center"/>
              <w:rPr>
                <w:sz w:val="18"/>
                <w:szCs w:val="18"/>
              </w:rPr>
            </w:pPr>
          </w:p>
        </w:tc>
        <w:tc>
          <w:tcPr>
            <w:tcW w:w="784" w:type="pct"/>
            <w:vMerge/>
            <w:vAlign w:val="center"/>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30" w:type="pct"/>
          </w:tcPr>
          <w:p w:rsidR="00264089" w:rsidRPr="00015B09" w:rsidRDefault="00264089" w:rsidP="00BB638F">
            <w:pPr>
              <w:jc w:val="center"/>
              <w:rPr>
                <w:sz w:val="18"/>
                <w:szCs w:val="18"/>
              </w:rPr>
            </w:pPr>
          </w:p>
        </w:tc>
        <w:tc>
          <w:tcPr>
            <w:tcW w:w="258" w:type="pct"/>
          </w:tcPr>
          <w:p w:rsidR="00264089" w:rsidRPr="00015B09" w:rsidRDefault="00264089" w:rsidP="00BB638F">
            <w:pPr>
              <w:jc w:val="center"/>
              <w:rPr>
                <w:sz w:val="18"/>
                <w:szCs w:val="18"/>
              </w:rPr>
            </w:pPr>
          </w:p>
        </w:tc>
        <w:tc>
          <w:tcPr>
            <w:tcW w:w="194" w:type="pct"/>
          </w:tcPr>
          <w:p w:rsidR="00264089" w:rsidRPr="00015B09" w:rsidRDefault="00264089" w:rsidP="00BB638F">
            <w:pPr>
              <w:jc w:val="center"/>
              <w:rPr>
                <w:sz w:val="18"/>
                <w:szCs w:val="18"/>
              </w:rPr>
            </w:pPr>
          </w:p>
        </w:tc>
        <w:tc>
          <w:tcPr>
            <w:tcW w:w="193" w:type="pct"/>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238" w:type="pct"/>
            <w:vMerge/>
            <w:vAlign w:val="center"/>
          </w:tcPr>
          <w:p w:rsidR="00264089" w:rsidRPr="00015B09" w:rsidRDefault="00264089" w:rsidP="00BB638F">
            <w:pPr>
              <w:jc w:val="center"/>
              <w:rPr>
                <w:sz w:val="18"/>
                <w:szCs w:val="18"/>
              </w:rPr>
            </w:pPr>
          </w:p>
        </w:tc>
        <w:tc>
          <w:tcPr>
            <w:tcW w:w="278" w:type="pct"/>
            <w:vMerge/>
            <w:vAlign w:val="center"/>
          </w:tcPr>
          <w:p w:rsidR="00264089" w:rsidRPr="00015B09" w:rsidRDefault="00264089" w:rsidP="00BB638F">
            <w:pPr>
              <w:jc w:val="center"/>
              <w:rPr>
                <w:sz w:val="18"/>
                <w:szCs w:val="18"/>
              </w:rPr>
            </w:pPr>
          </w:p>
        </w:tc>
        <w:tc>
          <w:tcPr>
            <w:tcW w:w="258" w:type="pct"/>
            <w:vMerge/>
            <w:vAlign w:val="center"/>
          </w:tcPr>
          <w:p w:rsidR="00264089" w:rsidRPr="00015B09" w:rsidRDefault="00264089" w:rsidP="00BB638F">
            <w:pPr>
              <w:jc w:val="center"/>
              <w:rPr>
                <w:sz w:val="18"/>
                <w:szCs w:val="18"/>
              </w:rPr>
            </w:pPr>
          </w:p>
        </w:tc>
        <w:tc>
          <w:tcPr>
            <w:tcW w:w="323" w:type="pct"/>
            <w:vMerge/>
            <w:vAlign w:val="center"/>
          </w:tcPr>
          <w:p w:rsidR="00264089" w:rsidRPr="00015B09" w:rsidRDefault="00264089" w:rsidP="00BB638F">
            <w:pPr>
              <w:jc w:val="center"/>
              <w:rPr>
                <w:sz w:val="18"/>
                <w:szCs w:val="18"/>
              </w:rPr>
            </w:pPr>
          </w:p>
        </w:tc>
        <w:tc>
          <w:tcPr>
            <w:tcW w:w="499" w:type="pct"/>
            <w:vMerge/>
          </w:tcPr>
          <w:p w:rsidR="00264089" w:rsidRPr="00015B09" w:rsidRDefault="00264089" w:rsidP="00BB638F">
            <w:pPr>
              <w:jc w:val="center"/>
              <w:rPr>
                <w:sz w:val="18"/>
                <w:szCs w:val="18"/>
              </w:rPr>
            </w:pPr>
          </w:p>
        </w:tc>
      </w:tr>
    </w:tbl>
    <w:p w:rsidR="00042D55" w:rsidRPr="00015B09" w:rsidRDefault="00BB638F" w:rsidP="00165676">
      <w:pPr>
        <w:tabs>
          <w:tab w:val="left" w:pos="426"/>
        </w:tabs>
        <w:ind w:right="-285"/>
        <w:rPr>
          <w:b/>
          <w:bCs/>
          <w:sz w:val="20"/>
          <w:szCs w:val="20"/>
        </w:rPr>
      </w:pPr>
      <w:r w:rsidRPr="00015B09">
        <w:rPr>
          <w:b/>
          <w:bCs/>
          <w:sz w:val="20"/>
          <w:szCs w:val="20"/>
        </w:rPr>
        <w:br w:type="textWrapping" w:clear="all"/>
      </w:r>
    </w:p>
    <w:p w:rsidR="00E30BA8" w:rsidRPr="00015B09" w:rsidRDefault="00EF1866" w:rsidP="00165676">
      <w:pPr>
        <w:tabs>
          <w:tab w:val="left" w:pos="426"/>
        </w:tabs>
        <w:ind w:right="-285"/>
        <w:rPr>
          <w:b/>
          <w:bCs/>
          <w:sz w:val="24"/>
          <w:szCs w:val="24"/>
        </w:rPr>
      </w:pPr>
      <w:r w:rsidRPr="00015B09">
        <w:rPr>
          <w:b/>
          <w:bCs/>
          <w:sz w:val="24"/>
          <w:szCs w:val="24"/>
        </w:rPr>
        <w:t>8</w:t>
      </w:r>
      <w:r w:rsidR="000C3D03" w:rsidRPr="00015B09">
        <w:rPr>
          <w:b/>
          <w:bCs/>
          <w:sz w:val="24"/>
          <w:szCs w:val="24"/>
        </w:rPr>
        <w:t xml:space="preserve">. </w:t>
      </w:r>
      <w:r w:rsidR="00E30BA8" w:rsidRPr="00015B09">
        <w:rPr>
          <w:b/>
          <w:bCs/>
          <w:sz w:val="24"/>
          <w:szCs w:val="24"/>
        </w:rPr>
        <w:t xml:space="preserve">Відомості про </w:t>
      </w:r>
      <w:r w:rsidR="00A04448" w:rsidRPr="00015B09">
        <w:rPr>
          <w:b/>
          <w:bCs/>
          <w:sz w:val="24"/>
          <w:szCs w:val="24"/>
        </w:rPr>
        <w:t>термін дії ліцензії</w:t>
      </w:r>
      <w:r w:rsidR="000A7BC1" w:rsidRPr="00015B09">
        <w:rPr>
          <w:bCs/>
          <w:sz w:val="24"/>
          <w:szCs w:val="24"/>
          <w:vertAlign w:val="superscript"/>
        </w:rPr>
        <w:t>8</w:t>
      </w:r>
      <w:r w:rsidR="00A04448" w:rsidRPr="00015B09">
        <w:rPr>
          <w:b/>
          <w:bCs/>
          <w:sz w:val="24"/>
          <w:szCs w:val="24"/>
        </w:rPr>
        <w:t>.</w:t>
      </w:r>
      <w:r w:rsidR="00E30BA8" w:rsidRPr="00015B09">
        <w:rPr>
          <w:b/>
          <w:bCs/>
          <w:sz w:val="24"/>
          <w:szCs w:val="24"/>
        </w:rPr>
        <w:t xml:space="preserve"> </w:t>
      </w:r>
    </w:p>
    <w:p w:rsidR="00E30BA8" w:rsidRPr="00015B09" w:rsidRDefault="00B55B55" w:rsidP="00165676">
      <w:pPr>
        <w:tabs>
          <w:tab w:val="left" w:pos="426"/>
        </w:tabs>
        <w:ind w:right="-285"/>
        <w:rPr>
          <w:b/>
          <w:bCs/>
          <w:sz w:val="24"/>
          <w:szCs w:val="24"/>
        </w:rPr>
      </w:pPr>
      <w:r w:rsidRPr="00015B09">
        <w:rPr>
          <w:b/>
          <w:bCs/>
          <w:sz w:val="24"/>
          <w:szCs w:val="24"/>
        </w:rPr>
        <w:t xml:space="preserve"> </w:t>
      </w:r>
    </w:p>
    <w:p w:rsidR="00165676" w:rsidRPr="00015B09" w:rsidRDefault="00EF1866" w:rsidP="00165676">
      <w:pPr>
        <w:tabs>
          <w:tab w:val="left" w:pos="426"/>
        </w:tabs>
        <w:ind w:right="-285"/>
        <w:rPr>
          <w:b/>
          <w:bCs/>
          <w:sz w:val="24"/>
          <w:szCs w:val="24"/>
        </w:rPr>
      </w:pPr>
      <w:r w:rsidRPr="00015B09">
        <w:rPr>
          <w:b/>
          <w:bCs/>
          <w:sz w:val="24"/>
          <w:szCs w:val="24"/>
        </w:rPr>
        <w:t>9</w:t>
      </w:r>
      <w:r w:rsidR="00E30BA8" w:rsidRPr="00015B09">
        <w:rPr>
          <w:b/>
          <w:bCs/>
          <w:sz w:val="24"/>
          <w:szCs w:val="24"/>
        </w:rPr>
        <w:t xml:space="preserve">. </w:t>
      </w:r>
      <w:r w:rsidR="00165676" w:rsidRPr="00015B09">
        <w:rPr>
          <w:b/>
          <w:bCs/>
          <w:sz w:val="24"/>
          <w:szCs w:val="24"/>
        </w:rPr>
        <w:t>Інформація, наведена в заяві</w:t>
      </w:r>
      <w:r w:rsidR="00F8704B" w:rsidRPr="00015B09">
        <w:rPr>
          <w:b/>
          <w:bCs/>
          <w:sz w:val="24"/>
          <w:szCs w:val="24"/>
        </w:rPr>
        <w:t>,</w:t>
      </w:r>
      <w:r w:rsidR="00165676" w:rsidRPr="00015B09">
        <w:rPr>
          <w:b/>
          <w:bCs/>
          <w:sz w:val="24"/>
          <w:szCs w:val="24"/>
        </w:rPr>
        <w:t xml:space="preserve"> є достовірною. </w:t>
      </w:r>
    </w:p>
    <w:p w:rsidR="00474F4C" w:rsidRPr="00015B09" w:rsidRDefault="00474F4C" w:rsidP="00C21C0B">
      <w:pPr>
        <w:pStyle w:val="aff"/>
        <w:jc w:val="both"/>
        <w:rPr>
          <w:b/>
          <w:bCs/>
          <w:sz w:val="24"/>
          <w:szCs w:val="24"/>
        </w:rPr>
      </w:pPr>
    </w:p>
    <w:p w:rsidR="00962519" w:rsidRPr="00015B09" w:rsidRDefault="005D0602" w:rsidP="00C21C0B">
      <w:pPr>
        <w:pStyle w:val="aff"/>
        <w:jc w:val="both"/>
      </w:pPr>
      <w:r w:rsidRPr="00015B09">
        <w:rPr>
          <w:b/>
          <w:bCs/>
          <w:sz w:val="24"/>
          <w:szCs w:val="24"/>
        </w:rPr>
        <w:t>10. Додаткові доку</w:t>
      </w:r>
      <w:r w:rsidR="00A04448" w:rsidRPr="00015B09">
        <w:rPr>
          <w:b/>
          <w:bCs/>
          <w:sz w:val="24"/>
          <w:szCs w:val="24"/>
        </w:rPr>
        <w:t>менти</w:t>
      </w:r>
      <w:r w:rsidR="00C21C0B" w:rsidRPr="00015B09">
        <w:rPr>
          <w:b/>
          <w:bCs/>
          <w:sz w:val="24"/>
          <w:szCs w:val="24"/>
        </w:rPr>
        <w:t>:</w:t>
      </w:r>
      <w:r w:rsidR="00962519" w:rsidRPr="00015B09">
        <w:rPr>
          <w:b/>
          <w:bCs/>
          <w:sz w:val="24"/>
          <w:szCs w:val="24"/>
        </w:rPr>
        <w:t xml:space="preserve"> </w:t>
      </w:r>
    </w:p>
    <w:tbl>
      <w:tblPr>
        <w:tblStyle w:val="afa"/>
        <w:tblW w:w="0" w:type="auto"/>
        <w:tblLook w:val="04A0" w:firstRow="1" w:lastRow="0" w:firstColumn="1" w:lastColumn="0" w:noHBand="0" w:noVBand="1"/>
      </w:tblPr>
      <w:tblGrid>
        <w:gridCol w:w="388"/>
        <w:gridCol w:w="10380"/>
      </w:tblGrid>
      <w:tr w:rsidR="00015B09" w:rsidRPr="00015B09" w:rsidTr="00962519">
        <w:tc>
          <w:tcPr>
            <w:tcW w:w="392" w:type="dxa"/>
            <w:tcBorders>
              <w:top w:val="single" w:sz="4" w:space="0" w:color="auto"/>
              <w:left w:val="single" w:sz="4" w:space="0" w:color="auto"/>
              <w:bottom w:val="single" w:sz="4" w:space="0" w:color="auto"/>
              <w:right w:val="single" w:sz="4" w:space="0" w:color="auto"/>
            </w:tcBorders>
          </w:tcPr>
          <w:p w:rsidR="00962519" w:rsidRPr="00015B09" w:rsidRDefault="00962519" w:rsidP="00C21C0B">
            <w:pPr>
              <w:pStyle w:val="aff"/>
              <w:jc w:val="both"/>
            </w:pPr>
          </w:p>
        </w:tc>
        <w:tc>
          <w:tcPr>
            <w:tcW w:w="10597" w:type="dxa"/>
            <w:tcBorders>
              <w:left w:val="single" w:sz="4" w:space="0" w:color="auto"/>
            </w:tcBorders>
          </w:tcPr>
          <w:p w:rsidR="00962519" w:rsidRPr="00015B09" w:rsidRDefault="00962519" w:rsidP="00C21C0B">
            <w:pPr>
              <w:pStyle w:val="aff"/>
              <w:jc w:val="both"/>
            </w:pPr>
            <w:r w:rsidRPr="00015B09">
              <w:rPr>
                <w:sz w:val="24"/>
                <w:szCs w:val="24"/>
              </w:rPr>
              <w:t>1) документи, що підтверджують право користування місцями зберігання на         аркушах;</w:t>
            </w:r>
          </w:p>
        </w:tc>
      </w:tr>
      <w:tr w:rsidR="00015B09" w:rsidRPr="00015B09" w:rsidTr="00962519">
        <w:tc>
          <w:tcPr>
            <w:tcW w:w="392" w:type="dxa"/>
            <w:tcBorders>
              <w:top w:val="single" w:sz="4" w:space="0" w:color="auto"/>
              <w:left w:val="single" w:sz="4" w:space="0" w:color="auto"/>
              <w:bottom w:val="single" w:sz="4" w:space="0" w:color="auto"/>
              <w:right w:val="single" w:sz="4" w:space="0" w:color="auto"/>
            </w:tcBorders>
          </w:tcPr>
          <w:p w:rsidR="00962519" w:rsidRPr="00015B09" w:rsidRDefault="00962519" w:rsidP="00C21C0B">
            <w:pPr>
              <w:pStyle w:val="aff"/>
              <w:jc w:val="both"/>
            </w:pPr>
          </w:p>
        </w:tc>
        <w:tc>
          <w:tcPr>
            <w:tcW w:w="10597" w:type="dxa"/>
            <w:tcBorders>
              <w:left w:val="single" w:sz="4" w:space="0" w:color="auto"/>
            </w:tcBorders>
          </w:tcPr>
          <w:p w:rsidR="00962519" w:rsidRPr="00015B09" w:rsidRDefault="00962519" w:rsidP="00962519">
            <w:pPr>
              <w:tabs>
                <w:tab w:val="left" w:pos="426"/>
              </w:tabs>
              <w:ind w:right="-285"/>
            </w:pPr>
            <w:r w:rsidRPr="00015B09">
              <w:rPr>
                <w:sz w:val="24"/>
                <w:szCs w:val="24"/>
              </w:rPr>
              <w:t xml:space="preserve">2) довідки про </w:t>
            </w:r>
            <w:r w:rsidR="0086145E" w:rsidRPr="00015B09">
              <w:rPr>
                <w:sz w:val="24"/>
                <w:szCs w:val="24"/>
              </w:rPr>
              <w:t>відповідність</w:t>
            </w:r>
            <w:r w:rsidRPr="00015B09">
              <w:rPr>
                <w:sz w:val="24"/>
                <w:szCs w:val="24"/>
              </w:rPr>
              <w:t xml:space="preserve"> місця зберігання спирту </w:t>
            </w:r>
            <w:r w:rsidRPr="00015B09">
              <w:rPr>
                <w:sz w:val="24"/>
                <w:szCs w:val="24"/>
                <w:vertAlign w:val="superscript"/>
              </w:rPr>
              <w:t xml:space="preserve">9 </w:t>
            </w:r>
            <w:r w:rsidRPr="00015B09">
              <w:rPr>
                <w:sz w:val="24"/>
                <w:szCs w:val="24"/>
              </w:rPr>
              <w:t>установленим вимогам на         аркушах;</w:t>
            </w:r>
          </w:p>
        </w:tc>
      </w:tr>
      <w:tr w:rsidR="00015B09" w:rsidRPr="00015B09" w:rsidTr="00962519">
        <w:tc>
          <w:tcPr>
            <w:tcW w:w="392" w:type="dxa"/>
            <w:tcBorders>
              <w:top w:val="single" w:sz="4" w:space="0" w:color="auto"/>
              <w:left w:val="single" w:sz="4" w:space="0" w:color="auto"/>
              <w:bottom w:val="single" w:sz="4" w:space="0" w:color="auto"/>
              <w:right w:val="single" w:sz="4" w:space="0" w:color="auto"/>
            </w:tcBorders>
          </w:tcPr>
          <w:p w:rsidR="00962519" w:rsidRPr="00015B09" w:rsidRDefault="00962519" w:rsidP="00C21C0B">
            <w:pPr>
              <w:pStyle w:val="aff"/>
              <w:jc w:val="both"/>
            </w:pPr>
          </w:p>
        </w:tc>
        <w:tc>
          <w:tcPr>
            <w:tcW w:w="10597" w:type="dxa"/>
            <w:tcBorders>
              <w:left w:val="single" w:sz="4" w:space="0" w:color="auto"/>
            </w:tcBorders>
          </w:tcPr>
          <w:p w:rsidR="00962519" w:rsidRPr="00015B09" w:rsidRDefault="00962519" w:rsidP="00962519">
            <w:pPr>
              <w:tabs>
                <w:tab w:val="left" w:pos="426"/>
              </w:tabs>
              <w:ind w:right="-285"/>
            </w:pPr>
            <w:r w:rsidRPr="00015B09">
              <w:rPr>
                <w:sz w:val="24"/>
                <w:szCs w:val="24"/>
              </w:rPr>
              <w:t>3) копія документа, що підтверджує заявлені зміни</w:t>
            </w:r>
            <w:r w:rsidR="005D0602" w:rsidRPr="00015B09">
              <w:rPr>
                <w:sz w:val="24"/>
                <w:szCs w:val="24"/>
                <w:vertAlign w:val="superscript"/>
              </w:rPr>
              <w:t>10</w:t>
            </w:r>
            <w:r w:rsidRPr="00015B09">
              <w:rPr>
                <w:sz w:val="24"/>
                <w:szCs w:val="24"/>
              </w:rPr>
              <w:t>.</w:t>
            </w:r>
          </w:p>
        </w:tc>
      </w:tr>
    </w:tbl>
    <w:p w:rsidR="00E64E8D" w:rsidRPr="00015B09" w:rsidRDefault="00120774" w:rsidP="00962519">
      <w:pPr>
        <w:tabs>
          <w:tab w:val="left" w:pos="426"/>
        </w:tabs>
        <w:ind w:right="-285"/>
        <w:rPr>
          <w:sz w:val="20"/>
          <w:szCs w:val="20"/>
          <w:lang w:val="ru-RU"/>
        </w:rPr>
      </w:pPr>
      <w:r w:rsidRPr="00015B09">
        <w:rPr>
          <w:sz w:val="24"/>
          <w:szCs w:val="24"/>
        </w:rPr>
        <w:t xml:space="preserve">                  </w:t>
      </w:r>
    </w:p>
    <w:p w:rsidR="00E64E8D" w:rsidRPr="00015B09" w:rsidRDefault="00E64E8D" w:rsidP="00E64E8D">
      <w:pPr>
        <w:tabs>
          <w:tab w:val="left" w:pos="10260"/>
        </w:tabs>
        <w:ind w:right="-66"/>
        <w:rPr>
          <w:b/>
          <w:bCs/>
          <w:sz w:val="24"/>
          <w:szCs w:val="24"/>
        </w:rPr>
      </w:pPr>
      <w:r w:rsidRPr="00015B09">
        <w:rPr>
          <w:b/>
          <w:bCs/>
          <w:sz w:val="24"/>
          <w:szCs w:val="24"/>
        </w:rPr>
        <w:t xml:space="preserve"> Підписант</w:t>
      </w:r>
    </w:p>
    <w:tbl>
      <w:tblPr>
        <w:tblW w:w="11023" w:type="dxa"/>
        <w:tblLayout w:type="fixed"/>
        <w:tblLook w:val="04A0" w:firstRow="1" w:lastRow="0" w:firstColumn="1" w:lastColumn="0" w:noHBand="0" w:noVBand="1"/>
      </w:tblPr>
      <w:tblGrid>
        <w:gridCol w:w="336"/>
        <w:gridCol w:w="337"/>
        <w:gridCol w:w="337"/>
        <w:gridCol w:w="337"/>
        <w:gridCol w:w="337"/>
        <w:gridCol w:w="337"/>
        <w:gridCol w:w="337"/>
        <w:gridCol w:w="337"/>
        <w:gridCol w:w="337"/>
        <w:gridCol w:w="436"/>
        <w:gridCol w:w="468"/>
        <w:gridCol w:w="2693"/>
        <w:gridCol w:w="425"/>
        <w:gridCol w:w="1418"/>
        <w:gridCol w:w="2551"/>
      </w:tblGrid>
      <w:tr w:rsidR="00015B09" w:rsidRPr="00015B09" w:rsidTr="00185B30">
        <w:tc>
          <w:tcPr>
            <w:tcW w:w="3468" w:type="dxa"/>
            <w:gridSpan w:val="10"/>
            <w:tcBorders>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r w:rsidRPr="00015B09">
              <w:rPr>
                <w:sz w:val="20"/>
                <w:szCs w:val="20"/>
              </w:rPr>
              <w:t>Для юридичної особи</w:t>
            </w:r>
          </w:p>
        </w:tc>
        <w:tc>
          <w:tcPr>
            <w:tcW w:w="468"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p>
        </w:tc>
        <w:tc>
          <w:tcPr>
            <w:tcW w:w="2693" w:type="dxa"/>
            <w:tcBorders>
              <w:left w:val="single" w:sz="4" w:space="0" w:color="auto"/>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r w:rsidRPr="00015B09">
              <w:rPr>
                <w:sz w:val="20"/>
                <w:szCs w:val="20"/>
              </w:rPr>
              <w:t xml:space="preserve">керівник </w:t>
            </w:r>
          </w:p>
        </w:tc>
        <w:tc>
          <w:tcPr>
            <w:tcW w:w="425"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p>
        </w:tc>
        <w:tc>
          <w:tcPr>
            <w:tcW w:w="3969" w:type="dxa"/>
            <w:gridSpan w:val="2"/>
            <w:tcBorders>
              <w:left w:val="single" w:sz="4" w:space="0" w:color="auto"/>
            </w:tcBorders>
          </w:tcPr>
          <w:p w:rsidR="00E64E8D" w:rsidRPr="00015B09" w:rsidRDefault="00E64E8D" w:rsidP="008465FC">
            <w:pPr>
              <w:tabs>
                <w:tab w:val="left" w:pos="426"/>
                <w:tab w:val="left" w:pos="3227"/>
                <w:tab w:val="left" w:pos="7763"/>
              </w:tabs>
              <w:ind w:right="-285"/>
              <w:rPr>
                <w:b/>
                <w:bCs/>
                <w:sz w:val="24"/>
                <w:szCs w:val="24"/>
              </w:rPr>
            </w:pPr>
            <w:r w:rsidRPr="00015B09">
              <w:rPr>
                <w:sz w:val="20"/>
                <w:szCs w:val="20"/>
              </w:rPr>
              <w:t xml:space="preserve">уповноважена особа </w:t>
            </w:r>
          </w:p>
        </w:tc>
      </w:tr>
      <w:tr w:rsidR="00015B09" w:rsidRPr="00015B09" w:rsidTr="00185B30">
        <w:tc>
          <w:tcPr>
            <w:tcW w:w="3468" w:type="dxa"/>
            <w:gridSpan w:val="10"/>
            <w:tcBorders>
              <w:right w:val="single" w:sz="4" w:space="0" w:color="auto"/>
            </w:tcBorders>
          </w:tcPr>
          <w:p w:rsidR="00E64E8D" w:rsidRPr="00015B09" w:rsidRDefault="00451D05" w:rsidP="008465FC">
            <w:pPr>
              <w:tabs>
                <w:tab w:val="left" w:pos="426"/>
                <w:tab w:val="left" w:pos="3227"/>
                <w:tab w:val="left" w:pos="7763"/>
              </w:tabs>
              <w:ind w:right="-285"/>
              <w:rPr>
                <w:b/>
                <w:bCs/>
                <w:sz w:val="24"/>
                <w:szCs w:val="24"/>
              </w:rPr>
            </w:pPr>
            <w:r w:rsidRPr="00015B09">
              <w:rPr>
                <w:sz w:val="20"/>
                <w:szCs w:val="20"/>
              </w:rPr>
              <w:t xml:space="preserve">Для фізичної особи </w:t>
            </w:r>
            <w:r w:rsidR="007658BB" w:rsidRPr="00015B09">
              <w:rPr>
                <w:sz w:val="16"/>
                <w:szCs w:val="16"/>
              </w:rPr>
              <w:t>–</w:t>
            </w:r>
            <w:r w:rsidR="00E64E8D" w:rsidRPr="00015B09">
              <w:rPr>
                <w:sz w:val="20"/>
                <w:szCs w:val="20"/>
              </w:rPr>
              <w:t xml:space="preserve"> підприємця</w:t>
            </w:r>
          </w:p>
        </w:tc>
        <w:tc>
          <w:tcPr>
            <w:tcW w:w="468"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p>
        </w:tc>
        <w:tc>
          <w:tcPr>
            <w:tcW w:w="2693" w:type="dxa"/>
            <w:tcBorders>
              <w:left w:val="single" w:sz="4" w:space="0" w:color="auto"/>
              <w:right w:val="single" w:sz="4" w:space="0" w:color="auto"/>
            </w:tcBorders>
          </w:tcPr>
          <w:p w:rsidR="00E64E8D" w:rsidRPr="00015B09" w:rsidRDefault="00451D05" w:rsidP="008465FC">
            <w:pPr>
              <w:tabs>
                <w:tab w:val="left" w:pos="426"/>
                <w:tab w:val="left" w:pos="3227"/>
                <w:tab w:val="left" w:pos="7763"/>
              </w:tabs>
              <w:ind w:right="-285"/>
              <w:rPr>
                <w:b/>
                <w:bCs/>
                <w:sz w:val="24"/>
                <w:szCs w:val="24"/>
              </w:rPr>
            </w:pPr>
            <w:r w:rsidRPr="00015B09">
              <w:rPr>
                <w:sz w:val="20"/>
                <w:szCs w:val="20"/>
              </w:rPr>
              <w:t xml:space="preserve">фізична особа </w:t>
            </w:r>
            <w:r w:rsidR="007658BB" w:rsidRPr="00015B09">
              <w:rPr>
                <w:sz w:val="16"/>
                <w:szCs w:val="16"/>
              </w:rPr>
              <w:t>–</w:t>
            </w:r>
            <w:r w:rsidR="00DD0BD6" w:rsidRPr="00015B09">
              <w:rPr>
                <w:sz w:val="20"/>
                <w:szCs w:val="20"/>
              </w:rPr>
              <w:t xml:space="preserve"> </w:t>
            </w:r>
            <w:r w:rsidR="00E64E8D" w:rsidRPr="00015B09">
              <w:rPr>
                <w:sz w:val="20"/>
                <w:szCs w:val="20"/>
              </w:rPr>
              <w:t xml:space="preserve">підприємець </w:t>
            </w:r>
          </w:p>
        </w:tc>
        <w:tc>
          <w:tcPr>
            <w:tcW w:w="425"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b/>
                <w:bCs/>
                <w:sz w:val="24"/>
                <w:szCs w:val="24"/>
              </w:rPr>
            </w:pPr>
          </w:p>
        </w:tc>
        <w:tc>
          <w:tcPr>
            <w:tcW w:w="3969" w:type="dxa"/>
            <w:gridSpan w:val="2"/>
            <w:tcBorders>
              <w:left w:val="single" w:sz="4" w:space="0" w:color="auto"/>
            </w:tcBorders>
          </w:tcPr>
          <w:p w:rsidR="00E64E8D" w:rsidRPr="00015B09" w:rsidRDefault="00E64E8D" w:rsidP="008465FC">
            <w:pPr>
              <w:tabs>
                <w:tab w:val="left" w:pos="426"/>
                <w:tab w:val="left" w:pos="3227"/>
                <w:tab w:val="left" w:pos="7763"/>
              </w:tabs>
              <w:ind w:right="-285"/>
              <w:rPr>
                <w:b/>
                <w:bCs/>
                <w:sz w:val="24"/>
                <w:szCs w:val="24"/>
              </w:rPr>
            </w:pPr>
            <w:r w:rsidRPr="00015B09">
              <w:rPr>
                <w:sz w:val="20"/>
                <w:szCs w:val="20"/>
              </w:rPr>
              <w:t>представник</w:t>
            </w:r>
          </w:p>
        </w:tc>
      </w:tr>
      <w:tr w:rsidR="00015B09" w:rsidRPr="00015B09" w:rsidTr="00185B30">
        <w:tc>
          <w:tcPr>
            <w:tcW w:w="3468" w:type="dxa"/>
            <w:gridSpan w:val="10"/>
          </w:tcPr>
          <w:p w:rsidR="00E64E8D" w:rsidRPr="00015B09" w:rsidRDefault="00E64E8D" w:rsidP="008465FC">
            <w:pPr>
              <w:tabs>
                <w:tab w:val="left" w:pos="426"/>
                <w:tab w:val="left" w:pos="3227"/>
                <w:tab w:val="left" w:pos="7763"/>
              </w:tabs>
              <w:ind w:right="-285"/>
              <w:rPr>
                <w:sz w:val="8"/>
                <w:szCs w:val="20"/>
              </w:rPr>
            </w:pPr>
          </w:p>
        </w:tc>
        <w:tc>
          <w:tcPr>
            <w:tcW w:w="468" w:type="dxa"/>
            <w:tcBorders>
              <w:top w:val="single" w:sz="4" w:space="0" w:color="auto"/>
            </w:tcBorders>
          </w:tcPr>
          <w:p w:rsidR="00E64E8D" w:rsidRPr="00015B09" w:rsidRDefault="00E64E8D" w:rsidP="008465FC">
            <w:pPr>
              <w:tabs>
                <w:tab w:val="left" w:pos="426"/>
                <w:tab w:val="left" w:pos="3227"/>
                <w:tab w:val="left" w:pos="7763"/>
              </w:tabs>
              <w:ind w:right="-285"/>
              <w:rPr>
                <w:b/>
                <w:bCs/>
                <w:sz w:val="8"/>
                <w:szCs w:val="24"/>
              </w:rPr>
            </w:pPr>
          </w:p>
        </w:tc>
        <w:tc>
          <w:tcPr>
            <w:tcW w:w="2693" w:type="dxa"/>
          </w:tcPr>
          <w:p w:rsidR="00E64E8D" w:rsidRPr="00015B09" w:rsidRDefault="00E64E8D" w:rsidP="008465FC">
            <w:pPr>
              <w:tabs>
                <w:tab w:val="left" w:pos="426"/>
                <w:tab w:val="left" w:pos="3227"/>
                <w:tab w:val="left" w:pos="7763"/>
              </w:tabs>
              <w:ind w:right="-285"/>
              <w:rPr>
                <w:sz w:val="8"/>
                <w:szCs w:val="20"/>
              </w:rPr>
            </w:pPr>
          </w:p>
        </w:tc>
        <w:tc>
          <w:tcPr>
            <w:tcW w:w="425" w:type="dxa"/>
            <w:tcBorders>
              <w:top w:val="single" w:sz="4" w:space="0" w:color="auto"/>
            </w:tcBorders>
          </w:tcPr>
          <w:p w:rsidR="00E64E8D" w:rsidRPr="00015B09" w:rsidRDefault="00E64E8D" w:rsidP="008465FC">
            <w:pPr>
              <w:tabs>
                <w:tab w:val="left" w:pos="426"/>
                <w:tab w:val="left" w:pos="3227"/>
                <w:tab w:val="left" w:pos="7763"/>
              </w:tabs>
              <w:ind w:right="-285"/>
              <w:rPr>
                <w:b/>
                <w:bCs/>
                <w:sz w:val="8"/>
                <w:szCs w:val="24"/>
              </w:rPr>
            </w:pPr>
          </w:p>
        </w:tc>
        <w:tc>
          <w:tcPr>
            <w:tcW w:w="3969" w:type="dxa"/>
            <w:gridSpan w:val="2"/>
          </w:tcPr>
          <w:p w:rsidR="00E64E8D" w:rsidRPr="00015B09" w:rsidRDefault="00E64E8D" w:rsidP="008465FC">
            <w:pPr>
              <w:tabs>
                <w:tab w:val="left" w:pos="426"/>
                <w:tab w:val="left" w:pos="3227"/>
                <w:tab w:val="left" w:pos="7763"/>
              </w:tabs>
              <w:ind w:right="-285"/>
              <w:rPr>
                <w:sz w:val="8"/>
                <w:szCs w:val="20"/>
              </w:rPr>
            </w:pPr>
          </w:p>
        </w:tc>
      </w:tr>
      <w:tr w:rsidR="00015B09" w:rsidRPr="00015B09" w:rsidTr="00185B30">
        <w:tc>
          <w:tcPr>
            <w:tcW w:w="336"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436" w:type="dxa"/>
            <w:tcBorders>
              <w:top w:val="single" w:sz="4" w:space="0" w:color="auto"/>
              <w:left w:val="single" w:sz="4" w:space="0" w:color="auto"/>
              <w:bottom w:val="single" w:sz="4" w:space="0" w:color="auto"/>
              <w:right w:val="single" w:sz="4" w:space="0" w:color="auto"/>
            </w:tcBorders>
          </w:tcPr>
          <w:p w:rsidR="00E64E8D" w:rsidRPr="00015B09" w:rsidRDefault="00E64E8D" w:rsidP="008465FC">
            <w:pPr>
              <w:tabs>
                <w:tab w:val="left" w:pos="426"/>
                <w:tab w:val="left" w:pos="3227"/>
                <w:tab w:val="left" w:pos="7763"/>
              </w:tabs>
              <w:ind w:right="-285"/>
              <w:rPr>
                <w:sz w:val="20"/>
                <w:szCs w:val="20"/>
              </w:rPr>
            </w:pPr>
          </w:p>
        </w:tc>
        <w:tc>
          <w:tcPr>
            <w:tcW w:w="3161" w:type="dxa"/>
            <w:gridSpan w:val="2"/>
            <w:vMerge w:val="restart"/>
            <w:tcBorders>
              <w:left w:val="single" w:sz="4" w:space="0" w:color="auto"/>
            </w:tcBorders>
          </w:tcPr>
          <w:p w:rsidR="00E64E8D" w:rsidRPr="00015B09" w:rsidRDefault="00E64E8D" w:rsidP="008465FC">
            <w:pPr>
              <w:tabs>
                <w:tab w:val="left" w:pos="10260"/>
              </w:tabs>
              <w:ind w:right="-66"/>
              <w:jc w:val="center"/>
              <w:rPr>
                <w:sz w:val="18"/>
                <w:szCs w:val="18"/>
              </w:rPr>
            </w:pPr>
          </w:p>
          <w:p w:rsidR="00E64E8D" w:rsidRPr="00015B09" w:rsidRDefault="00E64E8D" w:rsidP="008465FC">
            <w:pPr>
              <w:tabs>
                <w:tab w:val="left" w:pos="10260"/>
              </w:tabs>
              <w:ind w:right="-66"/>
              <w:jc w:val="center"/>
              <w:rPr>
                <w:sz w:val="18"/>
                <w:szCs w:val="18"/>
              </w:rPr>
            </w:pPr>
          </w:p>
          <w:p w:rsidR="00E64E8D" w:rsidRPr="00015B09" w:rsidRDefault="00E64E8D" w:rsidP="008465FC">
            <w:pPr>
              <w:tabs>
                <w:tab w:val="left" w:pos="10260"/>
              </w:tabs>
              <w:ind w:right="-66"/>
              <w:jc w:val="center"/>
              <w:rPr>
                <w:sz w:val="18"/>
                <w:szCs w:val="18"/>
              </w:rPr>
            </w:pPr>
            <w:r w:rsidRPr="00015B09">
              <w:rPr>
                <w:sz w:val="18"/>
                <w:szCs w:val="18"/>
              </w:rPr>
              <w:t>__________________________</w:t>
            </w:r>
          </w:p>
          <w:p w:rsidR="00E64E8D" w:rsidRPr="00015B09" w:rsidRDefault="00333013" w:rsidP="00862474">
            <w:pPr>
              <w:tabs>
                <w:tab w:val="left" w:pos="426"/>
                <w:tab w:val="left" w:pos="600"/>
                <w:tab w:val="center" w:pos="1615"/>
                <w:tab w:val="left" w:pos="3227"/>
                <w:tab w:val="left" w:pos="7763"/>
              </w:tabs>
              <w:ind w:right="-285"/>
              <w:rPr>
                <w:sz w:val="20"/>
                <w:szCs w:val="20"/>
              </w:rPr>
            </w:pPr>
            <w:r w:rsidRPr="00015B09">
              <w:rPr>
                <w:sz w:val="18"/>
                <w:szCs w:val="18"/>
              </w:rPr>
              <w:t>(</w:t>
            </w:r>
            <w:r w:rsidR="00417C81" w:rsidRPr="00015B09">
              <w:rPr>
                <w:sz w:val="18"/>
                <w:szCs w:val="18"/>
              </w:rPr>
              <w:t>власне ім</w:t>
            </w:r>
            <w:r w:rsidR="007658BB" w:rsidRPr="00015B09">
              <w:rPr>
                <w:sz w:val="18"/>
                <w:szCs w:val="18"/>
              </w:rPr>
              <w:t>’</w:t>
            </w:r>
            <w:r w:rsidR="00417C81" w:rsidRPr="00015B09">
              <w:rPr>
                <w:sz w:val="18"/>
                <w:szCs w:val="18"/>
              </w:rPr>
              <w:t>я</w:t>
            </w:r>
            <w:r w:rsidRPr="00015B09">
              <w:rPr>
                <w:sz w:val="18"/>
                <w:szCs w:val="18"/>
              </w:rPr>
              <w:t>, прізвище</w:t>
            </w:r>
            <w:r w:rsidR="00A92FEB" w:rsidRPr="00015B09">
              <w:rPr>
                <w:sz w:val="18"/>
                <w:szCs w:val="18"/>
              </w:rPr>
              <w:t xml:space="preserve"> (за наявності)</w:t>
            </w:r>
            <w:r w:rsidR="00E64E8D" w:rsidRPr="00015B09">
              <w:rPr>
                <w:sz w:val="18"/>
                <w:szCs w:val="18"/>
              </w:rPr>
              <w:t>)</w:t>
            </w:r>
          </w:p>
        </w:tc>
        <w:tc>
          <w:tcPr>
            <w:tcW w:w="4394" w:type="dxa"/>
            <w:gridSpan w:val="3"/>
          </w:tcPr>
          <w:p w:rsidR="00E64E8D" w:rsidRPr="00015B09" w:rsidRDefault="00E64E8D" w:rsidP="008465FC">
            <w:pPr>
              <w:tabs>
                <w:tab w:val="left" w:pos="426"/>
                <w:tab w:val="left" w:pos="3227"/>
                <w:tab w:val="left" w:pos="7763"/>
              </w:tabs>
              <w:ind w:right="-285"/>
              <w:rPr>
                <w:sz w:val="20"/>
                <w:szCs w:val="20"/>
              </w:rPr>
            </w:pPr>
          </w:p>
        </w:tc>
      </w:tr>
      <w:tr w:rsidR="00E64E8D" w:rsidRPr="00015B09" w:rsidTr="00185B30">
        <w:tc>
          <w:tcPr>
            <w:tcW w:w="3468" w:type="dxa"/>
            <w:gridSpan w:val="10"/>
            <w:tcBorders>
              <w:top w:val="single" w:sz="4" w:space="0" w:color="auto"/>
            </w:tcBorders>
          </w:tcPr>
          <w:p w:rsidR="00E64E8D" w:rsidRPr="00015B09" w:rsidRDefault="00E64E8D" w:rsidP="00916625">
            <w:pPr>
              <w:tabs>
                <w:tab w:val="left" w:pos="426"/>
                <w:tab w:val="left" w:pos="3227"/>
                <w:tab w:val="left" w:pos="7763"/>
              </w:tabs>
              <w:ind w:right="-108"/>
              <w:jc w:val="center"/>
              <w:rPr>
                <w:sz w:val="18"/>
                <w:szCs w:val="18"/>
              </w:rPr>
            </w:pPr>
            <w:r w:rsidRPr="00015B09">
              <w:rPr>
                <w:sz w:val="18"/>
                <w:szCs w:val="18"/>
              </w:rPr>
              <w:t>(реєстраційний номер облікової картки платника податків або серія</w:t>
            </w:r>
            <w:r w:rsidRPr="00015B09">
              <w:rPr>
                <w:sz w:val="18"/>
                <w:szCs w:val="18"/>
                <w:lang w:val="ru-RU"/>
              </w:rPr>
              <w:t xml:space="preserve"> (за </w:t>
            </w:r>
            <w:r w:rsidRPr="00015B09">
              <w:rPr>
                <w:sz w:val="18"/>
                <w:szCs w:val="18"/>
              </w:rPr>
              <w:t>наявності</w:t>
            </w:r>
            <w:r w:rsidRPr="00015B09">
              <w:rPr>
                <w:sz w:val="18"/>
                <w:szCs w:val="18"/>
                <w:lang w:val="ru-RU"/>
              </w:rPr>
              <w:t>)</w:t>
            </w:r>
            <w:r w:rsidRPr="00015B09">
              <w:rPr>
                <w:sz w:val="18"/>
                <w:szCs w:val="18"/>
              </w:rPr>
              <w:t xml:space="preserve"> та номер паспорта</w:t>
            </w:r>
            <w:r w:rsidR="00916625" w:rsidRPr="00015B09">
              <w:rPr>
                <w:sz w:val="20"/>
                <w:szCs w:val="20"/>
                <w:vertAlign w:val="superscript"/>
              </w:rPr>
              <w:t>2</w:t>
            </w:r>
            <w:r w:rsidRPr="00015B09">
              <w:rPr>
                <w:sz w:val="18"/>
                <w:szCs w:val="18"/>
              </w:rPr>
              <w:t>)</w:t>
            </w:r>
          </w:p>
        </w:tc>
        <w:tc>
          <w:tcPr>
            <w:tcW w:w="3161" w:type="dxa"/>
            <w:gridSpan w:val="2"/>
            <w:vMerge/>
            <w:tcBorders>
              <w:left w:val="nil"/>
            </w:tcBorders>
          </w:tcPr>
          <w:p w:rsidR="00E64E8D" w:rsidRPr="00015B09" w:rsidRDefault="00E64E8D" w:rsidP="008465FC">
            <w:pPr>
              <w:tabs>
                <w:tab w:val="left" w:pos="426"/>
                <w:tab w:val="left" w:pos="3227"/>
                <w:tab w:val="left" w:pos="7763"/>
              </w:tabs>
              <w:ind w:right="-285"/>
              <w:rPr>
                <w:sz w:val="20"/>
                <w:szCs w:val="20"/>
              </w:rPr>
            </w:pPr>
          </w:p>
        </w:tc>
        <w:tc>
          <w:tcPr>
            <w:tcW w:w="1843" w:type="dxa"/>
            <w:gridSpan w:val="2"/>
          </w:tcPr>
          <w:p w:rsidR="00E64E8D" w:rsidRPr="00015B09" w:rsidRDefault="00E64E8D" w:rsidP="008465FC">
            <w:pPr>
              <w:tabs>
                <w:tab w:val="left" w:pos="10260"/>
              </w:tabs>
              <w:ind w:right="-66"/>
              <w:jc w:val="center"/>
              <w:rPr>
                <w:sz w:val="18"/>
                <w:szCs w:val="18"/>
              </w:rPr>
            </w:pPr>
          </w:p>
          <w:p w:rsidR="00E64E8D" w:rsidRPr="00015B09" w:rsidRDefault="00E64E8D" w:rsidP="008465FC">
            <w:pPr>
              <w:tabs>
                <w:tab w:val="left" w:pos="10260"/>
              </w:tabs>
              <w:ind w:right="-66"/>
              <w:jc w:val="center"/>
              <w:rPr>
                <w:sz w:val="18"/>
                <w:szCs w:val="18"/>
              </w:rPr>
            </w:pPr>
            <w:r w:rsidRPr="00015B09">
              <w:rPr>
                <w:sz w:val="18"/>
                <w:szCs w:val="18"/>
              </w:rPr>
              <w:t>__________________</w:t>
            </w:r>
          </w:p>
          <w:p w:rsidR="00E64E8D" w:rsidRPr="00015B09" w:rsidRDefault="00E64E8D" w:rsidP="008465FC">
            <w:pPr>
              <w:tabs>
                <w:tab w:val="left" w:pos="10260"/>
              </w:tabs>
              <w:ind w:right="-66"/>
              <w:jc w:val="center"/>
              <w:rPr>
                <w:b/>
                <w:bCs/>
                <w:sz w:val="24"/>
                <w:szCs w:val="24"/>
              </w:rPr>
            </w:pPr>
            <w:r w:rsidRPr="00015B09">
              <w:rPr>
                <w:sz w:val="18"/>
                <w:szCs w:val="18"/>
              </w:rPr>
              <w:t>(підпис)</w:t>
            </w:r>
          </w:p>
        </w:tc>
        <w:tc>
          <w:tcPr>
            <w:tcW w:w="2551" w:type="dxa"/>
          </w:tcPr>
          <w:p w:rsidR="00E64E8D" w:rsidRPr="00015B09" w:rsidRDefault="00E64E8D" w:rsidP="008465FC">
            <w:pPr>
              <w:tabs>
                <w:tab w:val="left" w:pos="10260"/>
              </w:tabs>
              <w:ind w:right="-66"/>
              <w:jc w:val="center"/>
              <w:rPr>
                <w:sz w:val="18"/>
                <w:szCs w:val="18"/>
              </w:rPr>
            </w:pPr>
          </w:p>
          <w:p w:rsidR="00E64E8D" w:rsidRPr="00015B09" w:rsidRDefault="00E64E8D" w:rsidP="008465FC">
            <w:pPr>
              <w:tabs>
                <w:tab w:val="left" w:pos="10260"/>
              </w:tabs>
              <w:ind w:right="-66"/>
              <w:jc w:val="center"/>
              <w:rPr>
                <w:sz w:val="18"/>
                <w:szCs w:val="18"/>
              </w:rPr>
            </w:pPr>
            <w:r w:rsidRPr="00015B09">
              <w:rPr>
                <w:sz w:val="18"/>
                <w:szCs w:val="18"/>
              </w:rPr>
              <w:t>_______________</w:t>
            </w:r>
          </w:p>
          <w:p w:rsidR="00E64E8D" w:rsidRPr="00015B09" w:rsidRDefault="00E64E8D" w:rsidP="008465FC">
            <w:pPr>
              <w:tabs>
                <w:tab w:val="left" w:pos="426"/>
                <w:tab w:val="left" w:pos="3227"/>
                <w:tab w:val="left" w:pos="7763"/>
              </w:tabs>
              <w:ind w:right="-285"/>
              <w:jc w:val="center"/>
              <w:rPr>
                <w:sz w:val="20"/>
                <w:szCs w:val="20"/>
              </w:rPr>
            </w:pPr>
            <w:r w:rsidRPr="00015B09">
              <w:rPr>
                <w:sz w:val="18"/>
                <w:szCs w:val="18"/>
              </w:rPr>
              <w:t>(дата)</w:t>
            </w:r>
          </w:p>
        </w:tc>
      </w:tr>
    </w:tbl>
    <w:p w:rsidR="00333013" w:rsidRPr="00015B09" w:rsidRDefault="00333013" w:rsidP="00791645">
      <w:pPr>
        <w:ind w:right="-66"/>
        <w:rPr>
          <w:sz w:val="14"/>
          <w:szCs w:val="14"/>
        </w:rPr>
      </w:pPr>
    </w:p>
    <w:p w:rsidR="00333013" w:rsidRPr="00015B09" w:rsidRDefault="00333013" w:rsidP="00791645">
      <w:pPr>
        <w:ind w:right="-66"/>
        <w:rPr>
          <w:sz w:val="14"/>
          <w:szCs w:val="14"/>
        </w:rPr>
      </w:pPr>
    </w:p>
    <w:p w:rsidR="00CE49B0" w:rsidRPr="00015B09" w:rsidRDefault="00A04448" w:rsidP="00791645">
      <w:pPr>
        <w:ind w:right="-66"/>
        <w:rPr>
          <w:sz w:val="14"/>
          <w:szCs w:val="14"/>
          <w:lang w:val="ru-RU"/>
        </w:rPr>
      </w:pPr>
      <w:r w:rsidRPr="00015B09">
        <w:rPr>
          <w:sz w:val="14"/>
          <w:szCs w:val="14"/>
          <w:lang w:val="ru-RU"/>
        </w:rPr>
        <w:t>________________</w:t>
      </w:r>
    </w:p>
    <w:p w:rsidR="00CE49B0" w:rsidRPr="00015B09" w:rsidRDefault="00791645" w:rsidP="00791645">
      <w:pPr>
        <w:ind w:right="-66"/>
        <w:rPr>
          <w:sz w:val="24"/>
          <w:szCs w:val="24"/>
        </w:rPr>
      </w:pPr>
      <w:r w:rsidRPr="00015B09">
        <w:rPr>
          <w:sz w:val="14"/>
          <w:szCs w:val="14"/>
          <w:lang w:val="ru-RU"/>
        </w:rPr>
        <w:br/>
      </w:r>
      <w:r w:rsidR="00100241" w:rsidRPr="00015B09">
        <w:rPr>
          <w:sz w:val="24"/>
          <w:szCs w:val="24"/>
          <w:vertAlign w:val="superscript"/>
        </w:rPr>
        <w:t>1</w:t>
      </w:r>
      <w:r w:rsidR="00413868" w:rsidRPr="00015B09">
        <w:rPr>
          <w:b/>
          <w:bCs/>
          <w:sz w:val="24"/>
          <w:szCs w:val="24"/>
        </w:rPr>
        <w:t xml:space="preserve"> </w:t>
      </w:r>
      <w:r w:rsidR="00941085" w:rsidRPr="00015B09">
        <w:rPr>
          <w:sz w:val="24"/>
          <w:szCs w:val="24"/>
        </w:rPr>
        <w:t xml:space="preserve">Під час подання заяви </w:t>
      </w:r>
      <w:r w:rsidR="004F1AED" w:rsidRPr="00015B09">
        <w:rPr>
          <w:sz w:val="24"/>
          <w:szCs w:val="24"/>
        </w:rPr>
        <w:t>можливо</w:t>
      </w:r>
      <w:r w:rsidR="00941085" w:rsidRPr="00015B09">
        <w:rPr>
          <w:sz w:val="24"/>
          <w:szCs w:val="24"/>
        </w:rPr>
        <w:t xml:space="preserve"> здійснювати</w:t>
      </w:r>
      <w:r w:rsidR="004F1AED" w:rsidRPr="00015B09">
        <w:rPr>
          <w:sz w:val="24"/>
          <w:szCs w:val="24"/>
        </w:rPr>
        <w:t xml:space="preserve"> лише одну позначку</w:t>
      </w:r>
      <w:r w:rsidR="00F33509" w:rsidRPr="00015B09">
        <w:rPr>
          <w:sz w:val="24"/>
          <w:szCs w:val="24"/>
        </w:rPr>
        <w:t xml:space="preserve"> про дію та одну позначку про вид продукції</w:t>
      </w:r>
      <w:r w:rsidR="00941085" w:rsidRPr="00015B09">
        <w:rPr>
          <w:sz w:val="24"/>
          <w:szCs w:val="24"/>
        </w:rPr>
        <w:t>.</w:t>
      </w:r>
    </w:p>
    <w:p w:rsidR="00CE49B0" w:rsidRPr="00015B09" w:rsidRDefault="00DD7DF3" w:rsidP="005F3606">
      <w:pPr>
        <w:tabs>
          <w:tab w:val="left" w:pos="10260"/>
        </w:tabs>
        <w:ind w:right="-66"/>
        <w:jc w:val="both"/>
        <w:rPr>
          <w:sz w:val="24"/>
          <w:szCs w:val="24"/>
        </w:rPr>
      </w:pPr>
      <w:r w:rsidRPr="00015B09">
        <w:rPr>
          <w:sz w:val="24"/>
          <w:szCs w:val="24"/>
          <w:vertAlign w:val="superscript"/>
        </w:rPr>
        <w:t>2</w:t>
      </w:r>
      <w:r w:rsidRPr="00015B09">
        <w:rPr>
          <w:sz w:val="24"/>
          <w:szCs w:val="24"/>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DD7DF3" w:rsidRPr="00015B09" w:rsidRDefault="00E50123" w:rsidP="00DD7DF3">
      <w:pPr>
        <w:tabs>
          <w:tab w:val="left" w:pos="10260"/>
        </w:tabs>
        <w:ind w:right="-66"/>
        <w:jc w:val="both"/>
        <w:rPr>
          <w:sz w:val="24"/>
          <w:szCs w:val="24"/>
          <w:vertAlign w:val="superscript"/>
        </w:rPr>
      </w:pPr>
      <w:r w:rsidRPr="00015B09">
        <w:rPr>
          <w:sz w:val="24"/>
          <w:szCs w:val="24"/>
          <w:vertAlign w:val="superscript"/>
        </w:rPr>
        <w:t>3</w:t>
      </w:r>
      <w:r w:rsidRPr="00015B09">
        <w:rPr>
          <w:sz w:val="24"/>
          <w:szCs w:val="24"/>
        </w:rPr>
        <w:t xml:space="preserve"> </w:t>
      </w:r>
      <w:r w:rsidR="00584837" w:rsidRPr="00015B09">
        <w:rPr>
          <w:sz w:val="24"/>
          <w:szCs w:val="24"/>
        </w:rPr>
        <w:t>В</w:t>
      </w:r>
      <w:r w:rsidR="00F70DA6" w:rsidRPr="00015B09">
        <w:rPr>
          <w:sz w:val="24"/>
          <w:szCs w:val="24"/>
        </w:rPr>
        <w:t xml:space="preserve">ідповідно до </w:t>
      </w:r>
      <w:r w:rsidR="00120774" w:rsidRPr="00015B09">
        <w:rPr>
          <w:sz w:val="24"/>
          <w:szCs w:val="24"/>
        </w:rPr>
        <w:t>індекс</w:t>
      </w:r>
      <w:r w:rsidR="00F70DA6" w:rsidRPr="00015B09">
        <w:rPr>
          <w:sz w:val="24"/>
          <w:szCs w:val="24"/>
        </w:rPr>
        <w:t>ів</w:t>
      </w:r>
      <w:r w:rsidR="007658BB" w:rsidRPr="00015B09">
        <w:rPr>
          <w:sz w:val="24"/>
          <w:szCs w:val="24"/>
        </w:rPr>
        <w:t>,</w:t>
      </w:r>
      <w:r w:rsidR="00BB638F" w:rsidRPr="00015B09">
        <w:rPr>
          <w:sz w:val="24"/>
          <w:szCs w:val="24"/>
        </w:rPr>
        <w:t xml:space="preserve"> наведених у</w:t>
      </w:r>
      <w:r w:rsidR="00E26BB3" w:rsidRPr="00015B09">
        <w:rPr>
          <w:sz w:val="24"/>
          <w:szCs w:val="24"/>
        </w:rPr>
        <w:t xml:space="preserve"> додатку 2</w:t>
      </w:r>
      <w:r w:rsidR="005A1678" w:rsidRPr="00015B09">
        <w:rPr>
          <w:sz w:val="24"/>
          <w:szCs w:val="24"/>
        </w:rPr>
        <w:t xml:space="preserve"> </w:t>
      </w:r>
      <w:r w:rsidR="00DD7DF3" w:rsidRPr="00015B09">
        <w:rPr>
          <w:sz w:val="24"/>
          <w:szCs w:val="24"/>
        </w:rPr>
        <w:t>до Порядку.</w:t>
      </w:r>
    </w:p>
    <w:p w:rsidR="00584837" w:rsidRPr="00015B09" w:rsidRDefault="008A21BB" w:rsidP="00584837">
      <w:pPr>
        <w:jc w:val="both"/>
        <w:rPr>
          <w:sz w:val="24"/>
          <w:szCs w:val="24"/>
        </w:rPr>
      </w:pPr>
      <w:r w:rsidRPr="00015B09">
        <w:rPr>
          <w:sz w:val="24"/>
          <w:szCs w:val="24"/>
          <w:vertAlign w:val="superscript"/>
        </w:rPr>
        <w:t>4</w:t>
      </w:r>
      <w:r w:rsidR="00120774" w:rsidRPr="00015B09">
        <w:rPr>
          <w:sz w:val="24"/>
          <w:szCs w:val="24"/>
        </w:rPr>
        <w:t xml:space="preserve"> </w:t>
      </w:r>
      <w:r w:rsidR="00584837" w:rsidRPr="00015B09">
        <w:rPr>
          <w:sz w:val="24"/>
          <w:szCs w:val="24"/>
        </w:rPr>
        <w:t>Згідно</w:t>
      </w:r>
      <w:r w:rsidR="009A1297" w:rsidRPr="00015B09">
        <w:rPr>
          <w:sz w:val="24"/>
          <w:szCs w:val="24"/>
        </w:rPr>
        <w:t xml:space="preserve"> </w:t>
      </w:r>
      <w:r w:rsidR="006B56DA" w:rsidRPr="00015B09">
        <w:rPr>
          <w:sz w:val="24"/>
          <w:szCs w:val="24"/>
        </w:rPr>
        <w:t>з третім, четвертим або додатковим (за наявності) рівнем Кодифікатора адміністративно-територіальних одиниць та територій територіальних громад, затверджен</w:t>
      </w:r>
      <w:r w:rsidR="00BB638F" w:rsidRPr="00015B09">
        <w:rPr>
          <w:sz w:val="24"/>
          <w:szCs w:val="24"/>
        </w:rPr>
        <w:t>ого</w:t>
      </w:r>
      <w:r w:rsidR="006B56DA" w:rsidRPr="00015B09">
        <w:rPr>
          <w:sz w:val="24"/>
          <w:szCs w:val="24"/>
        </w:rPr>
        <w:t xml:space="preserve"> наказом Міністерства розвитку</w:t>
      </w:r>
      <w:r w:rsidR="0086145E" w:rsidRPr="00015B09">
        <w:rPr>
          <w:sz w:val="24"/>
          <w:szCs w:val="24"/>
        </w:rPr>
        <w:t xml:space="preserve"> громад та територій України</w:t>
      </w:r>
      <w:r w:rsidR="006B56DA" w:rsidRPr="00015B09">
        <w:rPr>
          <w:sz w:val="24"/>
          <w:szCs w:val="24"/>
        </w:rPr>
        <w:t xml:space="preserve"> від 26 листопада 2020 року № 290 (у редакції наказу Міністерства розвитку громад та територій України від 12 січня 2021 року </w:t>
      </w:r>
      <w:r w:rsidR="00584837" w:rsidRPr="00015B09">
        <w:rPr>
          <w:sz w:val="24"/>
          <w:szCs w:val="24"/>
        </w:rPr>
        <w:t>№ 3)</w:t>
      </w:r>
      <w:r w:rsidR="00056317" w:rsidRPr="00015B09">
        <w:rPr>
          <w:sz w:val="24"/>
          <w:szCs w:val="24"/>
        </w:rPr>
        <w:t>.</w:t>
      </w:r>
    </w:p>
    <w:p w:rsidR="000A7BC1" w:rsidRPr="00015B09" w:rsidRDefault="000A7BC1" w:rsidP="00584837">
      <w:pPr>
        <w:jc w:val="both"/>
        <w:rPr>
          <w:sz w:val="24"/>
          <w:szCs w:val="24"/>
        </w:rPr>
      </w:pPr>
      <w:r w:rsidRPr="00015B09">
        <w:rPr>
          <w:sz w:val="24"/>
          <w:szCs w:val="24"/>
          <w:vertAlign w:val="superscript"/>
        </w:rPr>
        <w:t>5</w:t>
      </w:r>
      <w:r w:rsidRPr="00015B09">
        <w:rPr>
          <w:sz w:val="24"/>
          <w:szCs w:val="24"/>
        </w:rPr>
        <w:t xml:space="preserve"> В</w:t>
      </w:r>
      <w:r w:rsidR="00BB638F" w:rsidRPr="00015B09">
        <w:rPr>
          <w:sz w:val="24"/>
          <w:szCs w:val="24"/>
        </w:rPr>
        <w:t>ідповідно до кодів, наведених у</w:t>
      </w:r>
      <w:r w:rsidRPr="00015B09">
        <w:rPr>
          <w:sz w:val="24"/>
          <w:szCs w:val="24"/>
        </w:rPr>
        <w:t xml:space="preserve"> додатку </w:t>
      </w:r>
      <w:r w:rsidR="00264089" w:rsidRPr="00015B09">
        <w:rPr>
          <w:sz w:val="24"/>
          <w:szCs w:val="24"/>
        </w:rPr>
        <w:t>3</w:t>
      </w:r>
      <w:r w:rsidR="00056317" w:rsidRPr="00015B09">
        <w:rPr>
          <w:sz w:val="24"/>
          <w:szCs w:val="24"/>
        </w:rPr>
        <w:t xml:space="preserve"> до Порядку.</w:t>
      </w:r>
    </w:p>
    <w:p w:rsidR="000A7BC1" w:rsidRPr="00015B09" w:rsidRDefault="000A7BC1" w:rsidP="00F01937">
      <w:pPr>
        <w:tabs>
          <w:tab w:val="left" w:pos="10260"/>
        </w:tabs>
        <w:ind w:right="-66"/>
        <w:jc w:val="both"/>
        <w:rPr>
          <w:sz w:val="24"/>
          <w:szCs w:val="24"/>
        </w:rPr>
      </w:pPr>
      <w:r w:rsidRPr="00015B09">
        <w:rPr>
          <w:sz w:val="24"/>
          <w:szCs w:val="24"/>
          <w:vertAlign w:val="superscript"/>
        </w:rPr>
        <w:t>6</w:t>
      </w:r>
      <w:r w:rsidR="00120774" w:rsidRPr="00015B09">
        <w:rPr>
          <w:sz w:val="24"/>
          <w:szCs w:val="24"/>
          <w:vertAlign w:val="superscript"/>
        </w:rPr>
        <w:t xml:space="preserve"> </w:t>
      </w:r>
      <w:r w:rsidR="00584837" w:rsidRPr="00015B09">
        <w:rPr>
          <w:sz w:val="24"/>
          <w:szCs w:val="24"/>
        </w:rPr>
        <w:t>В</w:t>
      </w:r>
      <w:r w:rsidR="00F70DA6" w:rsidRPr="00015B09">
        <w:rPr>
          <w:sz w:val="24"/>
          <w:szCs w:val="24"/>
        </w:rPr>
        <w:t>ідповідно до кодів</w:t>
      </w:r>
      <w:r w:rsidR="007658BB" w:rsidRPr="00015B09">
        <w:rPr>
          <w:sz w:val="24"/>
          <w:szCs w:val="24"/>
        </w:rPr>
        <w:t>,</w:t>
      </w:r>
      <w:r w:rsidR="00BB638F" w:rsidRPr="00015B09">
        <w:rPr>
          <w:sz w:val="24"/>
          <w:szCs w:val="24"/>
        </w:rPr>
        <w:t xml:space="preserve"> наведених у</w:t>
      </w:r>
      <w:r w:rsidR="00E26BB3" w:rsidRPr="00015B09">
        <w:rPr>
          <w:sz w:val="24"/>
          <w:szCs w:val="24"/>
        </w:rPr>
        <w:t xml:space="preserve"> додатку </w:t>
      </w:r>
      <w:r w:rsidR="00264089" w:rsidRPr="00015B09">
        <w:rPr>
          <w:sz w:val="24"/>
          <w:szCs w:val="24"/>
        </w:rPr>
        <w:t>4</w:t>
      </w:r>
      <w:r w:rsidR="00056317" w:rsidRPr="00015B09">
        <w:rPr>
          <w:sz w:val="24"/>
          <w:szCs w:val="24"/>
        </w:rPr>
        <w:t xml:space="preserve"> до Порядку.</w:t>
      </w:r>
    </w:p>
    <w:p w:rsidR="00F70DA6" w:rsidRPr="00015B09" w:rsidRDefault="000A7BC1" w:rsidP="00F70DA6">
      <w:pPr>
        <w:tabs>
          <w:tab w:val="left" w:pos="10260"/>
        </w:tabs>
        <w:ind w:right="-66"/>
        <w:jc w:val="both"/>
        <w:rPr>
          <w:sz w:val="24"/>
          <w:szCs w:val="24"/>
          <w:vertAlign w:val="superscript"/>
        </w:rPr>
      </w:pPr>
      <w:r w:rsidRPr="00015B09">
        <w:rPr>
          <w:sz w:val="24"/>
          <w:szCs w:val="24"/>
          <w:vertAlign w:val="superscript"/>
        </w:rPr>
        <w:t>7</w:t>
      </w:r>
      <w:r w:rsidR="00584837" w:rsidRPr="00015B09">
        <w:rPr>
          <w:sz w:val="24"/>
          <w:szCs w:val="24"/>
          <w:vertAlign w:val="superscript"/>
        </w:rPr>
        <w:t xml:space="preserve"> </w:t>
      </w:r>
      <w:r w:rsidR="005F2284" w:rsidRPr="00015B09">
        <w:rPr>
          <w:sz w:val="24"/>
          <w:szCs w:val="24"/>
        </w:rPr>
        <w:t>За</w:t>
      </w:r>
      <w:r w:rsidR="00F70DA6" w:rsidRPr="00015B09">
        <w:rPr>
          <w:sz w:val="24"/>
          <w:szCs w:val="24"/>
        </w:rPr>
        <w:t>значається у разі подання заяви з позначкою «</w:t>
      </w:r>
      <w:r w:rsidR="001009D7" w:rsidRPr="00015B09">
        <w:rPr>
          <w:sz w:val="24"/>
          <w:szCs w:val="24"/>
        </w:rPr>
        <w:t>Зміна відомостей про місця зберігання</w:t>
      </w:r>
      <w:r w:rsidR="00600DA7" w:rsidRPr="00015B09">
        <w:rPr>
          <w:sz w:val="24"/>
          <w:szCs w:val="24"/>
        </w:rPr>
        <w:t>», «Виключення відомостей про місця зберігання</w:t>
      </w:r>
      <w:r w:rsidR="00056317" w:rsidRPr="00015B09">
        <w:rPr>
          <w:sz w:val="24"/>
          <w:szCs w:val="24"/>
        </w:rPr>
        <w:t>».</w:t>
      </w:r>
    </w:p>
    <w:p w:rsidR="000F118B" w:rsidRPr="00015B09" w:rsidRDefault="000A7BC1" w:rsidP="000F118B">
      <w:pPr>
        <w:tabs>
          <w:tab w:val="left" w:pos="10260"/>
        </w:tabs>
        <w:ind w:right="-66"/>
        <w:jc w:val="both"/>
        <w:rPr>
          <w:sz w:val="24"/>
          <w:szCs w:val="24"/>
        </w:rPr>
      </w:pPr>
      <w:r w:rsidRPr="00015B09">
        <w:rPr>
          <w:sz w:val="24"/>
          <w:szCs w:val="24"/>
          <w:vertAlign w:val="superscript"/>
        </w:rPr>
        <w:t>8</w:t>
      </w:r>
      <w:r w:rsidR="00584837" w:rsidRPr="00015B09">
        <w:rPr>
          <w:sz w:val="24"/>
          <w:szCs w:val="24"/>
          <w:vertAlign w:val="superscript"/>
        </w:rPr>
        <w:t xml:space="preserve"> </w:t>
      </w:r>
      <w:r w:rsidR="00B84EF1" w:rsidRPr="00015B09">
        <w:rPr>
          <w:sz w:val="24"/>
          <w:szCs w:val="24"/>
        </w:rPr>
        <w:t>Не зазначається</w:t>
      </w:r>
      <w:r w:rsidR="00F33509" w:rsidRPr="00015B09">
        <w:rPr>
          <w:sz w:val="24"/>
          <w:szCs w:val="24"/>
        </w:rPr>
        <w:t xml:space="preserve"> по продукції </w:t>
      </w:r>
      <w:r w:rsidR="00B0033E" w:rsidRPr="00015B09">
        <w:rPr>
          <w:sz w:val="24"/>
          <w:szCs w:val="24"/>
        </w:rPr>
        <w:t>«</w:t>
      </w:r>
      <w:r w:rsidR="00B13D83" w:rsidRPr="00015B09">
        <w:rPr>
          <w:sz w:val="24"/>
          <w:szCs w:val="24"/>
        </w:rPr>
        <w:t>Спирт етиловий</w:t>
      </w:r>
      <w:r w:rsidR="000F118B" w:rsidRPr="00015B09">
        <w:rPr>
          <w:sz w:val="24"/>
          <w:szCs w:val="24"/>
        </w:rPr>
        <w:t xml:space="preserve">», </w:t>
      </w:r>
      <w:r w:rsidR="00B0033E" w:rsidRPr="00015B09">
        <w:rPr>
          <w:sz w:val="24"/>
          <w:szCs w:val="24"/>
        </w:rPr>
        <w:t>«Спиртовий дистилят», «Біоетанол</w:t>
      </w:r>
      <w:r w:rsidR="001D2854" w:rsidRPr="00015B09">
        <w:rPr>
          <w:sz w:val="24"/>
          <w:szCs w:val="24"/>
        </w:rPr>
        <w:t>»</w:t>
      </w:r>
      <w:r w:rsidR="000F118B" w:rsidRPr="00015B09">
        <w:rPr>
          <w:sz w:val="24"/>
          <w:szCs w:val="24"/>
        </w:rPr>
        <w:t xml:space="preserve">; </w:t>
      </w:r>
      <w:r w:rsidR="00B0033E" w:rsidRPr="00015B09">
        <w:rPr>
          <w:sz w:val="24"/>
          <w:szCs w:val="24"/>
        </w:rPr>
        <w:t>«Тютюнова сировина</w:t>
      </w:r>
      <w:r w:rsidR="00056317" w:rsidRPr="00015B09">
        <w:rPr>
          <w:sz w:val="24"/>
          <w:szCs w:val="24"/>
        </w:rPr>
        <w:t>».</w:t>
      </w:r>
    </w:p>
    <w:p w:rsidR="00584837" w:rsidRPr="00015B09" w:rsidRDefault="000A7BC1" w:rsidP="000F118B">
      <w:pPr>
        <w:tabs>
          <w:tab w:val="left" w:pos="10260"/>
        </w:tabs>
        <w:ind w:right="-66"/>
        <w:jc w:val="both"/>
        <w:rPr>
          <w:sz w:val="24"/>
          <w:szCs w:val="24"/>
        </w:rPr>
      </w:pPr>
      <w:r w:rsidRPr="00015B09">
        <w:rPr>
          <w:sz w:val="24"/>
          <w:szCs w:val="24"/>
          <w:vertAlign w:val="superscript"/>
        </w:rPr>
        <w:t>9</w:t>
      </w:r>
      <w:r w:rsidR="00584837" w:rsidRPr="00015B09">
        <w:rPr>
          <w:sz w:val="24"/>
          <w:szCs w:val="24"/>
          <w:vertAlign w:val="superscript"/>
        </w:rPr>
        <w:t xml:space="preserve"> </w:t>
      </w:r>
      <w:r w:rsidR="00F70DA6" w:rsidRPr="00015B09">
        <w:rPr>
          <w:sz w:val="24"/>
          <w:szCs w:val="24"/>
        </w:rPr>
        <w:t>Д</w:t>
      </w:r>
      <w:r w:rsidR="004654CA" w:rsidRPr="00015B09">
        <w:rPr>
          <w:sz w:val="24"/>
          <w:szCs w:val="24"/>
        </w:rPr>
        <w:t>одаються у разі подання заяви</w:t>
      </w:r>
      <w:r w:rsidR="00F0614C" w:rsidRPr="00015B09">
        <w:rPr>
          <w:sz w:val="24"/>
          <w:szCs w:val="24"/>
        </w:rPr>
        <w:t xml:space="preserve"> з позначкою «</w:t>
      </w:r>
      <w:r w:rsidR="00B12E98" w:rsidRPr="00015B09">
        <w:rPr>
          <w:sz w:val="24"/>
          <w:szCs w:val="24"/>
        </w:rPr>
        <w:t>Внесення відомостей про місця зберігання</w:t>
      </w:r>
      <w:r w:rsidR="00F5117B" w:rsidRPr="00015B09">
        <w:rPr>
          <w:sz w:val="24"/>
          <w:szCs w:val="24"/>
        </w:rPr>
        <w:t>»,</w:t>
      </w:r>
      <w:r w:rsidR="00B12E98" w:rsidRPr="00015B09">
        <w:rPr>
          <w:sz w:val="24"/>
          <w:szCs w:val="24"/>
        </w:rPr>
        <w:t xml:space="preserve"> «Зміна відомостей про місця з</w:t>
      </w:r>
      <w:r w:rsidR="00F5117B" w:rsidRPr="00015B09">
        <w:rPr>
          <w:sz w:val="24"/>
          <w:szCs w:val="24"/>
        </w:rPr>
        <w:t>берігання</w:t>
      </w:r>
      <w:r w:rsidR="00F33509" w:rsidRPr="00015B09">
        <w:rPr>
          <w:sz w:val="24"/>
          <w:szCs w:val="24"/>
        </w:rPr>
        <w:t>»</w:t>
      </w:r>
      <w:r w:rsidRPr="00015B09">
        <w:rPr>
          <w:sz w:val="24"/>
          <w:szCs w:val="24"/>
        </w:rPr>
        <w:t xml:space="preserve"> </w:t>
      </w:r>
      <w:r w:rsidR="00395FF1" w:rsidRPr="00015B09">
        <w:rPr>
          <w:sz w:val="24"/>
          <w:szCs w:val="24"/>
        </w:rPr>
        <w:t>по продукції «Спирт етиловий</w:t>
      </w:r>
      <w:r w:rsidRPr="00015B09">
        <w:rPr>
          <w:sz w:val="24"/>
          <w:szCs w:val="24"/>
        </w:rPr>
        <w:t>»</w:t>
      </w:r>
      <w:r w:rsidR="002E46B8" w:rsidRPr="00015B09">
        <w:rPr>
          <w:sz w:val="24"/>
          <w:szCs w:val="24"/>
        </w:rPr>
        <w:t xml:space="preserve">, </w:t>
      </w:r>
      <w:r w:rsidR="00395FF1" w:rsidRPr="00015B09">
        <w:rPr>
          <w:sz w:val="24"/>
          <w:szCs w:val="24"/>
        </w:rPr>
        <w:t>«Спиртовий дистилят», «Біоетанол</w:t>
      </w:r>
      <w:r w:rsidR="002E46B8" w:rsidRPr="00015B09">
        <w:rPr>
          <w:sz w:val="24"/>
          <w:szCs w:val="24"/>
        </w:rPr>
        <w:t>»</w:t>
      </w:r>
      <w:r w:rsidR="00BB638F" w:rsidRPr="00015B09">
        <w:rPr>
          <w:sz w:val="24"/>
          <w:szCs w:val="24"/>
        </w:rPr>
        <w:t>.</w:t>
      </w:r>
    </w:p>
    <w:p w:rsidR="00527CE2" w:rsidRPr="00015B09" w:rsidRDefault="000A7BC1" w:rsidP="00584837">
      <w:pPr>
        <w:rPr>
          <w:sz w:val="24"/>
          <w:szCs w:val="24"/>
        </w:rPr>
      </w:pPr>
      <w:r w:rsidRPr="00015B09">
        <w:rPr>
          <w:sz w:val="24"/>
          <w:szCs w:val="24"/>
          <w:vertAlign w:val="superscript"/>
        </w:rPr>
        <w:t>10</w:t>
      </w:r>
      <w:r w:rsidR="00584837" w:rsidRPr="00015B09">
        <w:rPr>
          <w:sz w:val="24"/>
          <w:szCs w:val="24"/>
          <w:vertAlign w:val="superscript"/>
        </w:rPr>
        <w:t xml:space="preserve"> </w:t>
      </w:r>
      <w:r w:rsidR="00B51BCF" w:rsidRPr="00015B09">
        <w:rPr>
          <w:sz w:val="24"/>
          <w:szCs w:val="24"/>
        </w:rPr>
        <w:t xml:space="preserve"> </w:t>
      </w:r>
      <w:r w:rsidR="0000753E" w:rsidRPr="00015B09">
        <w:rPr>
          <w:sz w:val="24"/>
          <w:szCs w:val="24"/>
        </w:rPr>
        <w:t>По</w:t>
      </w:r>
      <w:r w:rsidR="00584837" w:rsidRPr="00015B09">
        <w:rPr>
          <w:sz w:val="24"/>
          <w:szCs w:val="24"/>
        </w:rPr>
        <w:t>дається у разі подання заяви з позначкою «</w:t>
      </w:r>
      <w:r w:rsidR="00395FF1" w:rsidRPr="00015B09">
        <w:rPr>
          <w:sz w:val="24"/>
          <w:szCs w:val="24"/>
        </w:rPr>
        <w:t>Зміна відомостей про місця зберігання</w:t>
      </w:r>
      <w:r w:rsidR="006A53BE" w:rsidRPr="00015B09">
        <w:rPr>
          <w:sz w:val="24"/>
          <w:szCs w:val="24"/>
        </w:rPr>
        <w:t>».</w:t>
      </w:r>
    </w:p>
    <w:p w:rsidR="00BB4097" w:rsidRPr="00015B09" w:rsidRDefault="00BB4097" w:rsidP="00584837">
      <w:pPr>
        <w:rPr>
          <w:sz w:val="24"/>
          <w:szCs w:val="24"/>
        </w:rPr>
      </w:pPr>
    </w:p>
    <w:p w:rsidR="00BB4097" w:rsidRPr="00015B09" w:rsidRDefault="00BB4097" w:rsidP="00584837">
      <w:pPr>
        <w:rPr>
          <w:sz w:val="20"/>
          <w:szCs w:val="20"/>
        </w:rPr>
      </w:pPr>
    </w:p>
    <w:p w:rsidR="00BB4097" w:rsidRPr="00015B09" w:rsidRDefault="00BB4097" w:rsidP="00395FF1">
      <w:pPr>
        <w:jc w:val="center"/>
        <w:rPr>
          <w:b/>
          <w:vertAlign w:val="superscript"/>
        </w:rPr>
      </w:pPr>
      <w:r w:rsidRPr="00015B09">
        <w:rPr>
          <w:b/>
          <w:vertAlign w:val="superscript"/>
        </w:rPr>
        <w:t>________________________________</w:t>
      </w:r>
    </w:p>
    <w:p w:rsidR="00BB4097" w:rsidRPr="00015B09" w:rsidRDefault="00BB4097" w:rsidP="00395FF1">
      <w:pPr>
        <w:jc w:val="center"/>
        <w:rPr>
          <w:b/>
          <w:vertAlign w:val="superscript"/>
        </w:rPr>
      </w:pPr>
    </w:p>
    <w:p w:rsidR="00527CE2" w:rsidRPr="00015B09" w:rsidRDefault="00527CE2" w:rsidP="00527CE2">
      <w:pPr>
        <w:tabs>
          <w:tab w:val="left" w:pos="10260"/>
        </w:tabs>
        <w:ind w:right="-66"/>
        <w:jc w:val="center"/>
        <w:rPr>
          <w:b/>
          <w:vertAlign w:val="superscript"/>
        </w:rPr>
      </w:pPr>
    </w:p>
    <w:p w:rsidR="00527CE2" w:rsidRPr="00015B09" w:rsidRDefault="00527CE2" w:rsidP="00527CE2">
      <w:pPr>
        <w:tabs>
          <w:tab w:val="left" w:pos="10260"/>
        </w:tabs>
        <w:ind w:right="-66"/>
        <w:jc w:val="center"/>
        <w:rPr>
          <w:vertAlign w:val="superscript"/>
        </w:rPr>
      </w:pPr>
    </w:p>
    <w:p w:rsidR="00527CE2" w:rsidRPr="00015B09" w:rsidRDefault="00527CE2">
      <w:pPr>
        <w:tabs>
          <w:tab w:val="left" w:pos="10260"/>
        </w:tabs>
        <w:ind w:right="-66"/>
        <w:jc w:val="both"/>
        <w:rPr>
          <w:sz w:val="20"/>
          <w:szCs w:val="20"/>
          <w:vertAlign w:val="superscript"/>
        </w:rPr>
      </w:pPr>
    </w:p>
    <w:sectPr w:rsidR="00527CE2" w:rsidRPr="00015B09" w:rsidSect="00791645">
      <w:headerReference w:type="default" r:id="rId7"/>
      <w:type w:val="continuous"/>
      <w:pgSz w:w="11907" w:h="16840" w:code="9"/>
      <w:pgMar w:top="567" w:right="567" w:bottom="567"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E8" w:rsidRDefault="00365EE8">
      <w:r>
        <w:separator/>
      </w:r>
    </w:p>
  </w:endnote>
  <w:endnote w:type="continuationSeparator" w:id="0">
    <w:p w:rsidR="00365EE8" w:rsidRDefault="0036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rebuchet MS"/>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E8" w:rsidRDefault="00365EE8">
      <w:r>
        <w:separator/>
      </w:r>
    </w:p>
  </w:footnote>
  <w:footnote w:type="continuationSeparator" w:id="0">
    <w:p w:rsidR="00365EE8" w:rsidRDefault="0036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7280764"/>
      <w:docPartObj>
        <w:docPartGallery w:val="Page Numbers (Top of Page)"/>
        <w:docPartUnique/>
      </w:docPartObj>
    </w:sdtPr>
    <w:sdtEndPr>
      <w:rPr>
        <w:sz w:val="24"/>
        <w:szCs w:val="24"/>
      </w:rPr>
    </w:sdtEndPr>
    <w:sdtContent>
      <w:p w:rsidR="00BB638F" w:rsidRPr="00BB638F" w:rsidRDefault="00BB638F">
        <w:pPr>
          <w:pStyle w:val="aff4"/>
          <w:jc w:val="center"/>
          <w:rPr>
            <w:rFonts w:ascii="Times New Roman" w:hAnsi="Times New Roman"/>
            <w:sz w:val="24"/>
            <w:szCs w:val="24"/>
          </w:rPr>
        </w:pPr>
        <w:r>
          <w:rPr>
            <w:rFonts w:ascii="Times New Roman" w:hAnsi="Times New Roman"/>
            <w:lang w:val="uk-UA"/>
          </w:rPr>
          <w:t xml:space="preserve">                                                                               </w:t>
        </w:r>
        <w:r w:rsidRPr="00BB638F">
          <w:rPr>
            <w:rFonts w:ascii="Times New Roman" w:hAnsi="Times New Roman"/>
            <w:sz w:val="24"/>
            <w:szCs w:val="24"/>
          </w:rPr>
          <w:fldChar w:fldCharType="begin"/>
        </w:r>
        <w:r w:rsidRPr="00BB638F">
          <w:rPr>
            <w:rFonts w:ascii="Times New Roman" w:hAnsi="Times New Roman"/>
            <w:sz w:val="24"/>
            <w:szCs w:val="24"/>
          </w:rPr>
          <w:instrText>PAGE   \* MERGEFORMAT</w:instrText>
        </w:r>
        <w:r w:rsidRPr="00BB638F">
          <w:rPr>
            <w:rFonts w:ascii="Times New Roman" w:hAnsi="Times New Roman"/>
            <w:sz w:val="24"/>
            <w:szCs w:val="24"/>
          </w:rPr>
          <w:fldChar w:fldCharType="separate"/>
        </w:r>
        <w:r w:rsidR="00326D2F" w:rsidRPr="00326D2F">
          <w:rPr>
            <w:rFonts w:ascii="Times New Roman" w:hAnsi="Times New Roman"/>
            <w:noProof/>
            <w:sz w:val="24"/>
            <w:szCs w:val="24"/>
            <w:lang w:val="uk-UA"/>
          </w:rPr>
          <w:t>2</w:t>
        </w:r>
        <w:r w:rsidRPr="00BB638F">
          <w:rPr>
            <w:rFonts w:ascii="Times New Roman" w:hAnsi="Times New Roman"/>
            <w:sz w:val="24"/>
            <w:szCs w:val="24"/>
          </w:rPr>
          <w:fldChar w:fldCharType="end"/>
        </w:r>
        <w:r w:rsidRPr="00BB638F">
          <w:rPr>
            <w:rFonts w:ascii="Times New Roman" w:hAnsi="Times New Roman"/>
            <w:sz w:val="24"/>
            <w:szCs w:val="24"/>
            <w:lang w:val="uk-UA"/>
          </w:rPr>
          <w:t xml:space="preserve"> </w:t>
        </w:r>
        <w:r>
          <w:rPr>
            <w:rFonts w:ascii="Times New Roman" w:hAnsi="Times New Roman"/>
            <w:sz w:val="24"/>
            <w:szCs w:val="24"/>
            <w:lang w:val="uk-UA"/>
          </w:rPr>
          <w:t xml:space="preserve">                                           </w:t>
        </w:r>
        <w:r w:rsidRPr="00BB638F">
          <w:rPr>
            <w:rFonts w:ascii="Times New Roman" w:hAnsi="Times New Roman"/>
            <w:sz w:val="24"/>
            <w:szCs w:val="24"/>
            <w:lang w:val="uk-UA"/>
          </w:rPr>
          <w:t>П</w:t>
        </w:r>
        <w:r w:rsidRPr="00BB638F">
          <w:rPr>
            <w:rFonts w:ascii="Times New Roman" w:hAnsi="Times New Roman"/>
            <w:sz w:val="24"/>
            <w:szCs w:val="24"/>
          </w:rPr>
          <w:t>родовження</w:t>
        </w:r>
        <w:r w:rsidRPr="00BB638F">
          <w:rPr>
            <w:rFonts w:ascii="Times New Roman" w:hAnsi="Times New Roman"/>
            <w:sz w:val="24"/>
            <w:szCs w:val="24"/>
            <w:lang w:val="uk-UA"/>
          </w:rPr>
          <w:t xml:space="preserve"> додатка 1</w:t>
        </w:r>
      </w:p>
    </w:sdtContent>
  </w:sdt>
  <w:p w:rsidR="00393EAB" w:rsidRPr="00393EAB" w:rsidRDefault="00BB638F" w:rsidP="00393EAB">
    <w:pPr>
      <w:pStyle w:val="aff4"/>
      <w:ind w:left="6237"/>
      <w:jc w:val="both"/>
      <w:rPr>
        <w:lang w:val="uk-UA"/>
      </w:rPr>
    </w:pPr>
    <w:r>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0753E"/>
    <w:rsid w:val="00015B09"/>
    <w:rsid w:val="000175F8"/>
    <w:rsid w:val="00021A48"/>
    <w:rsid w:val="000230DA"/>
    <w:rsid w:val="00027000"/>
    <w:rsid w:val="000275C1"/>
    <w:rsid w:val="00031156"/>
    <w:rsid w:val="000341C8"/>
    <w:rsid w:val="00034F0C"/>
    <w:rsid w:val="000374D9"/>
    <w:rsid w:val="0003799A"/>
    <w:rsid w:val="00042D55"/>
    <w:rsid w:val="00047270"/>
    <w:rsid w:val="00051CD9"/>
    <w:rsid w:val="00056317"/>
    <w:rsid w:val="000568AF"/>
    <w:rsid w:val="00057A03"/>
    <w:rsid w:val="00063539"/>
    <w:rsid w:val="00063C3B"/>
    <w:rsid w:val="000650F5"/>
    <w:rsid w:val="00072B42"/>
    <w:rsid w:val="00073657"/>
    <w:rsid w:val="00076A8A"/>
    <w:rsid w:val="0008263D"/>
    <w:rsid w:val="000942E1"/>
    <w:rsid w:val="00096D08"/>
    <w:rsid w:val="000A06BF"/>
    <w:rsid w:val="000A1B9B"/>
    <w:rsid w:val="000A67CB"/>
    <w:rsid w:val="000A7BC1"/>
    <w:rsid w:val="000B44ED"/>
    <w:rsid w:val="000B57E5"/>
    <w:rsid w:val="000C2AC6"/>
    <w:rsid w:val="000C3D03"/>
    <w:rsid w:val="000C511A"/>
    <w:rsid w:val="000C5DF0"/>
    <w:rsid w:val="000C602D"/>
    <w:rsid w:val="000C74BA"/>
    <w:rsid w:val="000D0697"/>
    <w:rsid w:val="000D0A84"/>
    <w:rsid w:val="000D40BE"/>
    <w:rsid w:val="000D6038"/>
    <w:rsid w:val="000E36C8"/>
    <w:rsid w:val="000E4138"/>
    <w:rsid w:val="000F118B"/>
    <w:rsid w:val="000F1F1A"/>
    <w:rsid w:val="000F446A"/>
    <w:rsid w:val="00100241"/>
    <w:rsid w:val="001009D7"/>
    <w:rsid w:val="00104BA6"/>
    <w:rsid w:val="00105159"/>
    <w:rsid w:val="0011080D"/>
    <w:rsid w:val="00115DE8"/>
    <w:rsid w:val="00117939"/>
    <w:rsid w:val="00120774"/>
    <w:rsid w:val="00123696"/>
    <w:rsid w:val="00123E9E"/>
    <w:rsid w:val="001265FB"/>
    <w:rsid w:val="0013373B"/>
    <w:rsid w:val="0013485D"/>
    <w:rsid w:val="001404D7"/>
    <w:rsid w:val="00141983"/>
    <w:rsid w:val="00142691"/>
    <w:rsid w:val="001525A9"/>
    <w:rsid w:val="00155B48"/>
    <w:rsid w:val="001573AC"/>
    <w:rsid w:val="001614AA"/>
    <w:rsid w:val="00165676"/>
    <w:rsid w:val="001656A7"/>
    <w:rsid w:val="00167162"/>
    <w:rsid w:val="00173182"/>
    <w:rsid w:val="00173E0F"/>
    <w:rsid w:val="00174B1A"/>
    <w:rsid w:val="00175FBB"/>
    <w:rsid w:val="001761CD"/>
    <w:rsid w:val="00182889"/>
    <w:rsid w:val="00183E97"/>
    <w:rsid w:val="00185B30"/>
    <w:rsid w:val="001962BE"/>
    <w:rsid w:val="001A08FE"/>
    <w:rsid w:val="001B0DCA"/>
    <w:rsid w:val="001B217F"/>
    <w:rsid w:val="001B647F"/>
    <w:rsid w:val="001C1225"/>
    <w:rsid w:val="001C208F"/>
    <w:rsid w:val="001C736A"/>
    <w:rsid w:val="001C7DC4"/>
    <w:rsid w:val="001D2854"/>
    <w:rsid w:val="001E06C5"/>
    <w:rsid w:val="001E1A4E"/>
    <w:rsid w:val="001E21A8"/>
    <w:rsid w:val="001E3EAE"/>
    <w:rsid w:val="001E4252"/>
    <w:rsid w:val="001F2262"/>
    <w:rsid w:val="001F4BF0"/>
    <w:rsid w:val="001F6D36"/>
    <w:rsid w:val="001F76E4"/>
    <w:rsid w:val="002056FA"/>
    <w:rsid w:val="00207F28"/>
    <w:rsid w:val="00213F67"/>
    <w:rsid w:val="0021737A"/>
    <w:rsid w:val="00223A33"/>
    <w:rsid w:val="00223F00"/>
    <w:rsid w:val="00233968"/>
    <w:rsid w:val="0023485A"/>
    <w:rsid w:val="00235F9E"/>
    <w:rsid w:val="0024452D"/>
    <w:rsid w:val="00245E28"/>
    <w:rsid w:val="0024646E"/>
    <w:rsid w:val="002476F6"/>
    <w:rsid w:val="00261101"/>
    <w:rsid w:val="00264089"/>
    <w:rsid w:val="00264809"/>
    <w:rsid w:val="002657A8"/>
    <w:rsid w:val="00272AF3"/>
    <w:rsid w:val="00273D99"/>
    <w:rsid w:val="00275836"/>
    <w:rsid w:val="00281908"/>
    <w:rsid w:val="002824F3"/>
    <w:rsid w:val="0028350E"/>
    <w:rsid w:val="00283C9B"/>
    <w:rsid w:val="0028497F"/>
    <w:rsid w:val="00286C2C"/>
    <w:rsid w:val="002875D8"/>
    <w:rsid w:val="00290312"/>
    <w:rsid w:val="002908AF"/>
    <w:rsid w:val="002926BC"/>
    <w:rsid w:val="002A1A08"/>
    <w:rsid w:val="002A40CE"/>
    <w:rsid w:val="002A4455"/>
    <w:rsid w:val="002B4E62"/>
    <w:rsid w:val="002B659F"/>
    <w:rsid w:val="002C1525"/>
    <w:rsid w:val="002C29CC"/>
    <w:rsid w:val="002D2036"/>
    <w:rsid w:val="002E2ABB"/>
    <w:rsid w:val="002E428A"/>
    <w:rsid w:val="002E46B8"/>
    <w:rsid w:val="002E4ADB"/>
    <w:rsid w:val="002F0102"/>
    <w:rsid w:val="002F1BF5"/>
    <w:rsid w:val="002F33A0"/>
    <w:rsid w:val="002F4FDA"/>
    <w:rsid w:val="002F649D"/>
    <w:rsid w:val="002F7132"/>
    <w:rsid w:val="002F78C5"/>
    <w:rsid w:val="003036A4"/>
    <w:rsid w:val="00313DFC"/>
    <w:rsid w:val="0031421B"/>
    <w:rsid w:val="003151CF"/>
    <w:rsid w:val="00315B13"/>
    <w:rsid w:val="00316D26"/>
    <w:rsid w:val="00317A5C"/>
    <w:rsid w:val="00320A18"/>
    <w:rsid w:val="0032506D"/>
    <w:rsid w:val="00326D2F"/>
    <w:rsid w:val="00327B9F"/>
    <w:rsid w:val="0033079F"/>
    <w:rsid w:val="00333013"/>
    <w:rsid w:val="0033690B"/>
    <w:rsid w:val="00341949"/>
    <w:rsid w:val="003422A1"/>
    <w:rsid w:val="00343F02"/>
    <w:rsid w:val="00344C3C"/>
    <w:rsid w:val="003500AE"/>
    <w:rsid w:val="003559A9"/>
    <w:rsid w:val="003573F9"/>
    <w:rsid w:val="0036237A"/>
    <w:rsid w:val="00362CB7"/>
    <w:rsid w:val="00363312"/>
    <w:rsid w:val="00363EFB"/>
    <w:rsid w:val="00365EE8"/>
    <w:rsid w:val="00366E75"/>
    <w:rsid w:val="00367569"/>
    <w:rsid w:val="00372BF8"/>
    <w:rsid w:val="00373605"/>
    <w:rsid w:val="0038331B"/>
    <w:rsid w:val="00387528"/>
    <w:rsid w:val="00390C35"/>
    <w:rsid w:val="00393EAB"/>
    <w:rsid w:val="00394008"/>
    <w:rsid w:val="00395FF1"/>
    <w:rsid w:val="00396E0A"/>
    <w:rsid w:val="003A42FB"/>
    <w:rsid w:val="003A5000"/>
    <w:rsid w:val="003A5634"/>
    <w:rsid w:val="003A6638"/>
    <w:rsid w:val="003A6D84"/>
    <w:rsid w:val="003B0F82"/>
    <w:rsid w:val="003B398B"/>
    <w:rsid w:val="003B4CBF"/>
    <w:rsid w:val="003B4FEC"/>
    <w:rsid w:val="003C4789"/>
    <w:rsid w:val="003C66F5"/>
    <w:rsid w:val="003C6F9A"/>
    <w:rsid w:val="003D21E4"/>
    <w:rsid w:val="003D2C9A"/>
    <w:rsid w:val="003D3B19"/>
    <w:rsid w:val="003E3C77"/>
    <w:rsid w:val="003F121C"/>
    <w:rsid w:val="00400169"/>
    <w:rsid w:val="004015F6"/>
    <w:rsid w:val="004023A2"/>
    <w:rsid w:val="0040265E"/>
    <w:rsid w:val="0040325C"/>
    <w:rsid w:val="00406B4B"/>
    <w:rsid w:val="00410B6C"/>
    <w:rsid w:val="00413868"/>
    <w:rsid w:val="00413B28"/>
    <w:rsid w:val="004140F0"/>
    <w:rsid w:val="00417C81"/>
    <w:rsid w:val="0042230F"/>
    <w:rsid w:val="00423604"/>
    <w:rsid w:val="00426981"/>
    <w:rsid w:val="00427EDF"/>
    <w:rsid w:val="0043565A"/>
    <w:rsid w:val="00436FA9"/>
    <w:rsid w:val="00441DBF"/>
    <w:rsid w:val="00445463"/>
    <w:rsid w:val="00445592"/>
    <w:rsid w:val="00447BEB"/>
    <w:rsid w:val="00451D05"/>
    <w:rsid w:val="0045661B"/>
    <w:rsid w:val="004622B9"/>
    <w:rsid w:val="004654CA"/>
    <w:rsid w:val="00470EC8"/>
    <w:rsid w:val="004728C2"/>
    <w:rsid w:val="00474B3F"/>
    <w:rsid w:val="00474F4C"/>
    <w:rsid w:val="00483F40"/>
    <w:rsid w:val="004864D3"/>
    <w:rsid w:val="00486EC1"/>
    <w:rsid w:val="004A1D3C"/>
    <w:rsid w:val="004A29CF"/>
    <w:rsid w:val="004A5DBB"/>
    <w:rsid w:val="004A756B"/>
    <w:rsid w:val="004B7573"/>
    <w:rsid w:val="004C065F"/>
    <w:rsid w:val="004C1647"/>
    <w:rsid w:val="004C2483"/>
    <w:rsid w:val="004C3000"/>
    <w:rsid w:val="004C3D7C"/>
    <w:rsid w:val="004C5753"/>
    <w:rsid w:val="004C616C"/>
    <w:rsid w:val="004D1D0E"/>
    <w:rsid w:val="004D3EC0"/>
    <w:rsid w:val="004D5D46"/>
    <w:rsid w:val="004D60A0"/>
    <w:rsid w:val="004E607B"/>
    <w:rsid w:val="004E6693"/>
    <w:rsid w:val="004F128B"/>
    <w:rsid w:val="004F1AED"/>
    <w:rsid w:val="004F26E1"/>
    <w:rsid w:val="004F3F67"/>
    <w:rsid w:val="00504928"/>
    <w:rsid w:val="00506260"/>
    <w:rsid w:val="00510D38"/>
    <w:rsid w:val="00511DF5"/>
    <w:rsid w:val="00513E0C"/>
    <w:rsid w:val="00520447"/>
    <w:rsid w:val="00520FDA"/>
    <w:rsid w:val="005247CD"/>
    <w:rsid w:val="005256BD"/>
    <w:rsid w:val="0052776C"/>
    <w:rsid w:val="00527B7A"/>
    <w:rsid w:val="00527CE2"/>
    <w:rsid w:val="00530405"/>
    <w:rsid w:val="00530E09"/>
    <w:rsid w:val="00534A75"/>
    <w:rsid w:val="00542B49"/>
    <w:rsid w:val="0054355B"/>
    <w:rsid w:val="00544BC0"/>
    <w:rsid w:val="00545F52"/>
    <w:rsid w:val="0055131F"/>
    <w:rsid w:val="00551D51"/>
    <w:rsid w:val="00554423"/>
    <w:rsid w:val="005666A3"/>
    <w:rsid w:val="00566C55"/>
    <w:rsid w:val="00567AB8"/>
    <w:rsid w:val="00567ADD"/>
    <w:rsid w:val="00571FA4"/>
    <w:rsid w:val="005720C1"/>
    <w:rsid w:val="0057448D"/>
    <w:rsid w:val="00575671"/>
    <w:rsid w:val="005802F3"/>
    <w:rsid w:val="00584837"/>
    <w:rsid w:val="00587D15"/>
    <w:rsid w:val="00596C8F"/>
    <w:rsid w:val="005A0087"/>
    <w:rsid w:val="005A1678"/>
    <w:rsid w:val="005A7955"/>
    <w:rsid w:val="005B1A35"/>
    <w:rsid w:val="005B39AF"/>
    <w:rsid w:val="005B6087"/>
    <w:rsid w:val="005C0F5A"/>
    <w:rsid w:val="005C2116"/>
    <w:rsid w:val="005C52DD"/>
    <w:rsid w:val="005C7999"/>
    <w:rsid w:val="005C7A07"/>
    <w:rsid w:val="005D0602"/>
    <w:rsid w:val="005D1627"/>
    <w:rsid w:val="005D704A"/>
    <w:rsid w:val="005D76F3"/>
    <w:rsid w:val="005E0DCD"/>
    <w:rsid w:val="005F2284"/>
    <w:rsid w:val="005F3606"/>
    <w:rsid w:val="005F3CEB"/>
    <w:rsid w:val="005F6DD0"/>
    <w:rsid w:val="005F7097"/>
    <w:rsid w:val="005F7687"/>
    <w:rsid w:val="005F7EF9"/>
    <w:rsid w:val="00600DA7"/>
    <w:rsid w:val="00601D05"/>
    <w:rsid w:val="00602A02"/>
    <w:rsid w:val="00602C8F"/>
    <w:rsid w:val="006057F6"/>
    <w:rsid w:val="0060658A"/>
    <w:rsid w:val="006070A3"/>
    <w:rsid w:val="00607E75"/>
    <w:rsid w:val="00612B95"/>
    <w:rsid w:val="00612C41"/>
    <w:rsid w:val="006165EF"/>
    <w:rsid w:val="00620311"/>
    <w:rsid w:val="00621851"/>
    <w:rsid w:val="00622792"/>
    <w:rsid w:val="00623E65"/>
    <w:rsid w:val="00624618"/>
    <w:rsid w:val="00624628"/>
    <w:rsid w:val="00627E62"/>
    <w:rsid w:val="006322E4"/>
    <w:rsid w:val="006325FF"/>
    <w:rsid w:val="00636434"/>
    <w:rsid w:val="00636583"/>
    <w:rsid w:val="00644657"/>
    <w:rsid w:val="006455FF"/>
    <w:rsid w:val="006521A2"/>
    <w:rsid w:val="0065257B"/>
    <w:rsid w:val="006529E6"/>
    <w:rsid w:val="006563C6"/>
    <w:rsid w:val="00666B74"/>
    <w:rsid w:val="00670648"/>
    <w:rsid w:val="00673AEB"/>
    <w:rsid w:val="006767D4"/>
    <w:rsid w:val="0068305E"/>
    <w:rsid w:val="00685CB2"/>
    <w:rsid w:val="006866E0"/>
    <w:rsid w:val="00687A0B"/>
    <w:rsid w:val="006900F1"/>
    <w:rsid w:val="00696558"/>
    <w:rsid w:val="006A082E"/>
    <w:rsid w:val="006A1714"/>
    <w:rsid w:val="006A53BE"/>
    <w:rsid w:val="006A676F"/>
    <w:rsid w:val="006B2A8B"/>
    <w:rsid w:val="006B5143"/>
    <w:rsid w:val="006B56DA"/>
    <w:rsid w:val="006B717F"/>
    <w:rsid w:val="006D3652"/>
    <w:rsid w:val="006D4F88"/>
    <w:rsid w:val="006D7EF1"/>
    <w:rsid w:val="006E180C"/>
    <w:rsid w:val="006E4BFB"/>
    <w:rsid w:val="006E7CB5"/>
    <w:rsid w:val="006F0998"/>
    <w:rsid w:val="006F2F99"/>
    <w:rsid w:val="006F6159"/>
    <w:rsid w:val="00701005"/>
    <w:rsid w:val="0070658D"/>
    <w:rsid w:val="00711235"/>
    <w:rsid w:val="00714E13"/>
    <w:rsid w:val="0071611D"/>
    <w:rsid w:val="00717F0A"/>
    <w:rsid w:val="007274F3"/>
    <w:rsid w:val="0072780E"/>
    <w:rsid w:val="007335F1"/>
    <w:rsid w:val="00736AA4"/>
    <w:rsid w:val="00737026"/>
    <w:rsid w:val="007452C0"/>
    <w:rsid w:val="007458CC"/>
    <w:rsid w:val="00746D8D"/>
    <w:rsid w:val="00752A95"/>
    <w:rsid w:val="00754E54"/>
    <w:rsid w:val="007610A5"/>
    <w:rsid w:val="007658BB"/>
    <w:rsid w:val="00765BB3"/>
    <w:rsid w:val="00766406"/>
    <w:rsid w:val="00775842"/>
    <w:rsid w:val="00777F2C"/>
    <w:rsid w:val="00783B72"/>
    <w:rsid w:val="00785E76"/>
    <w:rsid w:val="00791645"/>
    <w:rsid w:val="007A45BE"/>
    <w:rsid w:val="007A4833"/>
    <w:rsid w:val="007A4EE1"/>
    <w:rsid w:val="007A5E37"/>
    <w:rsid w:val="007B5BAD"/>
    <w:rsid w:val="007C0178"/>
    <w:rsid w:val="007C1187"/>
    <w:rsid w:val="007C2463"/>
    <w:rsid w:val="007C2F6C"/>
    <w:rsid w:val="007C34A5"/>
    <w:rsid w:val="007C3901"/>
    <w:rsid w:val="007C4103"/>
    <w:rsid w:val="007C45F4"/>
    <w:rsid w:val="007C4853"/>
    <w:rsid w:val="007C53F0"/>
    <w:rsid w:val="007C5CC8"/>
    <w:rsid w:val="007E038D"/>
    <w:rsid w:val="007E6484"/>
    <w:rsid w:val="007F20BD"/>
    <w:rsid w:val="007F2D62"/>
    <w:rsid w:val="0080159D"/>
    <w:rsid w:val="00802526"/>
    <w:rsid w:val="00804B52"/>
    <w:rsid w:val="008068A8"/>
    <w:rsid w:val="00810471"/>
    <w:rsid w:val="00815D57"/>
    <w:rsid w:val="00815EBB"/>
    <w:rsid w:val="00820869"/>
    <w:rsid w:val="00821313"/>
    <w:rsid w:val="008340F4"/>
    <w:rsid w:val="00834E82"/>
    <w:rsid w:val="00837675"/>
    <w:rsid w:val="0084029F"/>
    <w:rsid w:val="008425F8"/>
    <w:rsid w:val="00844D8F"/>
    <w:rsid w:val="00845158"/>
    <w:rsid w:val="008465FC"/>
    <w:rsid w:val="0084750A"/>
    <w:rsid w:val="0085144E"/>
    <w:rsid w:val="008548FD"/>
    <w:rsid w:val="00854FA3"/>
    <w:rsid w:val="008575AC"/>
    <w:rsid w:val="0086145E"/>
    <w:rsid w:val="00862474"/>
    <w:rsid w:val="00863ACF"/>
    <w:rsid w:val="00865DD4"/>
    <w:rsid w:val="00872531"/>
    <w:rsid w:val="00883BAE"/>
    <w:rsid w:val="0088492B"/>
    <w:rsid w:val="00897644"/>
    <w:rsid w:val="008A21BB"/>
    <w:rsid w:val="008A4EC7"/>
    <w:rsid w:val="008A7DE4"/>
    <w:rsid w:val="008B4D6D"/>
    <w:rsid w:val="008C146B"/>
    <w:rsid w:val="008C1622"/>
    <w:rsid w:val="008C4386"/>
    <w:rsid w:val="008C6242"/>
    <w:rsid w:val="008D1742"/>
    <w:rsid w:val="008D4AEC"/>
    <w:rsid w:val="008D54EB"/>
    <w:rsid w:val="008D5B10"/>
    <w:rsid w:val="008E2F00"/>
    <w:rsid w:val="008E5B0A"/>
    <w:rsid w:val="008E5B22"/>
    <w:rsid w:val="008E7821"/>
    <w:rsid w:val="008F05DF"/>
    <w:rsid w:val="008F07EF"/>
    <w:rsid w:val="008F09A3"/>
    <w:rsid w:val="008F421E"/>
    <w:rsid w:val="009008FE"/>
    <w:rsid w:val="009045A1"/>
    <w:rsid w:val="009045F1"/>
    <w:rsid w:val="00910E83"/>
    <w:rsid w:val="00911038"/>
    <w:rsid w:val="00912155"/>
    <w:rsid w:val="0091474E"/>
    <w:rsid w:val="00916625"/>
    <w:rsid w:val="0091664E"/>
    <w:rsid w:val="00920972"/>
    <w:rsid w:val="0092604E"/>
    <w:rsid w:val="009269E2"/>
    <w:rsid w:val="009272F8"/>
    <w:rsid w:val="00933073"/>
    <w:rsid w:val="00934E41"/>
    <w:rsid w:val="00941085"/>
    <w:rsid w:val="00941D67"/>
    <w:rsid w:val="00942B18"/>
    <w:rsid w:val="009442D5"/>
    <w:rsid w:val="00947947"/>
    <w:rsid w:val="009539A1"/>
    <w:rsid w:val="009555F0"/>
    <w:rsid w:val="00961639"/>
    <w:rsid w:val="00962519"/>
    <w:rsid w:val="00965496"/>
    <w:rsid w:val="0097013B"/>
    <w:rsid w:val="009707D4"/>
    <w:rsid w:val="00973DCB"/>
    <w:rsid w:val="0097713F"/>
    <w:rsid w:val="00977405"/>
    <w:rsid w:val="00977F3C"/>
    <w:rsid w:val="009800FF"/>
    <w:rsid w:val="00982C56"/>
    <w:rsid w:val="009831A0"/>
    <w:rsid w:val="009842A5"/>
    <w:rsid w:val="009A00DA"/>
    <w:rsid w:val="009A1297"/>
    <w:rsid w:val="009A180C"/>
    <w:rsid w:val="009A2ACD"/>
    <w:rsid w:val="009A32D1"/>
    <w:rsid w:val="009B618E"/>
    <w:rsid w:val="009B7B01"/>
    <w:rsid w:val="009B7E27"/>
    <w:rsid w:val="009C2261"/>
    <w:rsid w:val="009C260C"/>
    <w:rsid w:val="009C6C93"/>
    <w:rsid w:val="009D37ED"/>
    <w:rsid w:val="009D7118"/>
    <w:rsid w:val="009E08EC"/>
    <w:rsid w:val="009E1E31"/>
    <w:rsid w:val="009E2425"/>
    <w:rsid w:val="009E60AA"/>
    <w:rsid w:val="009E7B6C"/>
    <w:rsid w:val="009F2CEA"/>
    <w:rsid w:val="00A01F64"/>
    <w:rsid w:val="00A04448"/>
    <w:rsid w:val="00A05E08"/>
    <w:rsid w:val="00A078B1"/>
    <w:rsid w:val="00A15259"/>
    <w:rsid w:val="00A16D89"/>
    <w:rsid w:val="00A17C38"/>
    <w:rsid w:val="00A17EFE"/>
    <w:rsid w:val="00A22ACC"/>
    <w:rsid w:val="00A23788"/>
    <w:rsid w:val="00A264C0"/>
    <w:rsid w:val="00A300C1"/>
    <w:rsid w:val="00A31B9F"/>
    <w:rsid w:val="00A34F07"/>
    <w:rsid w:val="00A35C30"/>
    <w:rsid w:val="00A41B82"/>
    <w:rsid w:val="00A4415A"/>
    <w:rsid w:val="00A525EF"/>
    <w:rsid w:val="00A5262F"/>
    <w:rsid w:val="00A644F0"/>
    <w:rsid w:val="00A65350"/>
    <w:rsid w:val="00A70DD1"/>
    <w:rsid w:val="00A72369"/>
    <w:rsid w:val="00A72482"/>
    <w:rsid w:val="00A825F6"/>
    <w:rsid w:val="00A86DAB"/>
    <w:rsid w:val="00A92FEB"/>
    <w:rsid w:val="00AB00FF"/>
    <w:rsid w:val="00AB0AA0"/>
    <w:rsid w:val="00AB30E7"/>
    <w:rsid w:val="00AB5F0D"/>
    <w:rsid w:val="00AC3B87"/>
    <w:rsid w:val="00AC6F45"/>
    <w:rsid w:val="00AD0F1B"/>
    <w:rsid w:val="00AE078A"/>
    <w:rsid w:val="00AE6157"/>
    <w:rsid w:val="00AE66EA"/>
    <w:rsid w:val="00AF2154"/>
    <w:rsid w:val="00AF5E85"/>
    <w:rsid w:val="00B0033E"/>
    <w:rsid w:val="00B00FA0"/>
    <w:rsid w:val="00B01F0E"/>
    <w:rsid w:val="00B059B5"/>
    <w:rsid w:val="00B07A48"/>
    <w:rsid w:val="00B07FE4"/>
    <w:rsid w:val="00B12E98"/>
    <w:rsid w:val="00B13D83"/>
    <w:rsid w:val="00B2221D"/>
    <w:rsid w:val="00B25344"/>
    <w:rsid w:val="00B30AA6"/>
    <w:rsid w:val="00B34739"/>
    <w:rsid w:val="00B3480E"/>
    <w:rsid w:val="00B34F43"/>
    <w:rsid w:val="00B35F57"/>
    <w:rsid w:val="00B37101"/>
    <w:rsid w:val="00B40807"/>
    <w:rsid w:val="00B4196F"/>
    <w:rsid w:val="00B41B8C"/>
    <w:rsid w:val="00B50215"/>
    <w:rsid w:val="00B51BCF"/>
    <w:rsid w:val="00B55B55"/>
    <w:rsid w:val="00B60FAD"/>
    <w:rsid w:val="00B6427D"/>
    <w:rsid w:val="00B6731E"/>
    <w:rsid w:val="00B72483"/>
    <w:rsid w:val="00B84EF1"/>
    <w:rsid w:val="00B87D88"/>
    <w:rsid w:val="00B90BF6"/>
    <w:rsid w:val="00BA4F3B"/>
    <w:rsid w:val="00BA5649"/>
    <w:rsid w:val="00BA71B0"/>
    <w:rsid w:val="00BB0E8B"/>
    <w:rsid w:val="00BB3D52"/>
    <w:rsid w:val="00BB4097"/>
    <w:rsid w:val="00BB638F"/>
    <w:rsid w:val="00BB6897"/>
    <w:rsid w:val="00BC39FC"/>
    <w:rsid w:val="00BC4194"/>
    <w:rsid w:val="00BC5A06"/>
    <w:rsid w:val="00BC61F8"/>
    <w:rsid w:val="00BC6E8F"/>
    <w:rsid w:val="00BD4119"/>
    <w:rsid w:val="00BD5B5F"/>
    <w:rsid w:val="00BD5E4E"/>
    <w:rsid w:val="00BE1D91"/>
    <w:rsid w:val="00BE6811"/>
    <w:rsid w:val="00BE7792"/>
    <w:rsid w:val="00BF6821"/>
    <w:rsid w:val="00BF7665"/>
    <w:rsid w:val="00C01CC5"/>
    <w:rsid w:val="00C13CCD"/>
    <w:rsid w:val="00C1523A"/>
    <w:rsid w:val="00C1640D"/>
    <w:rsid w:val="00C200D0"/>
    <w:rsid w:val="00C21C0B"/>
    <w:rsid w:val="00C23B26"/>
    <w:rsid w:val="00C26E29"/>
    <w:rsid w:val="00C27DF1"/>
    <w:rsid w:val="00C31D77"/>
    <w:rsid w:val="00C32499"/>
    <w:rsid w:val="00C33B70"/>
    <w:rsid w:val="00C34ED3"/>
    <w:rsid w:val="00C37938"/>
    <w:rsid w:val="00C37D0E"/>
    <w:rsid w:val="00C43BE3"/>
    <w:rsid w:val="00C65806"/>
    <w:rsid w:val="00C67BE0"/>
    <w:rsid w:val="00C72C47"/>
    <w:rsid w:val="00C7573D"/>
    <w:rsid w:val="00C8288E"/>
    <w:rsid w:val="00C872A0"/>
    <w:rsid w:val="00CA7489"/>
    <w:rsid w:val="00CA78A4"/>
    <w:rsid w:val="00CB2BE6"/>
    <w:rsid w:val="00CB6FC4"/>
    <w:rsid w:val="00CC08D4"/>
    <w:rsid w:val="00CD22D1"/>
    <w:rsid w:val="00CD4691"/>
    <w:rsid w:val="00CE0272"/>
    <w:rsid w:val="00CE19AC"/>
    <w:rsid w:val="00CE277D"/>
    <w:rsid w:val="00CE2D9C"/>
    <w:rsid w:val="00CE414D"/>
    <w:rsid w:val="00CE49B0"/>
    <w:rsid w:val="00CE6DDA"/>
    <w:rsid w:val="00CE77B6"/>
    <w:rsid w:val="00CF1880"/>
    <w:rsid w:val="00CF2986"/>
    <w:rsid w:val="00CF2BA5"/>
    <w:rsid w:val="00CF5D2A"/>
    <w:rsid w:val="00CF679C"/>
    <w:rsid w:val="00D00960"/>
    <w:rsid w:val="00D01DE7"/>
    <w:rsid w:val="00D04F21"/>
    <w:rsid w:val="00D0561A"/>
    <w:rsid w:val="00D1108B"/>
    <w:rsid w:val="00D118EC"/>
    <w:rsid w:val="00D12F59"/>
    <w:rsid w:val="00D147B8"/>
    <w:rsid w:val="00D154C7"/>
    <w:rsid w:val="00D1660A"/>
    <w:rsid w:val="00D22CC2"/>
    <w:rsid w:val="00D23202"/>
    <w:rsid w:val="00D236F0"/>
    <w:rsid w:val="00D31793"/>
    <w:rsid w:val="00D36743"/>
    <w:rsid w:val="00D369B6"/>
    <w:rsid w:val="00D3772F"/>
    <w:rsid w:val="00D41E56"/>
    <w:rsid w:val="00D47774"/>
    <w:rsid w:val="00D50435"/>
    <w:rsid w:val="00D53139"/>
    <w:rsid w:val="00D53E25"/>
    <w:rsid w:val="00D560FE"/>
    <w:rsid w:val="00D573BD"/>
    <w:rsid w:val="00D61BB2"/>
    <w:rsid w:val="00D621B8"/>
    <w:rsid w:val="00D64B01"/>
    <w:rsid w:val="00D711D3"/>
    <w:rsid w:val="00D71F33"/>
    <w:rsid w:val="00D744EB"/>
    <w:rsid w:val="00D74848"/>
    <w:rsid w:val="00D75E6F"/>
    <w:rsid w:val="00D76D4D"/>
    <w:rsid w:val="00D81020"/>
    <w:rsid w:val="00D84574"/>
    <w:rsid w:val="00D84C9E"/>
    <w:rsid w:val="00D85686"/>
    <w:rsid w:val="00D86811"/>
    <w:rsid w:val="00D90441"/>
    <w:rsid w:val="00D948C1"/>
    <w:rsid w:val="00D94FDC"/>
    <w:rsid w:val="00DA02CB"/>
    <w:rsid w:val="00DA7F44"/>
    <w:rsid w:val="00DB0166"/>
    <w:rsid w:val="00DB0CC1"/>
    <w:rsid w:val="00DB3C5F"/>
    <w:rsid w:val="00DB4E98"/>
    <w:rsid w:val="00DB6164"/>
    <w:rsid w:val="00DB6C58"/>
    <w:rsid w:val="00DB7F15"/>
    <w:rsid w:val="00DC561E"/>
    <w:rsid w:val="00DD0491"/>
    <w:rsid w:val="00DD0BD6"/>
    <w:rsid w:val="00DD2E52"/>
    <w:rsid w:val="00DD56B7"/>
    <w:rsid w:val="00DD67A6"/>
    <w:rsid w:val="00DD7DF3"/>
    <w:rsid w:val="00DE129B"/>
    <w:rsid w:val="00DE5738"/>
    <w:rsid w:val="00DF1B1A"/>
    <w:rsid w:val="00DF3C87"/>
    <w:rsid w:val="00DF5B2B"/>
    <w:rsid w:val="00DF64AC"/>
    <w:rsid w:val="00DF6DFE"/>
    <w:rsid w:val="00E03F2D"/>
    <w:rsid w:val="00E0650B"/>
    <w:rsid w:val="00E06C99"/>
    <w:rsid w:val="00E26BB3"/>
    <w:rsid w:val="00E305D7"/>
    <w:rsid w:val="00E306D1"/>
    <w:rsid w:val="00E30BA8"/>
    <w:rsid w:val="00E328D8"/>
    <w:rsid w:val="00E44672"/>
    <w:rsid w:val="00E45A35"/>
    <w:rsid w:val="00E50123"/>
    <w:rsid w:val="00E5200A"/>
    <w:rsid w:val="00E545AB"/>
    <w:rsid w:val="00E60557"/>
    <w:rsid w:val="00E62066"/>
    <w:rsid w:val="00E62634"/>
    <w:rsid w:val="00E64E8D"/>
    <w:rsid w:val="00E6579C"/>
    <w:rsid w:val="00E66272"/>
    <w:rsid w:val="00E662D2"/>
    <w:rsid w:val="00E67EC8"/>
    <w:rsid w:val="00E70C2C"/>
    <w:rsid w:val="00E73721"/>
    <w:rsid w:val="00E75DC7"/>
    <w:rsid w:val="00E823DA"/>
    <w:rsid w:val="00E84DE7"/>
    <w:rsid w:val="00E855F5"/>
    <w:rsid w:val="00E8615C"/>
    <w:rsid w:val="00E93CC1"/>
    <w:rsid w:val="00E971F3"/>
    <w:rsid w:val="00EA19DF"/>
    <w:rsid w:val="00EA5DED"/>
    <w:rsid w:val="00EA7612"/>
    <w:rsid w:val="00EB5DC6"/>
    <w:rsid w:val="00EC1E46"/>
    <w:rsid w:val="00EC3AEE"/>
    <w:rsid w:val="00ED1297"/>
    <w:rsid w:val="00ED3AFC"/>
    <w:rsid w:val="00ED3B6F"/>
    <w:rsid w:val="00ED521F"/>
    <w:rsid w:val="00ED580A"/>
    <w:rsid w:val="00ED5BB3"/>
    <w:rsid w:val="00EE773D"/>
    <w:rsid w:val="00EF0341"/>
    <w:rsid w:val="00EF1866"/>
    <w:rsid w:val="00EF36DE"/>
    <w:rsid w:val="00F00EE3"/>
    <w:rsid w:val="00F01937"/>
    <w:rsid w:val="00F03ADD"/>
    <w:rsid w:val="00F0614C"/>
    <w:rsid w:val="00F069BC"/>
    <w:rsid w:val="00F1655C"/>
    <w:rsid w:val="00F17501"/>
    <w:rsid w:val="00F266EA"/>
    <w:rsid w:val="00F26984"/>
    <w:rsid w:val="00F33509"/>
    <w:rsid w:val="00F360B3"/>
    <w:rsid w:val="00F43A6A"/>
    <w:rsid w:val="00F43E06"/>
    <w:rsid w:val="00F507EB"/>
    <w:rsid w:val="00F5117B"/>
    <w:rsid w:val="00F5432F"/>
    <w:rsid w:val="00F55B5B"/>
    <w:rsid w:val="00F63515"/>
    <w:rsid w:val="00F67A26"/>
    <w:rsid w:val="00F70DA6"/>
    <w:rsid w:val="00F740A2"/>
    <w:rsid w:val="00F74D2C"/>
    <w:rsid w:val="00F7569A"/>
    <w:rsid w:val="00F7594E"/>
    <w:rsid w:val="00F76B73"/>
    <w:rsid w:val="00F83745"/>
    <w:rsid w:val="00F8704B"/>
    <w:rsid w:val="00F91C2B"/>
    <w:rsid w:val="00F91EA0"/>
    <w:rsid w:val="00F946A7"/>
    <w:rsid w:val="00F94BCA"/>
    <w:rsid w:val="00FA46C9"/>
    <w:rsid w:val="00FA6D0F"/>
    <w:rsid w:val="00FB569F"/>
    <w:rsid w:val="00FC051B"/>
    <w:rsid w:val="00FC0A6E"/>
    <w:rsid w:val="00FC3F6D"/>
    <w:rsid w:val="00FC652F"/>
    <w:rsid w:val="00FD6B1C"/>
    <w:rsid w:val="00FD7654"/>
    <w:rsid w:val="00FE459A"/>
    <w:rsid w:val="00FE4EB8"/>
    <w:rsid w:val="00FE5648"/>
    <w:rsid w:val="00FE6EBF"/>
    <w:rsid w:val="00FF66C4"/>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64E216A-3CB3-416B-856C-4B26EC3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F"/>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5092">
      <w:bodyDiv w:val="1"/>
      <w:marLeft w:val="0"/>
      <w:marRight w:val="0"/>
      <w:marTop w:val="0"/>
      <w:marBottom w:val="0"/>
      <w:divBdr>
        <w:top w:val="none" w:sz="0" w:space="0" w:color="auto"/>
        <w:left w:val="none" w:sz="0" w:space="0" w:color="auto"/>
        <w:bottom w:val="none" w:sz="0" w:space="0" w:color="auto"/>
        <w:right w:val="none" w:sz="0" w:space="0" w:color="auto"/>
      </w:divBdr>
    </w:div>
    <w:div w:id="21332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86ED-0A31-4EB2-A879-6CB923B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0</Words>
  <Characters>146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Павлюк Сергій Григорович</cp:lastModifiedBy>
  <cp:revision>2</cp:revision>
  <cp:lastPrinted>2023-12-12T13:31:00Z</cp:lastPrinted>
  <dcterms:created xsi:type="dcterms:W3CDTF">2024-04-02T07:03:00Z</dcterms:created>
  <dcterms:modified xsi:type="dcterms:W3CDTF">2024-04-02T07:03:00Z</dcterms:modified>
</cp:coreProperties>
</file>